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71" w:rsidRDefault="007C1171" w:rsidP="00041680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F548B5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риложение          </w:t>
      </w: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F548B5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постановлению администрации </w:t>
      </w: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F548B5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6C1B9D" w:rsidRDefault="00087F03" w:rsidP="00087F03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val="en-US" w:eastAsia="ru-RU"/>
        </w:rPr>
      </w:pPr>
      <w:r w:rsidRPr="00F548B5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</w:t>
      </w:r>
      <w:r w:rsidR="006C1B9D" w:rsidRPr="006C1B9D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05.09.</w:t>
      </w:r>
      <w:r w:rsidR="006C1B9D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val="en-US" w:eastAsia="ru-RU"/>
        </w:rPr>
        <w:t xml:space="preserve">2022 </w:t>
      </w:r>
      <w:r w:rsidRPr="00F548B5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№ </w:t>
      </w:r>
      <w:r w:rsidR="006C1B9D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val="en-US" w:eastAsia="ru-RU"/>
        </w:rPr>
        <w:t>2009/9</w:t>
      </w:r>
      <w:bookmarkStart w:id="0" w:name="_GoBack"/>
      <w:bookmarkEnd w:id="0"/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6D504A" w:rsidRPr="00F548B5" w:rsidRDefault="00891C71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548B5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. Красногорск</w:t>
      </w:r>
    </w:p>
    <w:p w:rsidR="006D504A" w:rsidRPr="00F548B5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F548B5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Муниципальная</w:t>
      </w:r>
      <w:r w:rsidR="008E2B13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632108" w:rsidRPr="00F548B5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8" w:rsidRPr="00F548B5" w:rsidRDefault="00632108" w:rsidP="0063210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108" w:rsidRPr="00F548B5" w:rsidRDefault="00632108" w:rsidP="006321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 городского округа Красногорск Магомедов Т.М.</w:t>
            </w:r>
          </w:p>
        </w:tc>
      </w:tr>
      <w:tr w:rsidR="0059039B" w:rsidRPr="00F548B5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F548B5" w:rsidRDefault="00350D42" w:rsidP="004415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</w:t>
            </w:r>
            <w:r w:rsidR="00441520"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 комплекса</w:t>
            </w: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  <w:r w:rsidR="00643B68"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F548B5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F548B5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F548B5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RPr="00F548B5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F548B5" w:rsidRDefault="007E334F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F548B5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F548B5" w:rsidRDefault="007E334F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F548B5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F548B5" w:rsidRDefault="007E334F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F548B5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RPr="00F548B5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Pr="00F548B5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F548B5" w:rsidTr="006971D4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F548B5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F548B5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F548B5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F548B5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F548B5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F548B5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2C" w:rsidRPr="00F548B5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D723E2" w:rsidRPr="00F548B5" w:rsidTr="000265A1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F548B5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34220A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632 871,8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18 198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D723E2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89 078,54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F66E88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106 176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34220A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236 511,90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34220A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182 906,00</w:t>
            </w:r>
          </w:p>
        </w:tc>
      </w:tr>
      <w:tr w:rsidR="00D723E2" w:rsidRPr="00F548B5" w:rsidTr="000265A1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F548B5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E46F5C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10 166 14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F66E88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71 19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F66E88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606 784,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5663E4" w:rsidP="00E46F5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3</w:t>
            </w:r>
            <w:r w:rsidR="00E46F5C" w:rsidRPr="00F548B5">
              <w:rPr>
                <w:rFonts w:cs="Times New Roman"/>
                <w:color w:val="000000"/>
                <w:szCs w:val="28"/>
              </w:rPr>
              <w:t> 672 597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34220A" w:rsidP="005663E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3 229 179,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34220A" w:rsidP="005663E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2 586 390,94</w:t>
            </w:r>
          </w:p>
        </w:tc>
      </w:tr>
      <w:tr w:rsidR="00D723E2" w:rsidRPr="00F548B5" w:rsidTr="000265A1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F548B5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34220A" w:rsidP="00E46F5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5</w:t>
            </w:r>
            <w:r w:rsidR="00E46F5C" w:rsidRPr="00F548B5">
              <w:rPr>
                <w:rFonts w:cs="Times New Roman"/>
                <w:color w:val="000000"/>
                <w:szCs w:val="28"/>
              </w:rPr>
              <w:t> 856 74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F66E88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323 69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F66E88" w:rsidP="00D723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395 334,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5663E4" w:rsidP="00E46F5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1</w:t>
            </w:r>
            <w:r w:rsidR="00E46F5C" w:rsidRPr="00F548B5">
              <w:rPr>
                <w:rFonts w:cs="Times New Roman"/>
                <w:color w:val="000000"/>
                <w:szCs w:val="28"/>
              </w:rPr>
              <w:t> 231 983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34220A" w:rsidP="005663E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2 155 597,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548B5" w:rsidRDefault="0034220A" w:rsidP="005663E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548B5">
              <w:rPr>
                <w:rFonts w:cs="Times New Roman"/>
                <w:color w:val="000000"/>
                <w:szCs w:val="28"/>
              </w:rPr>
              <w:t>1 750 133,04</w:t>
            </w:r>
          </w:p>
        </w:tc>
      </w:tr>
      <w:tr w:rsidR="00557F5F" w:rsidRPr="00F548B5" w:rsidTr="006971D4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7F5F" w:rsidRPr="00F548B5" w:rsidRDefault="00557F5F" w:rsidP="00557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548B5" w:rsidRDefault="00CD3A3B" w:rsidP="00CD3A3B">
            <w:r w:rsidRPr="00F548B5">
              <w:t>13 111 6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548B5" w:rsidRDefault="00557F5F" w:rsidP="00557F5F">
            <w:r w:rsidRPr="00F548B5"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548B5" w:rsidRDefault="007A73CC" w:rsidP="00557F5F">
            <w:r w:rsidRPr="00F548B5">
              <w:t>2 220</w:t>
            </w:r>
            <w:r w:rsidR="00557F5F" w:rsidRPr="00F548B5">
              <w:t xml:space="preserve"> 76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548B5" w:rsidRDefault="0034220A" w:rsidP="00CD3A3B">
            <w:r w:rsidRPr="00F548B5">
              <w:t>3</w:t>
            </w:r>
            <w:r w:rsidR="00CD3A3B" w:rsidRPr="00F548B5">
              <w:t> 714 250</w:t>
            </w:r>
            <w:r w:rsidRPr="00F548B5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548B5" w:rsidRDefault="00F66E88" w:rsidP="00CD3A3B">
            <w:r w:rsidRPr="00F548B5">
              <w:t>4</w:t>
            </w:r>
            <w:r w:rsidR="00CD3A3B" w:rsidRPr="00F548B5">
              <w:t> 140 950</w:t>
            </w:r>
            <w:r w:rsidRPr="00F548B5">
              <w:t>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548B5" w:rsidRDefault="00CD3A3B" w:rsidP="0034220A">
            <w:r w:rsidRPr="00F548B5">
              <w:t>2 273 200</w:t>
            </w:r>
            <w:r w:rsidR="00557F5F" w:rsidRPr="00F548B5">
              <w:t>,00</w:t>
            </w:r>
          </w:p>
        </w:tc>
      </w:tr>
      <w:tr w:rsidR="009C5A05" w:rsidRPr="00F548B5" w:rsidTr="006971D4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548B5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34220A" w:rsidP="00CD3A3B">
            <w:r w:rsidRPr="00F548B5">
              <w:t>29</w:t>
            </w:r>
            <w:r w:rsidR="00CD3A3B" w:rsidRPr="00F548B5">
              <w:t> 767 420</w:t>
            </w:r>
            <w:r w:rsidR="00E46F5C" w:rsidRPr="00F548B5">
              <w:t>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F66E88" w:rsidP="00DB4647">
            <w:r w:rsidRPr="00F548B5">
              <w:t>1 175 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F66E88" w:rsidP="00DB4647">
            <w:r w:rsidRPr="00F548B5">
              <w:t>3 311 957,9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5663E4" w:rsidP="00CD3A3B">
            <w:r w:rsidRPr="00F548B5">
              <w:t>8</w:t>
            </w:r>
            <w:r w:rsidR="00CD3A3B" w:rsidRPr="00F548B5">
              <w:t> 725 007</w:t>
            </w:r>
            <w:r w:rsidR="00E46F5C" w:rsidRPr="00F548B5">
              <w:t>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34220A" w:rsidP="00CD3A3B">
            <w:r w:rsidRPr="00F548B5">
              <w:t>9</w:t>
            </w:r>
            <w:r w:rsidR="00CD3A3B" w:rsidRPr="00F548B5">
              <w:t> 762 238</w:t>
            </w:r>
            <w:r w:rsidRPr="00F548B5">
              <w:t>,3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5663E4" w:rsidP="00CD3A3B">
            <w:r w:rsidRPr="00F548B5">
              <w:t>6</w:t>
            </w:r>
            <w:r w:rsidR="00CD3A3B" w:rsidRPr="00F548B5">
              <w:t> 792 629</w:t>
            </w:r>
            <w:r w:rsidRPr="00F548B5">
              <w:t>,</w:t>
            </w:r>
            <w:r w:rsidR="0034220A" w:rsidRPr="00F548B5">
              <w:t>98</w:t>
            </w:r>
          </w:p>
        </w:tc>
      </w:tr>
    </w:tbl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F548B5">
          <w:footerReference w:type="default" r:id="rId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2"/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2"/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численность обучающихся во вторую смену составляла более 50 тысяч человек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3"/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9" w:history="1">
        <w:r w:rsidRPr="00F548B5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4"/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4"/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F548B5" w:rsidRDefault="0072194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7E334F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F548B5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F548B5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F548B5" w:rsidRDefault="007E334F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F548B5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F548B5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F548B5" w:rsidRDefault="007E334F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F548B5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F548B5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5"/>
    </w:p>
    <w:p w:rsidR="002B4F96" w:rsidRPr="00F548B5" w:rsidRDefault="002B4F96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М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F548B5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72194E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F548B5">
          <w:headerReference w:type="default" r:id="rId1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RPr="00F548B5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/ подпрограммы (показатели реализации мероприятий)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F548B5" w:rsidRDefault="00350D42" w:rsidP="001350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F548B5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F548B5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RPr="00F548B5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F548B5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F548B5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RPr="00F548B5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RPr="00F548B5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F548B5" w:rsidRDefault="003A0D7C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F548B5" w:rsidRDefault="00350D42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F548B5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F548B5" w:rsidRDefault="003A0D7C" w:rsidP="0013503E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1</w:t>
            </w:r>
            <w:r w:rsidR="00350D42" w:rsidRPr="00F548B5">
              <w:rPr>
                <w:rFonts w:eastAsia="Times New Roman" w:cs="Times New Roman"/>
                <w:sz w:val="22"/>
              </w:rPr>
              <w:t>.</w:t>
            </w:r>
            <w:r w:rsidR="007207A4" w:rsidRPr="00F548B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F548B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548B5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F548B5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7C1E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2A42C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0265A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F548B5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RPr="00F548B5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1</w:t>
            </w:r>
            <w:r w:rsidR="00350D42" w:rsidRPr="00F548B5">
              <w:rPr>
                <w:rFonts w:eastAsia="Times New Roman" w:cs="Times New Roman"/>
                <w:sz w:val="22"/>
              </w:rPr>
              <w:t>.</w:t>
            </w:r>
            <w:r w:rsidR="007207A4" w:rsidRPr="00F548B5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7C3A63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F548B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548B5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F548B5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2476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0265A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F548B5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1</w:t>
            </w:r>
            <w:r w:rsidR="00350D42" w:rsidRPr="00F548B5">
              <w:rPr>
                <w:rFonts w:eastAsia="Times New Roman" w:cs="Times New Roman"/>
                <w:sz w:val="22"/>
              </w:rPr>
              <w:t>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7C3A63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F548B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548B5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A66B9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8752C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FD3EC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RPr="00F548B5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1</w:t>
            </w:r>
            <w:r w:rsidR="00350D42" w:rsidRPr="00F548B5">
              <w:rPr>
                <w:rFonts w:eastAsia="Times New Roman" w:cs="Times New Roman"/>
                <w:sz w:val="22"/>
              </w:rPr>
              <w:t>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7C3A63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F548B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548B5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9064E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A66B9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6A443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6A443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 xml:space="preserve">Основное мероприятие 06. Организация строительства (реконструкции) объектов общего образования за счет </w:t>
            </w:r>
            <w:r w:rsidRPr="00F548B5">
              <w:rPr>
                <w:rFonts w:cs="Times New Roman"/>
                <w:sz w:val="20"/>
                <w:szCs w:val="20"/>
              </w:rPr>
              <w:lastRenderedPageBreak/>
              <w:t>внебюджетных источников</w:t>
            </w:r>
          </w:p>
        </w:tc>
      </w:tr>
      <w:tr w:rsidR="0059039B" w:rsidRPr="00F548B5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lastRenderedPageBreak/>
              <w:t>1</w:t>
            </w:r>
            <w:r w:rsidR="00350D42" w:rsidRPr="00F548B5">
              <w:rPr>
                <w:rFonts w:eastAsia="Times New Roman" w:cs="Times New Roman"/>
                <w:sz w:val="22"/>
              </w:rPr>
              <w:t>.</w:t>
            </w:r>
            <w:r w:rsidRPr="00F548B5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7C3A63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F548B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548B5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r w:rsidRPr="00F548B5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45006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</w:tr>
      <w:tr w:rsidR="00A35534" w:rsidRPr="00F548B5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548B5" w:rsidRDefault="003A0D7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  <w:r w:rsidRPr="00F548B5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  <w:r w:rsidRPr="00F548B5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548B5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Целевой показатель 13.</w:t>
            </w:r>
          </w:p>
          <w:p w:rsidR="00A35534" w:rsidRPr="00F548B5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F548B5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548B5"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 w:rsidRPr="00F548B5">
              <w:rPr>
                <w:rFonts w:eastAsia="Times New Roman" w:cs="Times New Roman"/>
                <w:sz w:val="20"/>
                <w:szCs w:val="20"/>
              </w:rPr>
              <w:t xml:space="preserve"> «Современная школа»</w:t>
            </w:r>
            <w:r w:rsidRPr="00F548B5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  <w:p w:rsidR="00A35534" w:rsidRPr="00F548B5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A35534" w:rsidRPr="00F548B5" w:rsidRDefault="00A35534" w:rsidP="00A35534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F548B5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A35534" w:rsidRPr="00F548B5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548B5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548B5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548B5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548B5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548B5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548B5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548B5" w:rsidRDefault="006A4431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F548B5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F548B5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F548B5">
              <w:rPr>
                <w:rFonts w:cs="Times New Roman"/>
                <w:sz w:val="20"/>
                <w:szCs w:val="20"/>
              </w:rPr>
              <w:t>1.</w:t>
            </w:r>
          </w:p>
          <w:p w:rsidR="00A35534" w:rsidRPr="00F548B5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D3BD1" w:rsidRPr="00F548B5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548B5" w:rsidRDefault="003A0D7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548B5" w:rsidRDefault="005D3BD1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5D3BD1" w:rsidRPr="00F548B5" w:rsidRDefault="005D3BD1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F548B5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548B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:rsidR="005D3BD1" w:rsidRPr="00F548B5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D3BD1" w:rsidRPr="00F548B5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548B5">
              <w:rPr>
                <w:rFonts w:eastAsia="Times New Roman" w:cs="Times New Roman"/>
                <w:sz w:val="18"/>
                <w:szCs w:val="18"/>
              </w:rPr>
              <w:t>Приоритетный</w:t>
            </w:r>
          </w:p>
          <w:p w:rsidR="005D3BD1" w:rsidRPr="00F548B5" w:rsidRDefault="005D3BD1" w:rsidP="006A4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548B5" w:rsidRDefault="005D3BD1" w:rsidP="006A4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48B5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548B5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548B5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548B5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548B5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548B5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548B5" w:rsidRDefault="006A443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F548B5" w:rsidRDefault="005D3BD1" w:rsidP="006A4431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F548B5" w:rsidTr="004D7F17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F548B5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A3553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A3553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B004F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F548B5" w:rsidRDefault="00B004F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548B5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RPr="00F548B5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F548B5" w:rsidRDefault="003A0D7C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F548B5" w:rsidRDefault="00350D42" w:rsidP="00D952EF">
            <w:pPr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F548B5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2</w:t>
            </w:r>
            <w:r w:rsidR="00350D42" w:rsidRPr="00F548B5">
              <w:rPr>
                <w:rFonts w:eastAsia="Times New Roman" w:cs="Times New Roman"/>
                <w:sz w:val="22"/>
              </w:rPr>
              <w:t>.</w:t>
            </w:r>
            <w:r w:rsidR="007207A4" w:rsidRPr="00F548B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548B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 w:rsidR="00C41CEC" w:rsidRPr="00F548B5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548B5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548B5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F548B5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RPr="00F548B5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548B5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2</w:t>
            </w:r>
            <w:r w:rsidR="00350D42" w:rsidRPr="00F548B5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548B5" w:rsidRDefault="00350D42" w:rsidP="007C3A63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F548B5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548B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548B5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548B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548B5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548B5" w:rsidRDefault="006A443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548B5" w:rsidRDefault="007259C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548B5" w:rsidRDefault="006A443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F548B5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F548B5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F548B5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59039B" w:rsidRPr="00F548B5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548B5" w:rsidRDefault="00350D42" w:rsidP="00816485">
            <w:pPr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548B5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548B5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F548B5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548B5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548B5" w:rsidRDefault="00B004FA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548B5" w:rsidRDefault="007259C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548B5" w:rsidRDefault="00B004FA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F548B5" w:rsidRDefault="005414C6" w:rsidP="008164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F548B5" w:rsidRDefault="00350D42" w:rsidP="003962E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F548B5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F548B5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F548B5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F548B5" w:rsidRDefault="003962E8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Pr="00F548B5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расчета значений планируемых результатов реализации </w:t>
      </w:r>
      <w:r w:rsidR="00FE237D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городского округа Красногорск</w:t>
      </w:r>
    </w:p>
    <w:p w:rsidR="002913D4" w:rsidRPr="00F548B5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F548B5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RPr="00F548B5" w:rsidTr="00640561">
        <w:trPr>
          <w:trHeight w:val="276"/>
        </w:trPr>
        <w:tc>
          <w:tcPr>
            <w:tcW w:w="738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RPr="00F548B5" w:rsidTr="00640561">
        <w:trPr>
          <w:trHeight w:val="28"/>
        </w:trPr>
        <w:tc>
          <w:tcPr>
            <w:tcW w:w="738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RPr="00F548B5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F548B5" w:rsidRDefault="00E16996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F548B5" w:rsidTr="00640561">
        <w:trPr>
          <w:trHeight w:val="1405"/>
        </w:trPr>
        <w:tc>
          <w:tcPr>
            <w:tcW w:w="738" w:type="dxa"/>
          </w:tcPr>
          <w:p w:rsidR="00884085" w:rsidRPr="00F548B5" w:rsidRDefault="00E16996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F548B5" w:rsidRDefault="00350D42" w:rsidP="00B22F70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F548B5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F548B5" w:rsidTr="00640561">
        <w:trPr>
          <w:trHeight w:val="1217"/>
        </w:trPr>
        <w:tc>
          <w:tcPr>
            <w:tcW w:w="738" w:type="dxa"/>
          </w:tcPr>
          <w:p w:rsidR="00884085" w:rsidRPr="00F548B5" w:rsidRDefault="00E16996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4" w:type="dxa"/>
          </w:tcPr>
          <w:p w:rsidR="00884085" w:rsidRPr="00F548B5" w:rsidRDefault="00350D42" w:rsidP="00B22F70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F548B5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F548B5" w:rsidTr="00640561">
        <w:trPr>
          <w:trHeight w:val="274"/>
        </w:trPr>
        <w:tc>
          <w:tcPr>
            <w:tcW w:w="738" w:type="dxa"/>
          </w:tcPr>
          <w:p w:rsidR="00884085" w:rsidRPr="00F548B5" w:rsidRDefault="00E16996" w:rsidP="002913D4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94" w:type="dxa"/>
          </w:tcPr>
          <w:p w:rsidR="00884085" w:rsidRPr="00F548B5" w:rsidRDefault="00350D42" w:rsidP="00B22F70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F548B5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F548B5" w:rsidTr="00640561">
        <w:trPr>
          <w:trHeight w:val="416"/>
        </w:trPr>
        <w:tc>
          <w:tcPr>
            <w:tcW w:w="738" w:type="dxa"/>
          </w:tcPr>
          <w:p w:rsidR="00884085" w:rsidRPr="00F548B5" w:rsidRDefault="00E16996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94" w:type="dxa"/>
          </w:tcPr>
          <w:p w:rsidR="00884085" w:rsidRPr="00F548B5" w:rsidRDefault="00350D42" w:rsidP="00B22F70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F548B5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</w:t>
            </w: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жилищной политики Московской </w:t>
            </w: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RPr="00F548B5" w:rsidTr="00640561">
        <w:trPr>
          <w:trHeight w:val="1603"/>
        </w:trPr>
        <w:tc>
          <w:tcPr>
            <w:tcW w:w="738" w:type="dxa"/>
          </w:tcPr>
          <w:p w:rsidR="00884085" w:rsidRPr="00F548B5" w:rsidRDefault="00E16996" w:rsidP="00FE35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94" w:type="dxa"/>
          </w:tcPr>
          <w:p w:rsidR="00884085" w:rsidRPr="00F548B5" w:rsidRDefault="00350D42" w:rsidP="00B22F70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F548B5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A2C57" w:rsidRPr="00F548B5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FA2C57" w:rsidRPr="00F548B5" w:rsidRDefault="00E16996" w:rsidP="00FA2C57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3B2784" w:rsidRPr="00F548B5" w:rsidRDefault="003B2784" w:rsidP="003B2784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Целевой показатель 13.</w:t>
            </w:r>
          </w:p>
          <w:p w:rsidR="00FA2C57" w:rsidRPr="00F548B5" w:rsidRDefault="003B2784" w:rsidP="003B2784">
            <w:pPr>
              <w:rPr>
                <w:rFonts w:eastAsia="Times New Roman" w:cs="Times New Roman"/>
                <w:sz w:val="22"/>
              </w:rPr>
            </w:pPr>
            <w:r w:rsidRPr="00F548B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217" w:type="dxa"/>
          </w:tcPr>
          <w:p w:rsidR="00FA2C57" w:rsidRPr="00F548B5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A2C57" w:rsidRPr="00F548B5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  <w:p w:rsidR="00FA2C57" w:rsidRPr="00F548B5" w:rsidRDefault="00FA2C57" w:rsidP="00FA2C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2C57" w:rsidRPr="00F548B5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A2C57" w:rsidRPr="00F548B5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B74A6" w:rsidRPr="00F548B5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7B74A6" w:rsidRPr="00F548B5" w:rsidRDefault="00E16996" w:rsidP="00FA2C57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4" w:type="dxa"/>
          </w:tcPr>
          <w:p w:rsidR="007B74A6" w:rsidRPr="00F548B5" w:rsidRDefault="007B74A6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7B74A6" w:rsidRPr="00F548B5" w:rsidRDefault="007B74A6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217" w:type="dxa"/>
          </w:tcPr>
          <w:p w:rsidR="007B74A6" w:rsidRPr="00F548B5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7B74A6" w:rsidRPr="00F548B5" w:rsidRDefault="007B74A6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3119" w:type="dxa"/>
          </w:tcPr>
          <w:p w:rsidR="007B74A6" w:rsidRPr="00F548B5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7B74A6" w:rsidRPr="00F548B5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F548B5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F548B5" w:rsidRDefault="00E16996" w:rsidP="00537428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F548B5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F548B5" w:rsidRDefault="00E16996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37428"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F548B5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F548B5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F548B5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F548B5" w:rsidRDefault="00E16996" w:rsidP="008E2B13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537428"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F548B5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F548B5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F548B5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548B5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F548B5">
        <w:rPr>
          <w:rFonts w:eastAsiaTheme="minorEastAsia" w:cs="Times New Roman"/>
          <w:szCs w:val="28"/>
          <w:lang w:eastAsia="ru-RU"/>
        </w:rPr>
        <w:t>.</w:t>
      </w:r>
    </w:p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F548B5" w:rsidSect="003962E8">
          <w:headerReference w:type="default" r:id="rId11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 за выполнение мероприятий подпрограммы: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товит и представляет </w:t>
      </w:r>
      <w:r w:rsidR="00B23305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 отчет о реализации мероприятий, отчет об исполнении «Дорожных карт»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 № 524/</w:t>
      </w:r>
      <w:r w:rsidR="0046148E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ответственным за выполнение мероприятия </w:t>
      </w:r>
      <w:r w:rsidR="00014380"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F548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:rsidR="008E2B13" w:rsidRPr="00F548B5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троль за реализацией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контроля за реализацией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7520B1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</w:t>
      </w:r>
      <w:r w:rsidR="00EF3161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евраля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да, следующего за отчетным, годовой отчет о реализации 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при водятся причины невыполнения и предложения по их дальнейшему достижению.</w:t>
      </w:r>
    </w:p>
    <w:p w:rsidR="008E2B13" w:rsidRPr="00F548B5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F548B5" w:rsidRDefault="00EF3161" w:rsidP="00537428">
      <w:pPr>
        <w:widowControl w:val="0"/>
        <w:autoSpaceDE w:val="0"/>
        <w:autoSpaceDN w:val="0"/>
        <w:adjustRightInd w:val="0"/>
        <w:ind w:firstLine="720"/>
        <w:jc w:val="both"/>
        <w:sectPr w:rsidR="001A3E6A" w:rsidRPr="00F548B5" w:rsidSect="00014380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</w:t>
      </w:r>
      <w:r w:rsidR="00350D42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ый заказчик Муниципальной программы</w:t>
      </w:r>
      <w:r w:rsidR="008E2B1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="00350D42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F548B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4" w:name="sub_1012"/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</w:p>
    <w:bookmarkEnd w:id="14"/>
    <w:p w:rsidR="00971E91" w:rsidRPr="00F548B5" w:rsidRDefault="00811FDF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0B4B98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="00350D42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tbl>
      <w:tblPr>
        <w:tblW w:w="1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554"/>
        <w:gridCol w:w="1560"/>
        <w:gridCol w:w="1559"/>
        <w:gridCol w:w="1559"/>
        <w:gridCol w:w="1701"/>
        <w:gridCol w:w="1701"/>
        <w:gridCol w:w="1664"/>
        <w:gridCol w:w="16"/>
      </w:tblGrid>
      <w:tr w:rsidR="0059039B" w:rsidRPr="00F548B5" w:rsidTr="00507FD8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F548B5" w:rsidTr="00507FD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5" w:name="sub_10632"/>
            <w:r w:rsidRPr="00F548B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5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F548B5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71E91" w:rsidRPr="00F548B5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548B5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548B5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548B5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548B5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548B5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548B5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548B5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B768D0" w:rsidRPr="00F548B5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548B5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548B5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B768D0" w:rsidRPr="00F548B5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68D0" w:rsidRPr="00F548B5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548B5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576B08" w:rsidP="00507F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1 003 086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576B08" w:rsidP="00507F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2 540 578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EE1387" w:rsidP="00596DEE">
            <w:pPr>
              <w:jc w:val="right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8</w:t>
            </w:r>
            <w:r w:rsidR="00596DEE" w:rsidRPr="00F548B5">
              <w:rPr>
                <w:rFonts w:cs="Times New Roman"/>
                <w:sz w:val="24"/>
                <w:szCs w:val="24"/>
              </w:rPr>
              <w:t> 530 734,5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EE1387" w:rsidP="00B768D0">
            <w:pPr>
              <w:jc w:val="right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9 083 614,3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F05256" w:rsidP="00EE1387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6</w:t>
            </w:r>
            <w:r w:rsidR="00EE1387" w:rsidRPr="00F548B5">
              <w:rPr>
                <w:rFonts w:cs="Times New Roman"/>
                <w:sz w:val="24"/>
                <w:szCs w:val="24"/>
              </w:rPr>
              <w:t> 141 005,9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8D0" w:rsidRPr="00F548B5" w:rsidRDefault="00EE1387" w:rsidP="00596DEE">
            <w:pPr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27</w:t>
            </w:r>
            <w:r w:rsidR="00596DEE" w:rsidRPr="00F548B5">
              <w:rPr>
                <w:rFonts w:cs="Times New Roman"/>
                <w:sz w:val="24"/>
                <w:szCs w:val="24"/>
              </w:rPr>
              <w:t> 299 020,60</w:t>
            </w:r>
          </w:p>
        </w:tc>
      </w:tr>
      <w:tr w:rsidR="009C5A05" w:rsidRPr="00F548B5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548B5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548B5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548B5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F548B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F548B5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89 078,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F548B5" w:rsidRDefault="00576B08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106 176,6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F548B5" w:rsidRDefault="00EE1387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236 511,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F548B5" w:rsidRDefault="00EE1387" w:rsidP="00B76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182 906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EE1387" w:rsidP="009C5A0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bCs/>
                <w:color w:val="000000"/>
                <w:sz w:val="24"/>
                <w:szCs w:val="24"/>
              </w:rPr>
              <w:t>632 871,85</w:t>
            </w:r>
          </w:p>
        </w:tc>
      </w:tr>
      <w:tr w:rsidR="00B768D0" w:rsidRPr="00F548B5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548B5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548B5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548B5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71 190,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606 784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EE1387" w:rsidP="00596DEE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596DEE" w:rsidRPr="00F548B5">
              <w:rPr>
                <w:rFonts w:cs="Times New Roman"/>
                <w:color w:val="000000"/>
                <w:sz w:val="24"/>
                <w:szCs w:val="24"/>
              </w:rPr>
              <w:t> 672 597,4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EE1387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3 229 179,1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576B08" w:rsidP="00EE138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EE1387" w:rsidRPr="00F548B5">
              <w:rPr>
                <w:rFonts w:cs="Times New Roman"/>
                <w:color w:val="000000"/>
                <w:sz w:val="24"/>
                <w:szCs w:val="24"/>
              </w:rPr>
              <w:t> 586 390,9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EE1387" w:rsidP="00596DEE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596DEE" w:rsidRPr="00F548B5">
              <w:rPr>
                <w:rFonts w:cs="Times New Roman"/>
                <w:color w:val="000000"/>
                <w:sz w:val="24"/>
                <w:szCs w:val="24"/>
              </w:rPr>
              <w:t> 166 142,49</w:t>
            </w:r>
          </w:p>
        </w:tc>
      </w:tr>
      <w:tr w:rsidR="00B768D0" w:rsidRPr="00F548B5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548B5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548B5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548B5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323 6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346 71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EE1387" w:rsidP="00596DEE">
            <w:pPr>
              <w:jc w:val="right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1</w:t>
            </w:r>
            <w:r w:rsidR="00596DEE" w:rsidRPr="00F548B5">
              <w:rPr>
                <w:rFonts w:cs="Times New Roman"/>
                <w:sz w:val="24"/>
                <w:szCs w:val="24"/>
              </w:rPr>
              <w:t> 206 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EE1387" w:rsidP="00F05256">
            <w:pPr>
              <w:jc w:val="right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2 130 1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576B08" w:rsidP="00EE1387">
            <w:pPr>
              <w:jc w:val="right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1</w:t>
            </w:r>
            <w:r w:rsidR="00EE1387" w:rsidRPr="00F548B5">
              <w:rPr>
                <w:rFonts w:cs="Times New Roman"/>
                <w:sz w:val="24"/>
                <w:szCs w:val="24"/>
              </w:rPr>
              <w:t> 724 709,04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548B5" w:rsidRDefault="00EE1387" w:rsidP="00596DEE">
            <w:pPr>
              <w:jc w:val="right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5</w:t>
            </w:r>
            <w:r w:rsidR="00596DEE" w:rsidRPr="00F548B5">
              <w:rPr>
                <w:rFonts w:cs="Times New Roman"/>
                <w:sz w:val="24"/>
                <w:szCs w:val="24"/>
              </w:rPr>
              <w:t> 731 506,26</w:t>
            </w:r>
          </w:p>
        </w:tc>
      </w:tr>
      <w:tr w:rsidR="009C5A05" w:rsidRPr="00F548B5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548B5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548B5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548B5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9C5A05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905A47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548B5">
              <w:rPr>
                <w:rFonts w:cs="Times New Roman"/>
                <w:color w:val="000000"/>
                <w:sz w:val="24"/>
                <w:szCs w:val="24"/>
              </w:rPr>
              <w:t>1 498</w:t>
            </w:r>
            <w:r w:rsidR="009C5A05" w:rsidRPr="00F548B5">
              <w:rPr>
                <w:rFonts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AB00D9" w:rsidP="00EE13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3</w:t>
            </w:r>
            <w:r w:rsidR="00EE1387" w:rsidRPr="00F548B5">
              <w:rPr>
                <w:rFonts w:cs="Times New Roman"/>
                <w:sz w:val="24"/>
                <w:szCs w:val="24"/>
              </w:rPr>
              <w:t> 545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576B08" w:rsidP="00EE13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3</w:t>
            </w:r>
            <w:r w:rsidR="00EE1387" w:rsidRPr="00F548B5">
              <w:rPr>
                <w:rFonts w:cs="Times New Roman"/>
                <w:sz w:val="24"/>
                <w:szCs w:val="24"/>
              </w:rPr>
              <w:t> 487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AB00D9" w:rsidP="00EE13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48B5">
              <w:rPr>
                <w:rFonts w:cs="Times New Roman"/>
                <w:sz w:val="24"/>
                <w:szCs w:val="24"/>
              </w:rPr>
              <w:t>1</w:t>
            </w:r>
            <w:r w:rsidR="00EE1387" w:rsidRPr="00F548B5">
              <w:rPr>
                <w:rFonts w:cs="Times New Roman"/>
                <w:sz w:val="24"/>
                <w:szCs w:val="24"/>
              </w:rPr>
              <w:t> 647 00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548B5" w:rsidRDefault="00EE1387" w:rsidP="00B768D0">
            <w:pPr>
              <w:rPr>
                <w:rFonts w:cs="Times New Roman"/>
                <w:bCs/>
                <w:sz w:val="24"/>
                <w:szCs w:val="24"/>
              </w:rPr>
            </w:pPr>
            <w:r w:rsidRPr="00F548B5">
              <w:rPr>
                <w:rFonts w:cs="Times New Roman"/>
                <w:bCs/>
                <w:sz w:val="24"/>
                <w:szCs w:val="24"/>
              </w:rPr>
              <w:t>10 768 500,00</w:t>
            </w:r>
          </w:p>
        </w:tc>
      </w:tr>
    </w:tbl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F548B5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F548B5" w:rsidSect="00914704">
          <w:footerReference w:type="default" r:id="rId13"/>
          <w:pgSz w:w="16837" w:h="11905" w:orient="landscape"/>
          <w:pgMar w:top="1440" w:right="799" w:bottom="1440" w:left="799" w:header="720" w:footer="720" w:gutter="0"/>
          <w:pgNumType w:start="15"/>
          <w:cols w:space="720"/>
          <w:noEndnote/>
        </w:sect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на конец 2018 года функционировало 1382 школы, из них более 300 зданий школ с износом более 70 %. 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548B5">
        <w:rPr>
          <w:b/>
          <w:color w:val="000000" w:themeColor="text1"/>
          <w:sz w:val="24"/>
          <w:szCs w:val="24"/>
          <w:lang w:eastAsia="ru-RU"/>
        </w:rPr>
        <w:lastRenderedPageBreak/>
        <w:t xml:space="preserve">Организация строительства (реконструкции) объектов 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548B5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548B5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548B5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548B5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548B5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548B5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548B5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23"/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0B4B98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3. Концептуальные направления реформирования, модернизации</w:t>
      </w:r>
      <w:r w:rsidR="000C36CE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F548B5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16"/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F548B5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F548B5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F548B5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F548B5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F548B5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F548B5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F548B5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F548B5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пристроя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F548B5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F548B5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F548B5">
          <w:headerReference w:type="default" r:id="rId1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F548B5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4. Перечень мероприятий подпрограммы 3 «Строительство (реконструкция) объектов образования»</w:t>
      </w:r>
    </w:p>
    <w:tbl>
      <w:tblPr>
        <w:tblW w:w="1505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53"/>
        <w:gridCol w:w="1986"/>
        <w:gridCol w:w="851"/>
        <w:gridCol w:w="1777"/>
        <w:gridCol w:w="1170"/>
        <w:gridCol w:w="1134"/>
        <w:gridCol w:w="1134"/>
        <w:gridCol w:w="1163"/>
        <w:gridCol w:w="1276"/>
        <w:gridCol w:w="1276"/>
        <w:gridCol w:w="13"/>
        <w:gridCol w:w="1121"/>
        <w:gridCol w:w="13"/>
        <w:gridCol w:w="1690"/>
      </w:tblGrid>
      <w:tr w:rsidR="0059039B" w:rsidRPr="00F548B5" w:rsidTr="00B51E7C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 (тыс.руб.)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 w:rsidRPr="00F548B5">
              <w:rPr>
                <w:color w:val="000000" w:themeColor="text1"/>
                <w:sz w:val="16"/>
                <w:szCs w:val="16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59039B" w:rsidRPr="00F548B5" w:rsidTr="00825725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RPr="00F548B5" w:rsidTr="00825725">
        <w:trPr>
          <w:trHeight w:val="10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F548B5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548B5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FC6AB1" w:rsidRPr="00F548B5" w:rsidTr="00825725">
        <w:trPr>
          <w:trHeight w:val="45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548B5" w:rsidRDefault="00864817" w:rsidP="00B162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4 015 96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548B5" w:rsidRDefault="00FC6AB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548B5" w:rsidRDefault="00FC6AB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69</w:t>
            </w:r>
            <w:r w:rsidR="00825725" w:rsidRPr="00F548B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548B5">
              <w:rPr>
                <w:bCs/>
                <w:color w:val="000000"/>
                <w:sz w:val="18"/>
                <w:szCs w:val="18"/>
              </w:rPr>
              <w:t>072,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F548B5" w:rsidRDefault="00864817" w:rsidP="00B021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851 53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548B5" w:rsidRDefault="00FC6AB1" w:rsidP="0026412D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1 686 563,8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548B5" w:rsidRDefault="00FC6AB1" w:rsidP="0026412D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 196 796,7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AB1" w:rsidRPr="00F548B5" w:rsidTr="00825725">
        <w:trPr>
          <w:trHeight w:val="56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548B5" w:rsidRDefault="00FC6AB1" w:rsidP="008648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</w:t>
            </w:r>
            <w:r w:rsidR="00864817" w:rsidRPr="00F548B5">
              <w:rPr>
                <w:bCs/>
                <w:color w:val="000000"/>
                <w:sz w:val="18"/>
                <w:szCs w:val="18"/>
              </w:rPr>
              <w:t> 763 95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548B5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548B5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39</w:t>
            </w:r>
            <w:r w:rsidR="00825725" w:rsidRPr="00F548B5">
              <w:rPr>
                <w:color w:val="000000"/>
                <w:sz w:val="18"/>
                <w:szCs w:val="18"/>
              </w:rPr>
              <w:t xml:space="preserve"> </w:t>
            </w:r>
            <w:r w:rsidRPr="00F548B5">
              <w:rPr>
                <w:color w:val="000000"/>
                <w:sz w:val="18"/>
                <w:szCs w:val="18"/>
              </w:rPr>
              <w:t>775,9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F548B5" w:rsidRDefault="00864817" w:rsidP="009D1EC7">
            <w:pPr>
              <w:jc w:val="center"/>
              <w:rPr>
                <w:color w:val="000000"/>
                <w:sz w:val="16"/>
                <w:szCs w:val="16"/>
              </w:rPr>
            </w:pPr>
            <w:r w:rsidRPr="00F548B5">
              <w:rPr>
                <w:color w:val="000000"/>
                <w:sz w:val="16"/>
                <w:szCs w:val="16"/>
              </w:rPr>
              <w:t>750 135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548B5" w:rsidRDefault="00FC6AB1" w:rsidP="0026412D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1 038 015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548B5" w:rsidRDefault="00FC6AB1" w:rsidP="0026412D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736 029,71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AB1" w:rsidRPr="00F548B5" w:rsidTr="00825725">
        <w:trPr>
          <w:trHeight w:val="70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548B5" w:rsidRDefault="0086481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 252 01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548B5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548B5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9</w:t>
            </w:r>
            <w:r w:rsidR="00825725" w:rsidRPr="00F548B5">
              <w:rPr>
                <w:color w:val="000000"/>
                <w:sz w:val="18"/>
                <w:szCs w:val="18"/>
              </w:rPr>
              <w:t xml:space="preserve"> </w:t>
            </w:r>
            <w:r w:rsidRPr="00F548B5">
              <w:rPr>
                <w:color w:val="000000"/>
                <w:sz w:val="18"/>
                <w:szCs w:val="18"/>
              </w:rPr>
              <w:t>296,6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F548B5" w:rsidRDefault="00864817" w:rsidP="009D1EC7">
            <w:pPr>
              <w:jc w:val="center"/>
              <w:rPr>
                <w:color w:val="000000"/>
                <w:sz w:val="16"/>
                <w:szCs w:val="16"/>
              </w:rPr>
            </w:pPr>
            <w:r w:rsidRPr="00F548B5">
              <w:rPr>
                <w:color w:val="000000"/>
                <w:sz w:val="16"/>
                <w:szCs w:val="16"/>
              </w:rPr>
              <w:t>101 40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548B5" w:rsidRDefault="00FC6AB1" w:rsidP="0026412D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648 54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548B5" w:rsidRDefault="00FC6AB1" w:rsidP="0026412D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460 767 ,0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548B5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548B5" w:rsidTr="00825725">
        <w:trPr>
          <w:trHeight w:val="40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864817" w:rsidP="00ED4BE3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3 073 65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2</w:t>
            </w:r>
            <w:r w:rsidR="00825725" w:rsidRPr="00F548B5">
              <w:rPr>
                <w:color w:val="000000"/>
                <w:sz w:val="18"/>
                <w:szCs w:val="18"/>
              </w:rPr>
              <w:t xml:space="preserve"> </w:t>
            </w:r>
            <w:r w:rsidRPr="00F548B5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</w:t>
            </w:r>
            <w:r w:rsidR="00825725" w:rsidRPr="00F548B5">
              <w:rPr>
                <w:color w:val="000000"/>
                <w:sz w:val="18"/>
                <w:szCs w:val="18"/>
              </w:rPr>
              <w:t xml:space="preserve"> </w:t>
            </w:r>
            <w:r w:rsidRPr="00F548B5">
              <w:rPr>
                <w:color w:val="000000"/>
                <w:sz w:val="18"/>
                <w:szCs w:val="18"/>
              </w:rPr>
              <w:t>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864817" w:rsidP="009D1EC7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76 63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FC6AB1" w:rsidP="009D1EC7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 686 563,81</w:t>
            </w:r>
            <w:r w:rsidR="009D1EC7" w:rsidRPr="00F548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F92C66" w:rsidP="009D1EC7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 196 796,7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9D1EC7" w:rsidRPr="00F548B5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8 единиц</w:t>
            </w:r>
          </w:p>
          <w:p w:rsidR="009D1EC7" w:rsidRPr="00F548B5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9D1EC7" w:rsidRPr="00F548B5" w:rsidRDefault="00DC3D73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3 г.-2</w:t>
            </w:r>
            <w:r w:rsidR="009D1EC7" w:rsidRPr="00F548B5">
              <w:rPr>
                <w:color w:val="000000" w:themeColor="text1"/>
                <w:sz w:val="16"/>
                <w:szCs w:val="16"/>
              </w:rPr>
              <w:t xml:space="preserve"> единица</w:t>
            </w:r>
          </w:p>
          <w:p w:rsidR="009D1EC7" w:rsidRPr="00F548B5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2024 г. - </w:t>
            </w:r>
            <w:r w:rsidR="00DC3D73" w:rsidRPr="00F548B5">
              <w:rPr>
                <w:color w:val="000000" w:themeColor="text1"/>
                <w:sz w:val="16"/>
                <w:szCs w:val="16"/>
              </w:rPr>
              <w:t>4</w:t>
            </w:r>
            <w:r w:rsidRPr="00F548B5">
              <w:rPr>
                <w:color w:val="000000" w:themeColor="text1"/>
                <w:sz w:val="16"/>
                <w:szCs w:val="16"/>
              </w:rPr>
              <w:t xml:space="preserve"> единицы</w:t>
            </w:r>
          </w:p>
          <w:p w:rsidR="009D1EC7" w:rsidRPr="00F548B5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5г.-</w:t>
            </w:r>
            <w:r w:rsidR="00DC3D73" w:rsidRPr="00F548B5">
              <w:rPr>
                <w:color w:val="000000" w:themeColor="text1"/>
                <w:sz w:val="16"/>
                <w:szCs w:val="16"/>
              </w:rPr>
              <w:t>1</w:t>
            </w:r>
            <w:r w:rsidRPr="00F548B5">
              <w:rPr>
                <w:color w:val="000000" w:themeColor="text1"/>
                <w:sz w:val="16"/>
                <w:szCs w:val="16"/>
              </w:rPr>
              <w:t xml:space="preserve"> единицы</w:t>
            </w:r>
          </w:p>
          <w:p w:rsidR="009D1EC7" w:rsidRPr="00F548B5" w:rsidRDefault="009D1EC7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6 г.-1 единица</w:t>
            </w:r>
          </w:p>
        </w:tc>
      </w:tr>
      <w:tr w:rsidR="009D1EC7" w:rsidRPr="00F548B5" w:rsidTr="00825725">
        <w:trPr>
          <w:trHeight w:val="41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864817" w:rsidP="009D1EC7">
            <w:pPr>
              <w:jc w:val="center"/>
              <w:rPr>
                <w:color w:val="000000"/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 883 02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864817" w:rsidP="009D1EC7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08 9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FC6AB1" w:rsidP="009D1EC7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 038 015,06</w:t>
            </w:r>
            <w:r w:rsidR="009D1EC7" w:rsidRPr="00F548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F92C66" w:rsidP="009D1EC7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736 029,71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548B5" w:rsidTr="00825725">
        <w:trPr>
          <w:trHeight w:val="78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864817" w:rsidP="00B0213F">
            <w:pPr>
              <w:jc w:val="center"/>
              <w:rPr>
                <w:color w:val="000000"/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 190 63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2</w:t>
            </w:r>
            <w:r w:rsidR="00825725" w:rsidRPr="00F548B5">
              <w:rPr>
                <w:color w:val="000000"/>
                <w:sz w:val="18"/>
                <w:szCs w:val="18"/>
              </w:rPr>
              <w:t xml:space="preserve"> </w:t>
            </w:r>
            <w:r w:rsidRPr="00F548B5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</w:t>
            </w:r>
            <w:r w:rsidR="00825725" w:rsidRPr="00F548B5">
              <w:rPr>
                <w:color w:val="000000"/>
                <w:sz w:val="18"/>
                <w:szCs w:val="18"/>
              </w:rPr>
              <w:t xml:space="preserve"> </w:t>
            </w:r>
            <w:r w:rsidRPr="00F548B5">
              <w:rPr>
                <w:color w:val="000000"/>
                <w:sz w:val="18"/>
                <w:szCs w:val="18"/>
              </w:rPr>
              <w:t>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864817" w:rsidP="009D1EC7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67 65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FC6AB1" w:rsidP="009D1EC7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648 54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F92C66" w:rsidP="009D1EC7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460 767 ,0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548B5" w:rsidTr="00825725">
        <w:trPr>
          <w:trHeight w:val="49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864817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942 3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267411,5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F548B5" w:rsidRDefault="0086481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74 89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9D1EC7" w:rsidRPr="00F548B5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2единицы </w:t>
            </w:r>
          </w:p>
          <w:p w:rsidR="009D1EC7" w:rsidRPr="00F548B5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В том числе: 2022г.-2 единицы</w:t>
            </w:r>
          </w:p>
        </w:tc>
      </w:tr>
      <w:tr w:rsidR="009D1EC7" w:rsidRPr="00F548B5" w:rsidTr="00825725">
        <w:trPr>
          <w:trHeight w:val="43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864817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880 92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39775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F548B5" w:rsidRDefault="0086481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41 15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548B5" w:rsidTr="00825725">
        <w:trPr>
          <w:trHeight w:val="5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864817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61 38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763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F548B5" w:rsidRDefault="0086481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3 7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548B5" w:rsidTr="00825725">
        <w:trPr>
          <w:trHeight w:val="39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Основное мероприятие 02. Организация строительства (реконструкции) </w:t>
            </w:r>
            <w:r w:rsidRPr="00F548B5">
              <w:rPr>
                <w:color w:val="000000" w:themeColor="text1"/>
                <w:sz w:val="16"/>
                <w:szCs w:val="16"/>
              </w:rPr>
              <w:lastRenderedPageBreak/>
              <w:t>объектов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116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lastRenderedPageBreak/>
              <w:t>2020-202</w:t>
            </w:r>
            <w:r w:rsidR="0091169B" w:rsidRPr="00F548B5">
              <w:rPr>
                <w:color w:val="000000" w:themeColor="text1"/>
                <w:sz w:val="16"/>
                <w:szCs w:val="16"/>
              </w:rPr>
              <w:t>4</w:t>
            </w:r>
            <w:r w:rsidRPr="00F548B5">
              <w:rPr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864817" w:rsidP="008257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9</w:t>
            </w:r>
            <w:r w:rsidR="00825725" w:rsidRPr="00F548B5">
              <w:rPr>
                <w:bCs/>
                <w:color w:val="000000"/>
                <w:sz w:val="18"/>
                <w:szCs w:val="18"/>
              </w:rPr>
              <w:t> 256 0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232 0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425 79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864817" w:rsidP="008257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3</w:t>
            </w:r>
            <w:r w:rsidR="00825725" w:rsidRPr="00F548B5">
              <w:rPr>
                <w:bCs/>
                <w:color w:val="000000"/>
                <w:sz w:val="18"/>
                <w:szCs w:val="18"/>
              </w:rPr>
              <w:t> 197 08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FC6AB1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2</w:t>
            </w:r>
            <w:r w:rsidR="00FC6AB1" w:rsidRPr="00F548B5">
              <w:rPr>
                <w:bCs/>
                <w:sz w:val="18"/>
                <w:szCs w:val="18"/>
              </w:rPr>
              <w:t> 78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F92C66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КУ «УКС»</w:t>
            </w: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548B5" w:rsidTr="00825725">
        <w:trPr>
          <w:trHeight w:val="58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864817" w:rsidP="008257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</w:t>
            </w:r>
            <w:r w:rsidR="00825725" w:rsidRPr="00F548B5">
              <w:rPr>
                <w:bCs/>
                <w:color w:val="000000"/>
                <w:sz w:val="18"/>
                <w:szCs w:val="18"/>
              </w:rPr>
              <w:t> 137 75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337 316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864817" w:rsidP="008257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</w:t>
            </w:r>
            <w:r w:rsidR="00825725" w:rsidRPr="00F548B5">
              <w:rPr>
                <w:bCs/>
                <w:color w:val="000000"/>
                <w:sz w:val="18"/>
                <w:szCs w:val="18"/>
              </w:rPr>
              <w:t> 442 31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FC6AB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1 736 1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F92C66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548B5" w:rsidTr="00825725">
        <w:trPr>
          <w:trHeight w:val="70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9D1EC7" w:rsidP="0079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3</w:t>
            </w:r>
            <w:r w:rsidR="0079197B" w:rsidRPr="00F548B5">
              <w:rPr>
                <w:bCs/>
                <w:color w:val="000000"/>
                <w:sz w:val="18"/>
                <w:szCs w:val="18"/>
              </w:rPr>
              <w:t> 118 2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9D1EC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548B5">
              <w:rPr>
                <w:bCs/>
                <w:sz w:val="18"/>
                <w:szCs w:val="18"/>
              </w:rPr>
              <w:t>222 9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88 476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548B5" w:rsidRDefault="0079197B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54 76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142BC0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</w:t>
            </w:r>
            <w:r w:rsidR="00142BC0" w:rsidRPr="00F548B5">
              <w:rPr>
                <w:sz w:val="18"/>
                <w:szCs w:val="18"/>
              </w:rPr>
              <w:t> 050 8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548B5" w:rsidRDefault="009D1EC7" w:rsidP="00142BC0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</w:t>
            </w:r>
            <w:r w:rsidR="00142BC0" w:rsidRPr="00F548B5">
              <w:rPr>
                <w:sz w:val="18"/>
                <w:szCs w:val="18"/>
              </w:rPr>
              <w:t> 001 269,81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548B5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85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DE4E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0-202</w:t>
            </w:r>
            <w:r w:rsidR="0079197B" w:rsidRPr="00F548B5">
              <w:rPr>
                <w:color w:val="000000" w:themeColor="text1"/>
                <w:sz w:val="16"/>
                <w:szCs w:val="16"/>
              </w:rPr>
              <w:t>1</w:t>
            </w:r>
            <w:r w:rsidRPr="00F548B5">
              <w:rPr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79197B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2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548B5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ind w:left="-113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 – 3 единиц. </w:t>
            </w:r>
          </w:p>
          <w:p w:rsidR="00DE4E21" w:rsidRPr="00F548B5" w:rsidRDefault="00DE4E21" w:rsidP="009D1EC7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</w:rPr>
              <w:t xml:space="preserve">В том числе: </w:t>
            </w:r>
          </w:p>
          <w:p w:rsidR="00DE4E21" w:rsidRPr="00F548B5" w:rsidRDefault="00DE4E21" w:rsidP="009D1EC7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5г.-3 единиц</w:t>
            </w: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79197B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2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548B5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50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DE4E21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Мероприятие 02.04</w:t>
            </w: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Капитальные вложения в объекты общего образования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79197B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F548B5" w:rsidTr="00825725">
        <w:trPr>
          <w:trHeight w:val="67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F548B5" w:rsidTr="00825725">
        <w:trPr>
          <w:trHeight w:val="73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DE4E21" w:rsidRPr="00F548B5" w:rsidRDefault="00DE4E21" w:rsidP="00DE4E21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Мероприятие 02.06.</w:t>
            </w: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Капитальные вложения общеобразовательные организации в целях обеспечения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79197B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F548B5" w:rsidTr="00825725">
        <w:trPr>
          <w:trHeight w:val="64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548B5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F548B5" w:rsidTr="00825725">
        <w:trPr>
          <w:trHeight w:val="40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 xml:space="preserve">Мероприятие 02.08 Капитальные вложения в объекты общего образования </w:t>
            </w:r>
          </w:p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в целях синхронизации</w:t>
            </w:r>
          </w:p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 xml:space="preserve">с жилой застройкой               </w:t>
            </w:r>
          </w:p>
          <w:p w:rsidR="00DE4E21" w:rsidRPr="00F548B5" w:rsidRDefault="00DE4E21" w:rsidP="006A4431">
            <w:pPr>
              <w:rPr>
                <w:sz w:val="18"/>
                <w:szCs w:val="18"/>
                <w:lang w:eastAsia="ru-RU"/>
              </w:rPr>
            </w:pPr>
          </w:p>
          <w:p w:rsidR="00DE4E21" w:rsidRPr="00F548B5" w:rsidRDefault="00DE4E21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550 66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6</w:t>
            </w:r>
            <w:r w:rsidR="00AF4B33" w:rsidRPr="00F548B5">
              <w:rPr>
                <w:sz w:val="18"/>
                <w:szCs w:val="18"/>
              </w:rPr>
              <w:t xml:space="preserve"> </w:t>
            </w:r>
            <w:r w:rsidRPr="00F548B5">
              <w:rPr>
                <w:sz w:val="18"/>
                <w:szCs w:val="18"/>
              </w:rPr>
              <w:t>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53 76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ind w:left="-113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, не вошедших в состав мероприятий регионального проекта – 1 единица. </w:t>
            </w:r>
          </w:p>
          <w:p w:rsidR="00DE4E21" w:rsidRPr="00F548B5" w:rsidRDefault="00DE4E21" w:rsidP="006A4431">
            <w:pPr>
              <w:ind w:left="-113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В том числе: </w:t>
            </w:r>
          </w:p>
          <w:p w:rsidR="00DE4E21" w:rsidRPr="00F548B5" w:rsidRDefault="00DE4E21" w:rsidP="006A4431">
            <w:pPr>
              <w:ind w:left="-113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3 г. – 1 единица;</w:t>
            </w:r>
          </w:p>
          <w:p w:rsidR="00AF4B33" w:rsidRPr="00F548B5" w:rsidRDefault="00AF4B33" w:rsidP="006A4431">
            <w:pPr>
              <w:ind w:left="-113"/>
              <w:rPr>
                <w:sz w:val="16"/>
                <w:szCs w:val="16"/>
              </w:rPr>
            </w:pPr>
          </w:p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F548B5" w:rsidTr="00825725">
        <w:trPr>
          <w:trHeight w:val="76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548B5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523 1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4 55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31 07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F548B5" w:rsidTr="00825725">
        <w:trPr>
          <w:trHeight w:val="82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548B5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7 53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34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2 68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F548B5" w:rsidTr="00825725">
        <w:trPr>
          <w:trHeight w:val="50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Мероприятие 02.10</w:t>
            </w:r>
          </w:p>
          <w:p w:rsidR="00AF4B33" w:rsidRPr="00F548B5" w:rsidRDefault="00AF4B33" w:rsidP="006A4431">
            <w:pPr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</w:t>
            </w:r>
            <w:r w:rsidRPr="00F548B5">
              <w:rPr>
                <w:sz w:val="18"/>
                <w:szCs w:val="18"/>
                <w:lang w:eastAsia="ru-RU"/>
              </w:rPr>
              <w:t xml:space="preserve"> </w:t>
            </w:r>
          </w:p>
          <w:p w:rsidR="00AF4B33" w:rsidRPr="00F548B5" w:rsidRDefault="00AF4B33" w:rsidP="006A4431">
            <w:pPr>
              <w:rPr>
                <w:sz w:val="18"/>
                <w:szCs w:val="18"/>
                <w:lang w:eastAsia="ru-RU"/>
              </w:rPr>
            </w:pPr>
          </w:p>
          <w:p w:rsidR="00AF4B33" w:rsidRPr="00F548B5" w:rsidRDefault="00AF4B33" w:rsidP="006A4431">
            <w:pPr>
              <w:rPr>
                <w:sz w:val="18"/>
                <w:szCs w:val="18"/>
                <w:lang w:eastAsia="ru-RU"/>
              </w:rPr>
            </w:pPr>
          </w:p>
          <w:p w:rsidR="00AF4B33" w:rsidRPr="00F548B5" w:rsidRDefault="00AF4B33" w:rsidP="006A44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021-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58 8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42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74 66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ьного комплекса </w:t>
            </w:r>
          </w:p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ind w:left="-113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lastRenderedPageBreak/>
              <w:t xml:space="preserve">Количество введенных в эксплуатацию </w:t>
            </w:r>
            <w:r w:rsidRPr="00F548B5">
              <w:rPr>
                <w:sz w:val="16"/>
                <w:szCs w:val="16"/>
              </w:rPr>
              <w:lastRenderedPageBreak/>
              <w:t xml:space="preserve">объектов общего образования, не вошедших в состав мероприятий регионального проекта – 1 единица. </w:t>
            </w:r>
          </w:p>
          <w:p w:rsidR="00AF4B33" w:rsidRPr="00F548B5" w:rsidRDefault="00AF4B33" w:rsidP="006A4431">
            <w:pPr>
              <w:ind w:left="-113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В том числе: </w:t>
            </w:r>
          </w:p>
          <w:p w:rsidR="00AF4B33" w:rsidRPr="00F548B5" w:rsidRDefault="00AF4B33" w:rsidP="006A4431">
            <w:pPr>
              <w:ind w:left="-113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2 г. – 1 единица;</w:t>
            </w:r>
          </w:p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F548B5" w:rsidTr="00825725">
        <w:trPr>
          <w:trHeight w:val="84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548B5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07 09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7 3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39 7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F548B5" w:rsidTr="00825725">
        <w:trPr>
          <w:trHeight w:val="100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548B5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51 77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6 84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34 93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Мероприятие 02.11. Капитальные вложения в объекты общего образования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AF4B33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AF4B33" w:rsidP="00B363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</w:t>
            </w:r>
            <w:r w:rsidR="00B36373" w:rsidRPr="00F548B5">
              <w:rPr>
                <w:bCs/>
                <w:color w:val="000000"/>
                <w:sz w:val="18"/>
                <w:szCs w:val="18"/>
              </w:rPr>
              <w:t> 913 56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259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78 217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B36373" w:rsidP="00AF4B3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058 29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AF4B3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</w:t>
            </w:r>
            <w:r w:rsidR="00AF4B33" w:rsidRPr="00F548B5">
              <w:rPr>
                <w:sz w:val="18"/>
                <w:szCs w:val="18"/>
              </w:rPr>
              <w:t> 73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548B5" w:rsidRDefault="00AF4B33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ind w:left="-113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, не вошедших в состав мероприятий регионального проекта – 3 единиц. </w:t>
            </w:r>
          </w:p>
          <w:p w:rsidR="00DE4E21" w:rsidRPr="00F548B5" w:rsidRDefault="00DE4E21" w:rsidP="009D1EC7">
            <w:pPr>
              <w:ind w:left="-113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В том числе: </w:t>
            </w:r>
          </w:p>
          <w:p w:rsidR="00DE4E21" w:rsidRPr="00F548B5" w:rsidRDefault="00DE4E21" w:rsidP="009D1EC7">
            <w:pPr>
              <w:ind w:left="-113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2 г. – 2 единицы;</w:t>
            </w:r>
          </w:p>
          <w:p w:rsidR="00DE4E21" w:rsidRPr="00F548B5" w:rsidRDefault="00DE4E21" w:rsidP="009D1EC7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2024 г. – 2 единицы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2025г.-2 единицы, 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</w:rPr>
              <w:t>2026 г. – 1 единица</w:t>
            </w: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B36373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5 007 53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25401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AF4B33" w:rsidP="00B3637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</w:t>
            </w:r>
            <w:r w:rsidR="00B36373" w:rsidRPr="00F548B5">
              <w:rPr>
                <w:sz w:val="18"/>
                <w:szCs w:val="18"/>
              </w:rPr>
              <w:t> 471 50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AF4B3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</w:t>
            </w:r>
            <w:r w:rsidR="00AF4B33" w:rsidRPr="00F548B5">
              <w:rPr>
                <w:sz w:val="18"/>
                <w:szCs w:val="18"/>
              </w:rPr>
              <w:t>688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548B5" w:rsidRDefault="00AF4B33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AF4B33" w:rsidP="00B363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</w:t>
            </w:r>
            <w:r w:rsidR="00B36373" w:rsidRPr="00F548B5">
              <w:rPr>
                <w:bCs/>
                <w:color w:val="000000"/>
                <w:sz w:val="18"/>
                <w:szCs w:val="18"/>
              </w:rPr>
              <w:t> 906 03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AF4B33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16</w:t>
            </w:r>
            <w:r w:rsidR="00AF4B33" w:rsidRPr="00F548B5">
              <w:rPr>
                <w:sz w:val="18"/>
                <w:szCs w:val="18"/>
              </w:rPr>
              <w:t>833,58</w:t>
            </w:r>
            <w:r w:rsidRPr="00F548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2816,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B36373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86 790,</w:t>
            </w:r>
            <w:r w:rsidR="00CA74A9" w:rsidRPr="00F548B5"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AF4B33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048 3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548B5" w:rsidRDefault="00AF4B33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001 269,8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F548B5" w:rsidTr="00825725">
        <w:trPr>
          <w:trHeight w:val="38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Мероприятие 02.12</w:t>
            </w:r>
          </w:p>
          <w:p w:rsidR="00AF4B33" w:rsidRPr="00F548B5" w:rsidRDefault="00AF4B33" w:rsidP="00AF4B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за счет средств местного бюджета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548B5" w:rsidRDefault="00AF4B33" w:rsidP="0026412D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AF4B33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AF4B33" w:rsidRPr="00F548B5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F548B5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F4B33" w:rsidRPr="00F548B5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F548B5" w:rsidRDefault="00AF4B33" w:rsidP="00AF4B33">
            <w:pPr>
              <w:rPr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F548B5" w:rsidTr="00825725">
        <w:trPr>
          <w:trHeight w:val="4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548B5" w:rsidRDefault="00AF4B33" w:rsidP="0026412D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548B5" w:rsidRDefault="00AF4B3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548B5" w:rsidRDefault="00AF4B33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548B5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B51E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272687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4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272687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272687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9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272687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DE4E21" w:rsidRPr="00F548B5" w:rsidRDefault="00DE4E21" w:rsidP="006A4431">
            <w:pPr>
              <w:rPr>
                <w:sz w:val="16"/>
                <w:szCs w:val="16"/>
              </w:rPr>
            </w:pPr>
          </w:p>
          <w:p w:rsidR="00DE4E21" w:rsidRPr="00F548B5" w:rsidRDefault="00DE4E21" w:rsidP="006A4431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2687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4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9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2687" w:rsidRPr="00F548B5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ероприятие 05.0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4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9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272687" w:rsidRPr="00F548B5" w:rsidRDefault="00272687" w:rsidP="006A4431">
            <w:pPr>
              <w:rPr>
                <w:sz w:val="16"/>
                <w:szCs w:val="16"/>
              </w:rPr>
            </w:pPr>
          </w:p>
          <w:p w:rsidR="00272687" w:rsidRPr="00F548B5" w:rsidRDefault="00272687" w:rsidP="006A4431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дошкольного образования, -17 единиц. </w:t>
            </w:r>
          </w:p>
          <w:p w:rsidR="00272687" w:rsidRPr="00F548B5" w:rsidRDefault="00272687" w:rsidP="006A4431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272687" w:rsidRPr="00F548B5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0г.-3 ед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F548B5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F548B5">
              <w:rPr>
                <w:sz w:val="16"/>
                <w:szCs w:val="16"/>
              </w:rPr>
              <w:t>- 1ед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F548B5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2г.-3ед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F548B5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3г.-5 ед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</w:rPr>
              <w:t>2024г.-2 ед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иницы,</w:t>
            </w:r>
          </w:p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2025г.-3единицы.</w:t>
            </w:r>
          </w:p>
        </w:tc>
      </w:tr>
      <w:tr w:rsidR="00272687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4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9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272687" w:rsidP="006A4431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991 000,0</w:t>
            </w:r>
            <w:r w:rsidR="00625F46" w:rsidRPr="00F548B5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272687" w:rsidP="006A4431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69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272687" w:rsidP="006A4431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51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272687" w:rsidP="006A4431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DE4E21" w:rsidRPr="00F548B5" w:rsidRDefault="00DE4E21" w:rsidP="006A4431">
            <w:pPr>
              <w:rPr>
                <w:sz w:val="16"/>
                <w:szCs w:val="16"/>
              </w:rPr>
            </w:pPr>
          </w:p>
          <w:p w:rsidR="00DE4E21" w:rsidRPr="00F548B5" w:rsidRDefault="00DE4E21" w:rsidP="006A4431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2687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991 000,0</w:t>
            </w:r>
            <w:r w:rsidR="00625F46" w:rsidRPr="00F548B5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69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51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2687" w:rsidRPr="00F548B5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991 000,0</w:t>
            </w:r>
            <w:r w:rsidR="00625F46" w:rsidRPr="00F548B5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69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51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272687" w:rsidRPr="00F548B5" w:rsidRDefault="00272687" w:rsidP="006A4431">
            <w:pPr>
              <w:rPr>
                <w:sz w:val="16"/>
                <w:szCs w:val="16"/>
              </w:rPr>
            </w:pPr>
          </w:p>
          <w:p w:rsidR="00272687" w:rsidRPr="00F548B5" w:rsidRDefault="00272687" w:rsidP="006A4431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общего образования   -8 единиц. </w:t>
            </w:r>
          </w:p>
          <w:p w:rsidR="00272687" w:rsidRPr="00F548B5" w:rsidRDefault="00272687" w:rsidP="006A4431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В том числе:</w:t>
            </w:r>
          </w:p>
          <w:p w:rsidR="00272687" w:rsidRPr="00F548B5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0г.-0 ед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272687" w:rsidRPr="00F548B5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F548B5">
              <w:rPr>
                <w:sz w:val="16"/>
                <w:szCs w:val="16"/>
              </w:rPr>
              <w:t>-0 ед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272687" w:rsidRPr="00F548B5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2г.-1ед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F548B5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3г.-3 ед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</w:rPr>
              <w:t>2024г.-3 ед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иница;</w:t>
            </w:r>
          </w:p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5г.-1 единица.</w:t>
            </w:r>
          </w:p>
        </w:tc>
      </w:tr>
      <w:tr w:rsidR="00272687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991 000,0</w:t>
            </w:r>
            <w:r w:rsidR="00625F46" w:rsidRPr="00F548B5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69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51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548B5" w:rsidRDefault="00272687" w:rsidP="0026412D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548B5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5.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 600 0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347 71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926 3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72 95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53 049,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406 3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9 07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06 1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6E21F0" w:rsidP="006E21F0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8 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6E21F0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82 906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 108 2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9 69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474 14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6E21F0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385 5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6E21F0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18 771,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6E21F0" w:rsidP="006E21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 085 49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28 94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346 0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6E21F0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59 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6E21F0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51 372,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21F0" w:rsidRPr="00F548B5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5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6"/>
                <w:szCs w:val="16"/>
              </w:rPr>
            </w:pPr>
            <w:r w:rsidRPr="00F548B5">
              <w:rPr>
                <w:rFonts w:eastAsia="Times New Roman"/>
                <w:sz w:val="16"/>
                <w:szCs w:val="16"/>
              </w:rPr>
              <w:t>Мероприятие Е1.08.</w:t>
            </w:r>
          </w:p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F548B5">
              <w:rPr>
                <w:rFonts w:eastAsia="Times New Roman"/>
                <w:sz w:val="16"/>
                <w:szCs w:val="16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0" w:rsidRPr="00F548B5" w:rsidRDefault="009474C6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021-2024</w:t>
            </w:r>
          </w:p>
          <w:p w:rsidR="006E21F0" w:rsidRPr="00F548B5" w:rsidRDefault="006E21F0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годы</w:t>
            </w:r>
          </w:p>
          <w:p w:rsidR="006E21F0" w:rsidRPr="00F548B5" w:rsidRDefault="006E21F0" w:rsidP="009D1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 600 0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347 714,0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926 3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72 95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53 049,2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F548B5">
              <w:rPr>
                <w:rFonts w:eastAsia="Times New Roman"/>
                <w:sz w:val="16"/>
                <w:szCs w:val="16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– </w:t>
            </w:r>
          </w:p>
          <w:p w:rsidR="006E21F0" w:rsidRPr="00F548B5" w:rsidRDefault="006E21F0" w:rsidP="009D1EC7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F548B5">
              <w:rPr>
                <w:rFonts w:eastAsia="Times New Roman"/>
                <w:sz w:val="16"/>
                <w:szCs w:val="16"/>
              </w:rPr>
              <w:t>1 единица.</w:t>
            </w:r>
          </w:p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F548B5">
              <w:rPr>
                <w:rFonts w:eastAsia="Times New Roman"/>
                <w:sz w:val="16"/>
                <w:szCs w:val="16"/>
              </w:rPr>
              <w:t>В том числе:</w:t>
            </w:r>
          </w:p>
          <w:p w:rsidR="006E21F0" w:rsidRPr="00F548B5" w:rsidRDefault="006E21F0" w:rsidP="00EB7949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sz w:val="18"/>
                <w:szCs w:val="18"/>
                <w:lang w:eastAsia="ru-RU"/>
              </w:rPr>
            </w:pPr>
            <w:r w:rsidRPr="00F548B5">
              <w:rPr>
                <w:rFonts w:eastAsia="Times New Roman"/>
                <w:sz w:val="16"/>
                <w:szCs w:val="16"/>
              </w:rPr>
              <w:t>в 2022г.-1 единица</w:t>
            </w:r>
          </w:p>
        </w:tc>
      </w:tr>
      <w:tr w:rsidR="006E21F0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406 3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9 07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06 1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F0" w:rsidRPr="00F548B5" w:rsidRDefault="006E21F0" w:rsidP="0026412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8 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E21F0" w:rsidRPr="00F548B5" w:rsidRDefault="006E21F0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82 906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21F0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 108 2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9 69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474 14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F0" w:rsidRPr="00F548B5" w:rsidRDefault="006E21F0" w:rsidP="0026412D">
            <w:pPr>
              <w:jc w:val="center"/>
              <w:rPr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385 5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E21F0" w:rsidRPr="00F548B5" w:rsidRDefault="006E21F0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18 771,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E21F0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 085 49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28 94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1F0" w:rsidRPr="00F548B5" w:rsidRDefault="006E21F0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346 0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1F0" w:rsidRPr="00F548B5" w:rsidRDefault="006E21F0" w:rsidP="0026412D">
            <w:pPr>
              <w:jc w:val="center"/>
              <w:rPr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59 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E21F0" w:rsidRPr="00F548B5" w:rsidRDefault="006E21F0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51 372,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0" w:rsidRPr="00F548B5" w:rsidRDefault="006E21F0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F548B5">
              <w:rPr>
                <w:rFonts w:eastAsia="Times New Roman"/>
                <w:sz w:val="18"/>
                <w:szCs w:val="18"/>
              </w:rPr>
              <w:t>Основное мероприятие Р2. Федеральный проект «Содействие занятости»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474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020-</w:t>
            </w:r>
            <w:r w:rsidR="009474C6" w:rsidRPr="00F548B5">
              <w:rPr>
                <w:color w:val="000000" w:themeColor="text1"/>
                <w:sz w:val="16"/>
                <w:szCs w:val="16"/>
              </w:rPr>
              <w:t xml:space="preserve">2024 </w:t>
            </w:r>
            <w:r w:rsidRPr="00F548B5">
              <w:rPr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548B5">
              <w:rPr>
                <w:bCs/>
                <w:sz w:val="18"/>
                <w:szCs w:val="18"/>
              </w:rPr>
              <w:t>658 4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44938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30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26 48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082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56 23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94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87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75 72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716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13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B51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6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Р2.01.  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474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 xml:space="preserve">2020- годы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548B5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46.2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Р2.02.  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2</w:t>
            </w:r>
            <w:r w:rsidR="009474C6" w:rsidRPr="00F548B5">
              <w:rPr>
                <w:color w:val="000000" w:themeColor="text1"/>
                <w:sz w:val="16"/>
                <w:szCs w:val="16"/>
              </w:rPr>
              <w:t>022</w:t>
            </w:r>
            <w:r w:rsidRPr="00F548B5">
              <w:rPr>
                <w:color w:val="000000" w:themeColor="text1"/>
                <w:sz w:val="16"/>
                <w:szCs w:val="16"/>
              </w:rPr>
              <w:t xml:space="preserve">-2024 годы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38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0000,0</w:t>
            </w:r>
            <w:r w:rsidR="003F326A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44938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30000,0</w:t>
            </w:r>
            <w:r w:rsidR="003F326A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EB794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Количество введенных </w:t>
            </w:r>
          </w:p>
          <w:p w:rsidR="00DE4E21" w:rsidRPr="00F548B5" w:rsidRDefault="00DE4E21" w:rsidP="00EB794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 эксплуатацию объектов дошкольного образования с ясельными группами -</w:t>
            </w:r>
          </w:p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г.-1 единица</w:t>
            </w: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2082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208288,8</w:t>
            </w:r>
            <w:r w:rsidR="003F326A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EB794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941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694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8700,0</w:t>
            </w:r>
            <w:r w:rsidR="003F326A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548B5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8696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716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548B5" w:rsidRDefault="00DE4E21" w:rsidP="009D1E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1300,0</w:t>
            </w:r>
            <w:r w:rsidR="003F326A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548B5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AF4B33" w:rsidRPr="00F548B5" w:rsidRDefault="00AF4B33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</w:pPr>
    </w:p>
    <w:p w:rsidR="00AF4B33" w:rsidRPr="00F548B5" w:rsidRDefault="00AF4B33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</w:pPr>
    </w:p>
    <w:p w:rsidR="00971E91" w:rsidRPr="00F548B5" w:rsidRDefault="00971E91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F548B5" w:rsidSect="009A21E4">
          <w:headerReference w:type="default" r:id="rId15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F548B5" w:rsidRDefault="00350D42" w:rsidP="002B1AF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17" w:name="sub_10127"/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5. Адресные 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17"/>
    <w:p w:rsidR="00971E91" w:rsidRPr="00F548B5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0B4B98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5.1. Адресный перечень объектов муниципальной собственности, финансирование которых предусмотрено мероприятием</w:t>
      </w:r>
      <w:r w:rsidR="00EC30A1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73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0"/>
        <w:gridCol w:w="1567"/>
        <w:gridCol w:w="991"/>
        <w:gridCol w:w="1133"/>
        <w:gridCol w:w="994"/>
        <w:gridCol w:w="1138"/>
        <w:gridCol w:w="1138"/>
        <w:gridCol w:w="14"/>
        <w:gridCol w:w="837"/>
        <w:gridCol w:w="14"/>
        <w:gridCol w:w="1395"/>
        <w:gridCol w:w="1276"/>
        <w:gridCol w:w="1105"/>
        <w:gridCol w:w="1134"/>
        <w:gridCol w:w="1134"/>
        <w:gridCol w:w="1304"/>
      </w:tblGrid>
      <w:tr w:rsidR="00F241C9" w:rsidRPr="00F548B5" w:rsidTr="00E11042">
        <w:trPr>
          <w:trHeight w:val="6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 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оки проведе</w:t>
            </w:r>
            <w:r w:rsidR="008F2D37" w:rsidRPr="00F548B5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ния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C82BD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F241C9" w:rsidRPr="00F548B5" w:rsidTr="00E11042">
        <w:trPr>
          <w:trHeight w:val="7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548B5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548B5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548B5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548B5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F548B5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F548B5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548B5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548B5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548B5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548B5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241C9" w:rsidRPr="00F548B5" w:rsidTr="00E11042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548B5" w:rsidRDefault="00CB7916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43138" w:rsidRPr="00F548B5" w:rsidTr="00E11042">
        <w:trPr>
          <w:trHeight w:val="20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1  </w:t>
            </w:r>
          </w:p>
          <w:p w:rsidR="00B43138" w:rsidRPr="00F548B5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Детский сад на 2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асть, </w:t>
            </w:r>
          </w:p>
          <w:p w:rsidR="00B43138" w:rsidRPr="00F548B5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B43138" w:rsidRPr="00F548B5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р.п. Нахабино, ул. 11 Саперов, д.6 (ПИР и строительство)</w:t>
            </w:r>
          </w:p>
          <w:p w:rsidR="00B43138" w:rsidRPr="00F548B5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250 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31.03.2023-20.12.2024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63 026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39 3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F548B5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23 717,2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F548B5" w:rsidTr="00E11042">
        <w:trPr>
          <w:trHeight w:val="5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84 761,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47 17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37 586,3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F548B5" w:rsidTr="00E11042">
        <w:trPr>
          <w:trHeight w:val="72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78 265,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92 13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86 130,9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F548B5" w:rsidTr="00E11042">
        <w:trPr>
          <w:trHeight w:val="72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8 833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 4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F548B5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 402,7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548B5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F548B5" w:rsidTr="00E11042">
        <w:trPr>
          <w:trHeight w:val="2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Детский сад на 350 мест по адресу: Московская область,</w:t>
            </w:r>
          </w:p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д. Путилково д.53, территория Ульяновской СОШ 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(ПИР и строительство)</w:t>
            </w:r>
          </w:p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3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0644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96 959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43 74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F548B5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53 213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F548B5" w:rsidTr="00E11042">
        <w:trPr>
          <w:trHeight w:val="58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305 630,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49 9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55 726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F548B5" w:rsidTr="00E11042">
        <w:trPr>
          <w:trHeight w:val="9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91 329,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93 84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97 487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F548B5" w:rsidTr="00E11042">
        <w:trPr>
          <w:trHeight w:val="9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F548B5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F548B5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9 481,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 4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 983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F548B5" w:rsidTr="00E1104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1.3 Детский сад на 180 мест по адресу: Московская область, г.о. Красногорск, п. Архангельское</w:t>
            </w:r>
          </w:p>
          <w:p w:rsidR="007E5C23" w:rsidRPr="00F548B5" w:rsidRDefault="007E5C23" w:rsidP="007E5C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5-06.06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97 520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C23" w:rsidRPr="00F548B5" w:rsidRDefault="007E5C23" w:rsidP="008F2D3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91 344,17</w:t>
            </w:r>
          </w:p>
        </w:tc>
      </w:tr>
      <w:tr w:rsidR="007E5C23" w:rsidRPr="00F548B5" w:rsidTr="00E11042">
        <w:trPr>
          <w:trHeight w:val="7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4142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C23" w:rsidRPr="00F548B5" w:rsidRDefault="007E5C23" w:rsidP="0024142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80 093,50</w:t>
            </w:r>
          </w:p>
        </w:tc>
      </w:tr>
      <w:tr w:rsidR="007E5C23" w:rsidRPr="00F548B5" w:rsidTr="00E11042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4142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F548B5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F548B5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F548B5" w:rsidRDefault="007E5C23" w:rsidP="00241423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C23" w:rsidRPr="00F548B5" w:rsidRDefault="007E5C23" w:rsidP="0024142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11 250,67</w:t>
            </w:r>
          </w:p>
        </w:tc>
      </w:tr>
      <w:tr w:rsidR="007E5C23" w:rsidRPr="00F548B5" w:rsidTr="00E11042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F548B5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548B5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F548B5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548B5" w:rsidRDefault="007E5C23" w:rsidP="002414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548B5" w:rsidRDefault="007E5C23" w:rsidP="0026412D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F548B5" w:rsidRDefault="007E5C23" w:rsidP="0026412D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F548B5" w:rsidRDefault="007E5C23" w:rsidP="0026412D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F548B5" w:rsidRDefault="007E5C23" w:rsidP="0026412D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C23" w:rsidRPr="00F548B5" w:rsidRDefault="007E5C23" w:rsidP="0024142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 175,92</w:t>
            </w:r>
          </w:p>
        </w:tc>
      </w:tr>
      <w:tr w:rsidR="00D04937" w:rsidRPr="00F548B5" w:rsidTr="00E11042">
        <w:trPr>
          <w:trHeight w:val="52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4</w:t>
            </w:r>
          </w:p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2-06.06.202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372 4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364 687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16 63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48 04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F548B5" w:rsidTr="00E11042">
        <w:trPr>
          <w:trHeight w:val="71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25 376,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72 08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53 29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F548B5" w:rsidTr="00E11042">
        <w:trPr>
          <w:trHeight w:val="55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39 310,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4 55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94 7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F548B5" w:rsidTr="00E11042">
        <w:trPr>
          <w:trHeight w:val="55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548B5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7" w:rsidRPr="00F548B5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548B5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548B5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7" w:rsidRPr="00F548B5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7 730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 0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5 64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F548B5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548B5" w:rsidRDefault="00D04937"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548B5" w:rsidTr="00E11042">
        <w:trPr>
          <w:trHeight w:val="37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val="en-US" w:eastAsia="ru-RU"/>
              </w:rPr>
              <w:t>1.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5 </w:t>
            </w:r>
          </w:p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 вблизи д.Сабурово (ПИР и строительсв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466 647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66 647,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8F2D3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8F2D3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98 65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E11042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07 992,3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548B5" w:rsidTr="00E11042">
        <w:trPr>
          <w:trHeight w:val="5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86 988,4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22 17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27 915,3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548B5" w:rsidTr="00E11042">
        <w:trPr>
          <w:trHeight w:val="40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79 659,4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76 48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0E2A18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0 077,0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548B5" w:rsidTr="0026412D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6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6 </w:t>
            </w:r>
          </w:p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г..Красногорск,  ул.Карбышева, д.21</w:t>
            </w:r>
          </w:p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(ПИР и строительство)  </w:t>
            </w:r>
          </w:p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410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3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AA4F61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629 552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315 19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30AA" w:rsidRPr="00F548B5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314 355,5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548B5" w:rsidTr="0026412D">
        <w:trPr>
          <w:trHeight w:val="42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8C2C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387 174,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93 8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93 328,3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548B5" w:rsidTr="0026412D">
        <w:trPr>
          <w:trHeight w:val="57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8C2C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42 377,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21 3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21 027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548B5" w:rsidTr="0026412D">
        <w:trPr>
          <w:trHeight w:val="5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AA" w:rsidRPr="00F548B5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548B5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AA" w:rsidRPr="00F548B5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2 010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5 82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548B5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6 186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548B5" w:rsidRDefault="006130AA"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B4B98" w:rsidRPr="00F548B5" w:rsidTr="00104F59">
        <w:trPr>
          <w:trHeight w:val="57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7 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125 мест по адресу: Московская обл.,</w:t>
            </w:r>
          </w:p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 мкр. Опалиха, ул. Горького, д. 4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 661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F548B5" w:rsidRDefault="000B4B98" w:rsidP="000B4B9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 661,0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F548B5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F548B5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F548B5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F548B5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F548B5" w:rsidRDefault="000B4B98" w:rsidP="000B4B98">
            <w:pPr>
              <w:rPr>
                <w:color w:val="000000"/>
                <w:sz w:val="18"/>
                <w:szCs w:val="18"/>
              </w:rPr>
            </w:pPr>
          </w:p>
        </w:tc>
      </w:tr>
      <w:tr w:rsidR="000B4B98" w:rsidRPr="00F548B5" w:rsidTr="00104F59">
        <w:trPr>
          <w:trHeight w:val="5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F548B5" w:rsidRDefault="000B4B98" w:rsidP="000B4B9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 661,0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F548B5" w:rsidRDefault="000B4B98" w:rsidP="000B4B9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F548B5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F548B5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F548B5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98" w:rsidRPr="00F548B5" w:rsidRDefault="000B4B98" w:rsidP="000B4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98" w:rsidRPr="00F548B5" w:rsidRDefault="000B4B98" w:rsidP="000B4B98">
            <w:pPr>
              <w:rPr>
                <w:color w:val="000000"/>
                <w:sz w:val="18"/>
                <w:szCs w:val="18"/>
              </w:rPr>
            </w:pPr>
          </w:p>
        </w:tc>
      </w:tr>
      <w:tr w:rsidR="001D2373" w:rsidRPr="00F548B5" w:rsidTr="00E11042">
        <w:trPr>
          <w:trHeight w:val="24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 w:rsidR="000B4B98"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в   г.о. Красногорск, ул.Ильинский тупик </w:t>
            </w:r>
          </w:p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-ство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3-06.06.2023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51 263,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26412D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441 606,7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441 6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F548B5" w:rsidTr="00E11042">
        <w:trPr>
          <w:trHeight w:val="49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26412D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71 622,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71 62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F548B5" w:rsidTr="0026412D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26412D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69 984,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69 98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F548B5" w:rsidTr="0026412D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548B5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73" w:rsidRPr="00F548B5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548B5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548B5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73" w:rsidRPr="00F548B5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9 657,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9 65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548B5" w:rsidRDefault="001D2373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548B5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3E7688" w:rsidRPr="00F548B5" w:rsidTr="00E11042">
        <w:trPr>
          <w:trHeight w:val="38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 w:rsidR="000B4B98"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  <w:p w:rsidR="003E7688" w:rsidRPr="00F548B5" w:rsidRDefault="003E7688" w:rsidP="002A633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00 мест в   г.о. Красногорск, ул.Ильинский тупик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-ство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9.03.2024-20.12.2025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7.03.2026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74 374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97 517,7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197 517,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69 750,80</w:t>
            </w:r>
          </w:p>
        </w:tc>
      </w:tr>
      <w:tr w:rsidR="003E7688" w:rsidRPr="00F548B5" w:rsidTr="00E11042">
        <w:trPr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21 473,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121 473,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29 717,11</w:t>
            </w:r>
          </w:p>
        </w:tc>
      </w:tr>
      <w:tr w:rsidR="003E7688" w:rsidRPr="00F548B5" w:rsidTr="0026412D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lastRenderedPageBreak/>
              <w:t>76 044,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76 044,3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0 033,69</w:t>
            </w:r>
          </w:p>
        </w:tc>
      </w:tr>
      <w:tr w:rsidR="003E7688" w:rsidRPr="00F548B5" w:rsidTr="0026412D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F548B5" w:rsidRDefault="003E7688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88" w:rsidRPr="00F548B5" w:rsidRDefault="003E7688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F548B5" w:rsidRDefault="003E7688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88" w:rsidRPr="00F548B5" w:rsidRDefault="003E7688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88" w:rsidRPr="00F548B5" w:rsidRDefault="003E7688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4 094,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F548B5" w:rsidRDefault="003E7688" w:rsidP="002641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88" w:rsidRPr="00F548B5" w:rsidRDefault="003E7688" w:rsidP="002641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688" w:rsidRPr="00F548B5" w:rsidRDefault="003E7688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4 094,7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88" w:rsidRPr="00F548B5" w:rsidRDefault="003E768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 011,53</w:t>
            </w:r>
          </w:p>
        </w:tc>
      </w:tr>
      <w:tr w:rsidR="009F0B8B" w:rsidRPr="00F548B5" w:rsidTr="00E11042">
        <w:trPr>
          <w:trHeight w:val="2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F548B5" w:rsidRDefault="009F0B8B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9F0B8B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7A0E6B" w:rsidP="00A16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3 059 998,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F548B5" w:rsidRDefault="007A0E6B" w:rsidP="00A1642A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76 63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F548B5" w:rsidRDefault="007A0E6B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 686 563,81</w:t>
            </w:r>
            <w:r w:rsidR="009F0B8B" w:rsidRPr="00F548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F548B5" w:rsidRDefault="007A0E6B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 196 796,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7A0E6B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661 094,97</w:t>
            </w:r>
          </w:p>
        </w:tc>
      </w:tr>
      <w:tr w:rsidR="009F0B8B" w:rsidRPr="00F548B5" w:rsidTr="00E11042">
        <w:trPr>
          <w:trHeight w:val="72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B" w:rsidRPr="00F548B5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9F0B8B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7A0E6B" w:rsidP="00DD3328">
            <w:pPr>
              <w:jc w:val="center"/>
              <w:rPr>
                <w:color w:val="000000"/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 883 026,9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F548B5" w:rsidRDefault="007A0E6B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08 9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F548B5" w:rsidRDefault="007A0E6B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 038 015,06</w:t>
            </w:r>
            <w:r w:rsidR="009F0B8B" w:rsidRPr="00F548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F548B5" w:rsidRDefault="007A0E6B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736 029,7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7A0E6B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409 810,61</w:t>
            </w:r>
          </w:p>
        </w:tc>
      </w:tr>
      <w:tr w:rsidR="009F0B8B" w:rsidRPr="00F548B5" w:rsidTr="00E11042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B" w:rsidRPr="00F548B5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9F0B8B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9F0B8B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7A0E6B" w:rsidP="00A1642A">
            <w:pPr>
              <w:jc w:val="center"/>
              <w:rPr>
                <w:color w:val="000000"/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 176 971,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F548B5" w:rsidRDefault="007A0E6B" w:rsidP="00E638E4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67 6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F548B5" w:rsidRDefault="007A0E6B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648 54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B8B" w:rsidRPr="00F548B5" w:rsidRDefault="007A0E6B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460 767,0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B8B" w:rsidRPr="00F548B5" w:rsidRDefault="007A0E6B" w:rsidP="00DD332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51 284,36</w:t>
            </w:r>
          </w:p>
        </w:tc>
      </w:tr>
    </w:tbl>
    <w:p w:rsidR="00C12AFA" w:rsidRPr="00F548B5" w:rsidRDefault="00C12AFA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C12AFA" w:rsidRPr="00F548B5" w:rsidRDefault="00B47960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  <w:lang w:eastAsia="ru-RU"/>
        </w:rPr>
      </w:pPr>
      <w:r w:rsidRPr="00F548B5">
        <w:rPr>
          <w:color w:val="000000" w:themeColor="text1"/>
          <w:sz w:val="18"/>
          <w:szCs w:val="18"/>
          <w:lang w:eastAsia="ru-RU"/>
        </w:rPr>
        <w:t>* В рамках подпрограммы 7 «Обеспечивающая подпрограмма» государственной</w:t>
      </w:r>
      <w:r w:rsidR="000B4B98" w:rsidRPr="00F548B5">
        <w:rPr>
          <w:color w:val="000000" w:themeColor="text1"/>
          <w:sz w:val="18"/>
          <w:szCs w:val="18"/>
          <w:lang w:eastAsia="ru-RU"/>
        </w:rPr>
        <w:t xml:space="preserve"> программы Московской области «</w:t>
      </w:r>
      <w:r w:rsidRPr="00F548B5">
        <w:rPr>
          <w:color w:val="000000" w:themeColor="text1"/>
          <w:sz w:val="18"/>
          <w:szCs w:val="18"/>
          <w:lang w:eastAsia="ru-RU"/>
        </w:rPr>
        <w:t>Строительство объектов социальной инфраструктуры», утвержденной постановлением Правительства Московской области от 16.10.2018 № 753/37,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971E91" w:rsidRPr="00F548B5" w:rsidRDefault="00350D42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br w:type="page"/>
      </w:r>
      <w:r w:rsidR="00DD3328" w:rsidRPr="00F548B5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548B5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.5.2. Адресный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 объектов муниципальной собственности, финансирование которых предусмотрено мероприятием 01.0</w:t>
      </w:r>
      <w:r w:rsidR="000573DC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01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0"/>
        <w:gridCol w:w="2266"/>
        <w:gridCol w:w="1558"/>
        <w:gridCol w:w="992"/>
        <w:gridCol w:w="1134"/>
        <w:gridCol w:w="1134"/>
        <w:gridCol w:w="1134"/>
        <w:gridCol w:w="997"/>
        <w:gridCol w:w="1554"/>
        <w:gridCol w:w="18"/>
        <w:gridCol w:w="1121"/>
        <w:gridCol w:w="1163"/>
        <w:gridCol w:w="680"/>
        <w:gridCol w:w="567"/>
        <w:gridCol w:w="23"/>
        <w:gridCol w:w="827"/>
      </w:tblGrid>
      <w:tr w:rsidR="00DD3328" w:rsidRPr="00F548B5" w:rsidTr="0015334C">
        <w:trPr>
          <w:trHeight w:val="19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548B5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548B5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DD3328" w:rsidRPr="00F548B5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DD3328" w:rsidRPr="00F548B5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548B5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548B5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548B5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Сроки проведени</w:t>
            </w:r>
            <w:r w:rsidR="00BE77D0" w:rsidRPr="00F548B5">
              <w:rPr>
                <w:sz w:val="18"/>
                <w:szCs w:val="18"/>
                <w:lang w:eastAsia="ru-RU"/>
              </w:rPr>
              <w:t>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548B5" w:rsidRDefault="00DD3328" w:rsidP="00DD3328">
            <w:pPr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Открытие объекта/ за</w:t>
            </w:r>
            <w:r w:rsidR="00BE77D0" w:rsidRPr="00F548B5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548B5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D3328" w:rsidRPr="00F548B5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548B5" w:rsidRDefault="00BE77D0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</w:t>
            </w:r>
            <w:r w:rsidR="00DD3328"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548B5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548B5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548B5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E4C7A" w:rsidRPr="00F548B5" w:rsidTr="0015334C">
        <w:trPr>
          <w:trHeight w:val="4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F548B5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F548B5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F548B5" w:rsidTr="0015334C">
        <w:trPr>
          <w:trHeight w:val="3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57244C" w:rsidRPr="00F548B5" w:rsidTr="0015334C">
        <w:trPr>
          <w:trHeight w:val="25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Детский сад на 320 мест по адресу: Московская область, г.о.Красногорск, вблизи д.Глухово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-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0.06.2021-18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99 989,11 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040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68 948,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F548B5" w:rsidRDefault="0057244C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68 948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7244C" w:rsidRPr="00F548B5" w:rsidTr="0015334C">
        <w:trPr>
          <w:trHeight w:val="6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9488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40 50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F548B5" w:rsidRDefault="0057244C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40 50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7244C" w:rsidRPr="00F548B5" w:rsidTr="0015334C">
        <w:trPr>
          <w:trHeight w:val="73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552,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8 447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F548B5" w:rsidRDefault="0057244C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8 447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44C" w:rsidRPr="00F548B5" w:rsidRDefault="0057244C" w:rsidP="0054161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F548B5" w:rsidTr="0015334C">
        <w:trPr>
          <w:trHeight w:val="3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Pr="00F548B5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Красногорский муниципальный район, сельское поселение Отрадненское, д.Путилково, корпус 2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</w:t>
            </w:r>
            <w:r w:rsidR="002D00F3" w:rsidRPr="00F548B5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1-06.06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342 088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36137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5 950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5 950,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F548B5" w:rsidTr="0015334C">
        <w:trPr>
          <w:trHeight w:val="7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10065,8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0 652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0 652,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F548B5" w:rsidTr="0015334C">
        <w:trPr>
          <w:trHeight w:val="6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6071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 29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 298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548B5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3AE8" w:rsidRPr="00F548B5" w:rsidTr="0015334C">
        <w:trPr>
          <w:trHeight w:val="3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74 898,8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E8" w:rsidRPr="00F548B5" w:rsidRDefault="00FF3AE8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74 898,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3AE8" w:rsidRPr="00F548B5" w:rsidTr="0015334C">
        <w:trPr>
          <w:trHeight w:val="7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E8" w:rsidRPr="00F548B5" w:rsidRDefault="00FF3AE8" w:rsidP="0060016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E8" w:rsidRPr="00F548B5" w:rsidRDefault="00FF3AE8" w:rsidP="0060016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41 153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E8" w:rsidRPr="00F548B5" w:rsidRDefault="00FF3AE8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41 153,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F3AE8" w:rsidRPr="00F548B5" w:rsidTr="0015334C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E8" w:rsidRPr="00F548B5" w:rsidRDefault="00FF3AE8" w:rsidP="0060016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8" w:rsidRPr="00F548B5" w:rsidRDefault="00FF3AE8" w:rsidP="0060016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3 74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E8" w:rsidRPr="00F548B5" w:rsidRDefault="00FF3AE8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3 745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AE8" w:rsidRPr="00F548B5" w:rsidRDefault="00FF3AE8" w:rsidP="0060016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BE77D0" w:rsidRPr="00F548B5" w:rsidRDefault="00350D42" w:rsidP="006D50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color w:val="000000" w:themeColor="text1"/>
          <w:sz w:val="24"/>
          <w:szCs w:val="24"/>
          <w:lang w:eastAsia="ru-RU"/>
        </w:rPr>
        <w:br w:type="page"/>
      </w:r>
      <w:bookmarkStart w:id="18" w:name="sub_101281"/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C60BEC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</w:t>
      </w:r>
    </w:p>
    <w:p w:rsidR="00971E91" w:rsidRPr="00F548B5" w:rsidRDefault="004707FB" w:rsidP="006D50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="00350D42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2047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5"/>
        <w:gridCol w:w="1983"/>
        <w:gridCol w:w="1276"/>
        <w:gridCol w:w="1276"/>
        <w:gridCol w:w="1134"/>
        <w:gridCol w:w="967"/>
        <w:gridCol w:w="1134"/>
        <w:gridCol w:w="992"/>
        <w:gridCol w:w="1276"/>
        <w:gridCol w:w="1271"/>
        <w:gridCol w:w="32"/>
        <w:gridCol w:w="994"/>
        <w:gridCol w:w="817"/>
        <w:gridCol w:w="32"/>
        <w:gridCol w:w="823"/>
        <w:gridCol w:w="1304"/>
        <w:gridCol w:w="1479"/>
        <w:gridCol w:w="1559"/>
        <w:gridCol w:w="1562"/>
      </w:tblGrid>
      <w:tr w:rsidR="00BE77D0" w:rsidRPr="00F548B5" w:rsidTr="00743E2C">
        <w:trPr>
          <w:gridAfter w:val="3"/>
          <w:wAfter w:w="4600" w:type="dxa"/>
          <w:trHeight w:val="6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8"/>
          <w:p w:rsidR="00BE77D0" w:rsidRPr="00F548B5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BE77D0" w:rsidRPr="00F548B5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BE77D0" w:rsidRPr="00F548B5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BE77D0">
            <w:pPr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BE77D0" w:rsidRPr="00F548B5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CB3721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</w:t>
            </w:r>
            <w:r w:rsidR="00BE77D0" w:rsidRPr="00F548B5">
              <w:rPr>
                <w:color w:val="000000" w:themeColor="text1"/>
                <w:sz w:val="16"/>
                <w:szCs w:val="16"/>
                <w:lang w:eastAsia="ru-RU"/>
              </w:rPr>
              <w:t>ровано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E77D0" w:rsidRPr="00F548B5" w:rsidTr="00743E2C">
        <w:trPr>
          <w:gridAfter w:val="3"/>
          <w:wAfter w:w="4600" w:type="dxa"/>
          <w:trHeight w:val="7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548B5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548B5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548B5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548B5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548B5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F548B5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F548B5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548B5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548B5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F548B5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F548B5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F548B5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F548B5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548B5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E77D0" w:rsidRPr="00F548B5" w:rsidTr="00743E2C">
        <w:trPr>
          <w:gridAfter w:val="3"/>
          <w:wAfter w:w="4600" w:type="dxa"/>
          <w:trHeight w:val="3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CB7916" w:rsidP="007107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CB79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548B5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743E2C" w:rsidRPr="00F548B5" w:rsidTr="00743E2C">
        <w:trPr>
          <w:gridAfter w:val="3"/>
          <w:wAfter w:w="4600" w:type="dxa"/>
          <w:trHeight w:val="21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Pr="00F548B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ристройка к МБОУ Архангельская СОШ им.А.Н.Косыгина на 400 мест</w:t>
            </w:r>
          </w:p>
          <w:p w:rsidR="00743E2C" w:rsidRPr="00F548B5" w:rsidRDefault="00743E2C" w:rsidP="00CB372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о адресу: Московская обл., г.о.Красногорск, п.Архангельское</w:t>
            </w:r>
          </w:p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6321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743E2C" w:rsidRPr="00F548B5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C" w:rsidRPr="00F548B5" w:rsidRDefault="00743E2C" w:rsidP="00CB372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63210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743E2C" w:rsidRPr="00F548B5" w:rsidTr="00743E2C">
        <w:trPr>
          <w:gridAfter w:val="3"/>
          <w:wAfter w:w="4600" w:type="dxa"/>
          <w:trHeight w:val="152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 по адресу: Московская обл., г.о.Красногорск, р.п.Нахабино, ул.11 Саперов,д.6</w:t>
            </w:r>
          </w:p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</w:tr>
      <w:tr w:rsidR="00743E2C" w:rsidRPr="00F548B5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C" w:rsidRPr="00F548B5" w:rsidRDefault="00743E2C" w:rsidP="00CB372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63210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900000,00</w:t>
            </w:r>
          </w:p>
        </w:tc>
      </w:tr>
      <w:tr w:rsidR="00743E2C" w:rsidRPr="00F548B5" w:rsidTr="00743E2C">
        <w:trPr>
          <w:gridAfter w:val="3"/>
          <w:wAfter w:w="4600" w:type="dxa"/>
          <w:trHeight w:val="24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3</w:t>
            </w:r>
          </w:p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, г.о.Красногорск, с.Ильинское</w:t>
            </w:r>
          </w:p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01.01.2022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743E2C" w:rsidRPr="00F548B5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63210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CB372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743E2C" w:rsidRPr="00F548B5" w:rsidTr="00743E2C">
        <w:trPr>
          <w:trHeight w:val="19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7107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BE77D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7107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7107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632108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2C" w:rsidRPr="00F548B5" w:rsidRDefault="00743E2C" w:rsidP="007107CC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2C" w:rsidRPr="00F548B5" w:rsidRDefault="00743E2C" w:rsidP="007107CC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2C" w:rsidRPr="00F548B5" w:rsidRDefault="00743E2C" w:rsidP="007107CC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1479" w:type="dxa"/>
          </w:tcPr>
          <w:p w:rsidR="00743E2C" w:rsidRPr="00F548B5" w:rsidRDefault="00743E2C" w:rsidP="006321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2C" w:rsidRPr="00F548B5" w:rsidRDefault="00743E2C" w:rsidP="007107CC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743E2C" w:rsidRPr="00F548B5" w:rsidRDefault="00743E2C" w:rsidP="007107CC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1 900 000,00</w:t>
            </w:r>
          </w:p>
        </w:tc>
      </w:tr>
      <w:tr w:rsidR="00743E2C" w:rsidRPr="00F548B5" w:rsidTr="00743E2C">
        <w:trPr>
          <w:trHeight w:val="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7107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7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C" w:rsidRPr="00F548B5" w:rsidRDefault="00743E2C" w:rsidP="007107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7107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7107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632108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E2C" w:rsidRPr="00F548B5" w:rsidRDefault="00743E2C" w:rsidP="0026412D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2C" w:rsidRPr="00F548B5" w:rsidRDefault="00743E2C" w:rsidP="007107C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2C" w:rsidRPr="00F548B5" w:rsidRDefault="00743E2C" w:rsidP="007107CC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2C" w:rsidRPr="00F548B5" w:rsidRDefault="00743E2C" w:rsidP="007107CC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1479" w:type="dxa"/>
          </w:tcPr>
          <w:p w:rsidR="00743E2C" w:rsidRPr="00F548B5" w:rsidRDefault="00743E2C" w:rsidP="006321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E2C" w:rsidRPr="00F548B5" w:rsidRDefault="00743E2C" w:rsidP="007107C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743E2C" w:rsidRPr="00F548B5" w:rsidRDefault="00743E2C" w:rsidP="007107CC">
            <w:pPr>
              <w:jc w:val="center"/>
              <w:rPr>
                <w:bCs/>
                <w:sz w:val="18"/>
                <w:szCs w:val="18"/>
              </w:rPr>
            </w:pPr>
            <w:r w:rsidRPr="00F548B5">
              <w:rPr>
                <w:bCs/>
                <w:sz w:val="18"/>
                <w:szCs w:val="18"/>
              </w:rPr>
              <w:t>1 900 000,00</w:t>
            </w:r>
          </w:p>
        </w:tc>
      </w:tr>
    </w:tbl>
    <w:p w:rsidR="00533D88" w:rsidRPr="00F548B5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F548B5" w:rsidRDefault="000B4B98" w:rsidP="002641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</w:t>
      </w:r>
      <w:r w:rsidR="0026412D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4. Адресный перечень объектов муниципальной собственности, финансирование которых предусмотрено мероприятием 02.04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17"/>
        <w:gridCol w:w="1834"/>
        <w:gridCol w:w="984"/>
        <w:gridCol w:w="1288"/>
        <w:gridCol w:w="993"/>
        <w:gridCol w:w="992"/>
        <w:gridCol w:w="1140"/>
        <w:gridCol w:w="993"/>
        <w:gridCol w:w="1263"/>
        <w:gridCol w:w="1305"/>
        <w:gridCol w:w="12"/>
        <w:gridCol w:w="1254"/>
        <w:gridCol w:w="18"/>
        <w:gridCol w:w="6"/>
        <w:gridCol w:w="1115"/>
        <w:gridCol w:w="19"/>
        <w:gridCol w:w="1091"/>
        <w:gridCol w:w="15"/>
        <w:gridCol w:w="1161"/>
        <w:gridCol w:w="20"/>
      </w:tblGrid>
      <w:tr w:rsidR="0026412D" w:rsidRPr="00F548B5" w:rsidTr="0026412D">
        <w:trPr>
          <w:trHeight w:val="6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548B5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26412D" w:rsidRPr="00F548B5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26412D" w:rsidRPr="00F548B5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548B5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548B5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548B5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548B5" w:rsidRDefault="0026412D" w:rsidP="0026412D">
            <w:pPr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26412D" w:rsidRPr="00F548B5" w:rsidTr="0026412D">
        <w:trPr>
          <w:trHeight w:val="78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548B5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548B5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548B5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548B5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2D" w:rsidRPr="00F548B5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2D" w:rsidRPr="00F548B5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548B5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548B5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548B5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548B5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412D" w:rsidRPr="00F548B5" w:rsidTr="00264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495"/>
        </w:trPr>
        <w:tc>
          <w:tcPr>
            <w:tcW w:w="417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4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3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5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gridSpan w:val="4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5" w:type="dxa"/>
            <w:gridSpan w:val="3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</w:tcPr>
          <w:p w:rsidR="0026412D" w:rsidRPr="00F548B5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066AAE" w:rsidRPr="00F548B5" w:rsidTr="0026412D">
        <w:trPr>
          <w:gridAfter w:val="1"/>
          <w:wAfter w:w="20" w:type="dxa"/>
          <w:trHeight w:val="31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4460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4.1</w:t>
            </w:r>
          </w:p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 по адресу: Московская область, Красногорский район, вблизи г. Красногорск (ПИР и строительство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AE" w:rsidRPr="00F548B5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406E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1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1 46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1 388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066A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F548B5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6AAE" w:rsidRPr="00F548B5" w:rsidTr="0026412D">
        <w:trPr>
          <w:gridAfter w:val="1"/>
          <w:wAfter w:w="20" w:type="dxa"/>
          <w:trHeight w:val="59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AE" w:rsidRPr="00F548B5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AE" w:rsidRPr="00F548B5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1 388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26412D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26412D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F548B5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6AAE" w:rsidRPr="00F548B5" w:rsidTr="0026412D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6AAE" w:rsidRPr="00F548B5" w:rsidTr="0026412D">
        <w:trPr>
          <w:trHeight w:val="38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548B5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11B84" w:rsidRPr="00F548B5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F548B5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F548B5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F548B5" w:rsidRDefault="00446023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F548B5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5. Адресный перечень объектов муниципальной собственности, финансирование которых предусмотрено мероприятием 02.06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17"/>
        <w:gridCol w:w="1834"/>
        <w:gridCol w:w="984"/>
        <w:gridCol w:w="1288"/>
        <w:gridCol w:w="993"/>
        <w:gridCol w:w="992"/>
        <w:gridCol w:w="1140"/>
        <w:gridCol w:w="993"/>
        <w:gridCol w:w="1263"/>
        <w:gridCol w:w="1305"/>
        <w:gridCol w:w="12"/>
        <w:gridCol w:w="1254"/>
        <w:gridCol w:w="18"/>
        <w:gridCol w:w="6"/>
        <w:gridCol w:w="1115"/>
        <w:gridCol w:w="19"/>
        <w:gridCol w:w="1091"/>
        <w:gridCol w:w="15"/>
        <w:gridCol w:w="1161"/>
        <w:gridCol w:w="20"/>
      </w:tblGrid>
      <w:tr w:rsidR="00446023" w:rsidRPr="00F548B5" w:rsidTr="00B51C1D">
        <w:trPr>
          <w:trHeight w:val="6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446023" w:rsidRPr="00F548B5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446023" w:rsidRPr="00F548B5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46023" w:rsidRPr="00F548B5" w:rsidTr="00B51C1D">
        <w:trPr>
          <w:trHeight w:val="78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46023" w:rsidRPr="00F548B5" w:rsidTr="00B51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495"/>
        </w:trPr>
        <w:tc>
          <w:tcPr>
            <w:tcW w:w="417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4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3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5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gridSpan w:val="4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5" w:type="dxa"/>
            <w:gridSpan w:val="3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446023" w:rsidRPr="00F548B5" w:rsidTr="00B51C1D">
        <w:trPr>
          <w:gridAfter w:val="1"/>
          <w:wAfter w:w="20" w:type="dxa"/>
          <w:trHeight w:val="31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6.1</w:t>
            </w:r>
          </w:p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истройка на 300 мест к МБОУ СОШ № 15 по адресу: Московская область, городской округ Красногорск, ул. Успенская, д.20 (ПИРи строительство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6E0FD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3 47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7 392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F548B5" w:rsidTr="00B51C1D">
        <w:trPr>
          <w:gridAfter w:val="1"/>
          <w:wAfter w:w="20" w:type="dxa"/>
          <w:trHeight w:val="59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F548B5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7 392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F548B5" w:rsidTr="00B51C1D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F548B5" w:rsidTr="00B51C1D">
        <w:trPr>
          <w:trHeight w:val="38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>
            <w:r w:rsidRPr="00F548B5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548B5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46023" w:rsidRPr="00F548B5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F548B5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F548B5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F548B5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958F0" w:rsidRPr="00F548B5" w:rsidRDefault="000958F0" w:rsidP="000958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F548B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5.6. 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F548B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08 подпрограммы 3 «Строительство (реконструкция) объектов образования»</w:t>
      </w:r>
    </w:p>
    <w:p w:rsidR="000958F0" w:rsidRPr="00F548B5" w:rsidRDefault="000958F0" w:rsidP="000958F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26"/>
        <w:gridCol w:w="1704"/>
        <w:gridCol w:w="1281"/>
        <w:gridCol w:w="1134"/>
        <w:gridCol w:w="1128"/>
        <w:gridCol w:w="1050"/>
        <w:gridCol w:w="1134"/>
        <w:gridCol w:w="1276"/>
        <w:gridCol w:w="6"/>
        <w:gridCol w:w="1209"/>
        <w:gridCol w:w="1139"/>
        <w:gridCol w:w="1129"/>
        <w:gridCol w:w="993"/>
        <w:gridCol w:w="850"/>
        <w:gridCol w:w="1418"/>
      </w:tblGrid>
      <w:tr w:rsidR="000958F0" w:rsidRPr="00F548B5" w:rsidTr="00B51C1D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Предельная стоимость объекта строитель-ства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958F0" w:rsidRPr="00F548B5" w:rsidTr="00B51C1D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F548B5" w:rsidTr="000958F0">
        <w:trPr>
          <w:trHeight w:val="3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0958F0" w:rsidRPr="00F548B5" w:rsidTr="000958F0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2.8.1</w:t>
            </w:r>
          </w:p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о адресу: Московская область, г.п..Красногорск г.Красногорск, коммунальная зона «Красногорск-Митино»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30.06.2020-06.06.2023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01.09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515 276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11</w:t>
            </w:r>
            <w:r w:rsidRPr="00F548B5">
              <w:rPr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515,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03 760,4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53 760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F548B5" w:rsidTr="000958F0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10 93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78 573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31 07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F548B5" w:rsidTr="000958F0">
        <w:trPr>
          <w:trHeight w:val="9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575,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5 187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2 68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F548B5" w:rsidTr="00B51C1D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03 760,4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53 760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/>
        </w:tc>
      </w:tr>
      <w:tr w:rsidR="000958F0" w:rsidRPr="00F548B5" w:rsidTr="00B51C1D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78 573,1</w:t>
            </w:r>
            <w:r w:rsidR="00D72CE6" w:rsidRPr="00F548B5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31 07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7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/>
        </w:tc>
      </w:tr>
      <w:tr w:rsidR="000958F0" w:rsidRPr="00F548B5" w:rsidTr="00B51C1D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5 187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2 68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/>
        </w:tc>
      </w:tr>
    </w:tbl>
    <w:p w:rsidR="000958F0" w:rsidRPr="00F548B5" w:rsidRDefault="000958F0" w:rsidP="000958F0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F548B5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0958F0" w:rsidRPr="00F548B5" w:rsidRDefault="000958F0" w:rsidP="000958F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F548B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5.7. 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F548B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10 п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992"/>
        <w:gridCol w:w="992"/>
        <w:gridCol w:w="992"/>
        <w:gridCol w:w="17"/>
        <w:gridCol w:w="1117"/>
        <w:gridCol w:w="17"/>
        <w:gridCol w:w="1259"/>
        <w:gridCol w:w="1139"/>
        <w:gridCol w:w="1559"/>
        <w:gridCol w:w="1134"/>
        <w:gridCol w:w="1130"/>
        <w:gridCol w:w="1134"/>
      </w:tblGrid>
      <w:tr w:rsidR="000958F0" w:rsidRPr="00F548B5" w:rsidTr="00B51C1D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958F0" w:rsidRPr="00F548B5" w:rsidTr="00B51C1D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F548B5" w:rsidTr="00B51C1D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0958F0" w:rsidRPr="00F548B5" w:rsidTr="00B51C1D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0.1 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  на 300 мест к МБОУ СОШ № 15 по адресу: Московская область, городской округ Красногорск, </w:t>
            </w:r>
          </w:p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д. 20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.ч. проектные и изыскательст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17-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7.03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68</w:t>
            </w:r>
            <w:r w:rsidRPr="00F548B5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1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3</w:t>
            </w:r>
            <w:r w:rsidRPr="00F548B5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4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74</w:t>
            </w:r>
            <w:r w:rsidRPr="00F548B5">
              <w:rPr>
                <w:sz w:val="18"/>
                <w:szCs w:val="18"/>
                <w:lang w:val="en-US"/>
              </w:rPr>
              <w:t> </w:t>
            </w:r>
            <w:r w:rsidRPr="00F548B5">
              <w:rPr>
                <w:sz w:val="18"/>
                <w:szCs w:val="18"/>
              </w:rPr>
              <w:t>66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74 66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F548B5" w:rsidTr="00B51C1D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5</w:t>
            </w:r>
            <w:r w:rsidRPr="00F548B5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5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39 73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39 7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58F0" w:rsidRPr="00F548B5" w:rsidTr="00B51C1D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val="en-US" w:eastAsia="ru-RU"/>
              </w:rPr>
              <w:t>18 78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34 93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34 9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58F0" w:rsidRPr="00F548B5" w:rsidTr="00B51C1D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  <w:lang w:val="en-US"/>
              </w:rPr>
            </w:pPr>
            <w:r w:rsidRPr="00F548B5">
              <w:rPr>
                <w:sz w:val="18"/>
                <w:szCs w:val="18"/>
                <w:lang w:val="en-US"/>
              </w:rPr>
              <w:t>674 66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74 66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958F0" w:rsidRPr="00F548B5" w:rsidTr="00B51C1D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39 73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39 7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958F0" w:rsidRPr="00F548B5" w:rsidTr="00B51C1D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34 93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34 9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548B5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26412D" w:rsidRPr="00F548B5" w:rsidRDefault="000958F0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</w:p>
    <w:p w:rsidR="00164988" w:rsidRPr="00F548B5" w:rsidRDefault="00B315CE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</w:t>
      </w:r>
      <w:r w:rsidR="00B8103D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0958F0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8</w:t>
      </w:r>
      <w:r w:rsidR="00164988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7D20CC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11</w:t>
      </w:r>
      <w:r w:rsidR="00164988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W w:w="1613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301"/>
        <w:gridCol w:w="16"/>
        <w:gridCol w:w="1254"/>
        <w:gridCol w:w="22"/>
        <w:gridCol w:w="1205"/>
        <w:gridCol w:w="1276"/>
        <w:gridCol w:w="1134"/>
      </w:tblGrid>
      <w:tr w:rsidR="008B503D" w:rsidRPr="00F548B5" w:rsidTr="004F50B3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8B503D" w:rsidRPr="00F548B5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8B503D" w:rsidRPr="00F548B5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E30FD9" w:rsidP="00E30FD9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8B503D">
            <w:pPr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Открытие объекта/ за</w:t>
            </w:r>
            <w:r w:rsidR="00E30FD9" w:rsidRPr="00F548B5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</w:t>
            </w:r>
            <w:r w:rsidR="00E30FD9"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B503D" w:rsidRPr="00F548B5" w:rsidTr="004F50B3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548B5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548B5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548B5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548B5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F548B5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F548B5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548B5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548B5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548B5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F548B5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F548B5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F548B5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F548B5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548B5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503D" w:rsidRPr="00F548B5" w:rsidTr="004F50B3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F548B5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F548B5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548B5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40F84" w:rsidRPr="00F548B5" w:rsidTr="004F50B3">
        <w:trPr>
          <w:trHeight w:val="2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1.1 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асть, Красногорский район, вблизи г.Красногорск</w:t>
            </w:r>
            <w:r w:rsidRPr="00F548B5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</w:rPr>
              <w:t>(в том числе кредиторская задолженность прошлых ле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30FD9">
            <w:pPr>
              <w:rPr>
                <w:color w:val="000000" w:themeColor="text1"/>
                <w:sz w:val="15"/>
                <w:szCs w:val="15"/>
                <w:lang w:eastAsia="ru-RU"/>
              </w:rPr>
            </w:pPr>
            <w:r w:rsidRPr="00F548B5">
              <w:rPr>
                <w:color w:val="000000" w:themeColor="text1"/>
                <w:sz w:val="15"/>
                <w:szCs w:val="15"/>
                <w:lang w:eastAsia="ru-RU"/>
              </w:rPr>
              <w:t>30.03.2018-06.06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1124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E11249" w:rsidRPr="00F548B5">
              <w:rPr>
                <w:color w:val="000000" w:themeColor="text1"/>
                <w:sz w:val="16"/>
                <w:szCs w:val="16"/>
                <w:lang w:eastAsia="ru-RU"/>
              </w:rPr>
              <w:t> 486 722,</w:t>
            </w:r>
            <w:r w:rsidR="00B315CE" w:rsidRPr="00F548B5">
              <w:rPr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34 470,42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E11249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 052 251,6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E11249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 052 251,6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B40F84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B40F84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B40F84" w:rsidP="00E30FD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40F84" w:rsidRPr="00F548B5" w:rsidTr="004F50B3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F84" w:rsidRPr="00F548B5" w:rsidRDefault="00B40F84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F548B5" w:rsidRDefault="00B40F84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72 766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E11249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850 219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E11249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850 219,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B40F84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B40F84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B40F84" w:rsidP="00E30FD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B40F84" w:rsidRPr="00F548B5" w:rsidTr="004F50B3">
        <w:trPr>
          <w:trHeight w:val="6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4" w:rsidRPr="00F548B5" w:rsidRDefault="00B40F84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84" w:rsidRPr="00F548B5" w:rsidRDefault="00B40F84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1 704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F84" w:rsidRPr="00F548B5" w:rsidRDefault="00B40F84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E11249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02 032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E11249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02 032,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B40F84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B40F84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84" w:rsidRPr="00F548B5" w:rsidRDefault="00B40F84" w:rsidP="00E30FD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1155E" w:rsidRPr="00F548B5" w:rsidTr="004F50B3">
        <w:trPr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548B5" w:rsidRDefault="0023217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548B5" w:rsidRDefault="00614F29" w:rsidP="0001155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2</w:t>
            </w:r>
            <w:r w:rsidR="0001155E"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01155E" w:rsidRPr="00F548B5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Воспитательно-образовательный комплекс включающий в себя среднюю общеобразовательную  школу на 1500 мест и 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детский сад на 200 мест. по адресу: Московская область, г.Красногорск, Павшинская пойма  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548B5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7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548B5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548B5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1- 06.06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548B5" w:rsidRDefault="0001155E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548B5" w:rsidRDefault="0001155E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548B5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548B5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F548B5" w:rsidRDefault="00B40F84" w:rsidP="00BF2FE0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 296 167,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F548B5" w:rsidRDefault="00B40F84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556 919,3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F548B5" w:rsidRDefault="0001155E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751 89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155E" w:rsidRPr="00F548B5" w:rsidRDefault="00B40F84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987 35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F548B5" w:rsidRDefault="00B40F84" w:rsidP="0001155E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11 251,83</w:t>
            </w:r>
          </w:p>
        </w:tc>
      </w:tr>
      <w:tr w:rsidR="00E30FD9" w:rsidRPr="00F548B5" w:rsidTr="004F50B3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B40F84" w:rsidP="00BF2FE0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 419 031,7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344 176,1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E30FD9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F548B5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610 184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B40F84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15 953,64</w:t>
            </w:r>
          </w:p>
        </w:tc>
      </w:tr>
      <w:tr w:rsidR="00E30FD9" w:rsidRPr="00F548B5" w:rsidTr="004F50B3">
        <w:trPr>
          <w:trHeight w:val="5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877 136,1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12 743,2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E30FD9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287 22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F548B5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377 168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B40F84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95 298,19</w:t>
            </w:r>
          </w:p>
        </w:tc>
      </w:tr>
      <w:tr w:rsidR="00B315CE" w:rsidRPr="00F548B5" w:rsidTr="004F50B3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F548B5" w:rsidRDefault="00B315CE" w:rsidP="00B315C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F548B5" w:rsidRDefault="00B315CE" w:rsidP="00B315CE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1.3 </w:t>
            </w:r>
          </w:p>
          <w:p w:rsidR="00B315CE" w:rsidRPr="00F548B5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:rsidR="00B315CE" w:rsidRPr="00F548B5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 мкр. Павшинская</w:t>
            </w:r>
          </w:p>
          <w:p w:rsidR="00B315CE" w:rsidRPr="00F548B5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:rsidR="00B315CE" w:rsidRPr="00F548B5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мкр.15), г.Красногорск</w:t>
            </w:r>
          </w:p>
          <w:p w:rsidR="00B315CE" w:rsidRPr="00F548B5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F548B5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F548B5" w:rsidRDefault="00B315CE" w:rsidP="00B315C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F548B5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F548B5" w:rsidRDefault="00B315CE" w:rsidP="00B315C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F548B5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 627 725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548B5" w:rsidRDefault="00B315CE" w:rsidP="00B315CE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548B5" w:rsidRDefault="00B315CE" w:rsidP="00B315CE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CE" w:rsidRPr="00F548B5" w:rsidRDefault="00B315CE" w:rsidP="00B315CE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603 095,1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548B5" w:rsidRDefault="00B315CE" w:rsidP="00B315CE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99 201,7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548B5" w:rsidRDefault="00B315CE" w:rsidP="00B315CE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10 00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548B5" w:rsidRDefault="00B315CE" w:rsidP="00B315CE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93 88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548B5" w:rsidRDefault="00B315CE" w:rsidP="00B315CE">
            <w:r w:rsidRPr="00F548B5">
              <w:rPr>
                <w:sz w:val="18"/>
                <w:szCs w:val="18"/>
              </w:rPr>
              <w:t>0,00</w:t>
            </w:r>
          </w:p>
        </w:tc>
      </w:tr>
      <w:tr w:rsidR="00ED43FA" w:rsidRPr="00F548B5" w:rsidTr="004F50B3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FA" w:rsidRPr="00F548B5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FA" w:rsidRPr="00F548B5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989 109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1 207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99 7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28 1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>
            <w:r w:rsidRPr="00F548B5">
              <w:rPr>
                <w:sz w:val="18"/>
                <w:szCs w:val="18"/>
              </w:rPr>
              <w:t>0,00</w:t>
            </w:r>
          </w:p>
        </w:tc>
      </w:tr>
      <w:tr w:rsidR="00ED43FA" w:rsidRPr="00F548B5" w:rsidTr="004F50B3">
        <w:trPr>
          <w:trHeight w:val="6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F548B5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F548B5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13 985,4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7 994,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10 2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65 7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>
            <w:r w:rsidRPr="00F548B5">
              <w:rPr>
                <w:sz w:val="18"/>
                <w:szCs w:val="18"/>
              </w:rPr>
              <w:t>0,00</w:t>
            </w:r>
          </w:p>
        </w:tc>
      </w:tr>
      <w:tr w:rsidR="00ED43FA" w:rsidRPr="00F548B5" w:rsidTr="004F50B3">
        <w:trPr>
          <w:trHeight w:val="6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F548B5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F548B5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548B5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4 630,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798,2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2 8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0 9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548B5" w:rsidRDefault="00ED43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</w:tr>
      <w:tr w:rsidR="00E30FD9" w:rsidRPr="00F548B5" w:rsidTr="004F50B3">
        <w:trPr>
          <w:trHeight w:val="38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614F29" w:rsidP="00E30FD9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4</w:t>
            </w:r>
          </w:p>
          <w:p w:rsidR="00E30FD9" w:rsidRPr="00F548B5" w:rsidRDefault="00614F2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Красногорский район, вблизи р.п. Нахаби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63C9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63C9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FD9" w:rsidRPr="00F548B5" w:rsidRDefault="00E363C9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FD9" w:rsidRPr="00F548B5" w:rsidRDefault="00E363C9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4C1D0F" w:rsidP="00E363C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 625 332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E30FD9" w:rsidP="004C1D0F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</w:t>
            </w:r>
            <w:r w:rsidR="004C1D0F" w:rsidRPr="00F548B5">
              <w:rPr>
                <w:sz w:val="18"/>
                <w:szCs w:val="18"/>
              </w:rPr>
              <w:t> 625 332,2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4C1D0F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49 924,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767</w:t>
            </w:r>
            <w:r w:rsidR="00E363C9" w:rsidRPr="00F548B5">
              <w:rPr>
                <w:sz w:val="18"/>
                <w:szCs w:val="18"/>
              </w:rPr>
              <w:t xml:space="preserve"> </w:t>
            </w:r>
            <w:r w:rsidRPr="00F548B5">
              <w:rPr>
                <w:sz w:val="18"/>
                <w:szCs w:val="18"/>
              </w:rPr>
              <w:t>93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07 4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8"/>
                <w:szCs w:val="18"/>
              </w:rPr>
            </w:pPr>
          </w:p>
        </w:tc>
      </w:tr>
      <w:tr w:rsidR="00E30FD9" w:rsidRPr="00F548B5" w:rsidTr="004F50B3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4C1D0F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002 83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4C1D0F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15 90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73</w:t>
            </w:r>
            <w:r w:rsidR="00E363C9" w:rsidRPr="00F548B5">
              <w:rPr>
                <w:sz w:val="18"/>
                <w:szCs w:val="18"/>
              </w:rPr>
              <w:t xml:space="preserve"> </w:t>
            </w:r>
            <w:r w:rsidRPr="00F548B5">
              <w:rPr>
                <w:sz w:val="18"/>
                <w:szCs w:val="18"/>
              </w:rPr>
              <w:t>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13</w:t>
            </w:r>
            <w:r w:rsidR="00E363C9" w:rsidRPr="00F548B5">
              <w:rPr>
                <w:sz w:val="18"/>
                <w:szCs w:val="18"/>
              </w:rPr>
              <w:t xml:space="preserve"> </w:t>
            </w:r>
            <w:r w:rsidRPr="00F548B5">
              <w:rPr>
                <w:sz w:val="18"/>
                <w:szCs w:val="18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8"/>
                <w:szCs w:val="18"/>
              </w:rPr>
            </w:pPr>
          </w:p>
        </w:tc>
      </w:tr>
      <w:tr w:rsidR="00E30FD9" w:rsidRPr="00F548B5" w:rsidTr="004F50B3">
        <w:trPr>
          <w:trHeight w:val="7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4C1D0F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22 502,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4C1D0F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34 021,1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94 11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94 36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sz w:val="16"/>
                <w:szCs w:val="16"/>
              </w:rPr>
            </w:pPr>
          </w:p>
        </w:tc>
      </w:tr>
      <w:tr w:rsidR="00D82DBA" w:rsidRPr="00F548B5" w:rsidTr="004F50B3">
        <w:trPr>
          <w:trHeight w:val="53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23217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бъект 2.11.5</w:t>
            </w:r>
          </w:p>
          <w:p w:rsidR="00D82DBA" w:rsidRPr="00F548B5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истройка на 975 мест к МБОУ СОШ №9 по адресу: Московская область, г.о. Красногорск. ул. Вокзальная, д.19 (ЖК «Ильинский тупик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8A30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3- 06.06.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8A30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769627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8A308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8A3088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8A3088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32 574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8A3088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8A3088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07 1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8A3088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25 44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8A3088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911 820,00</w:t>
            </w:r>
          </w:p>
        </w:tc>
      </w:tr>
      <w:tr w:rsidR="00D82DBA" w:rsidRPr="00F548B5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E30FD9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E30FD9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11 849,7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50 3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61 4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E30FD9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560 769,31</w:t>
            </w:r>
          </w:p>
        </w:tc>
      </w:tr>
      <w:tr w:rsidR="00D82DBA" w:rsidRPr="00F548B5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E30FD9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E30FD9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20 724,6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56 7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63 9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E30FD9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351 050,69</w:t>
            </w:r>
          </w:p>
        </w:tc>
      </w:tr>
      <w:tr w:rsidR="00D82DBA" w:rsidRPr="00F548B5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F548B5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F548B5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548B5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1 629,3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 2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548B5" w:rsidRDefault="00D82DB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 34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548B5" w:rsidRDefault="00D82DBA" w:rsidP="00E30FD9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3 603,73</w:t>
            </w:r>
          </w:p>
        </w:tc>
      </w:tr>
      <w:tr w:rsidR="0023217E" w:rsidRPr="00F548B5" w:rsidTr="004F50B3">
        <w:trPr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B315C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</w:t>
            </w:r>
            <w:r w:rsidR="00614F29"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бъект 2.11.</w:t>
            </w:r>
            <w:r w:rsidR="00D82DBA"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</w:t>
            </w:r>
          </w:p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17E" w:rsidRPr="00F548B5" w:rsidRDefault="00D82DBA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 28 45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845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23217E" w:rsidRPr="00F548B5" w:rsidTr="004F50B3">
        <w:trPr>
          <w:trHeight w:val="6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7E" w:rsidRPr="00F548B5" w:rsidRDefault="0023217E" w:rsidP="006A4431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6A4431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 355,1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23217E" w:rsidRPr="00F548B5" w:rsidTr="004F50B3">
        <w:trPr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F548B5" w:rsidRDefault="0023217E" w:rsidP="006A4431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6A4431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5095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17E" w:rsidRPr="00F548B5" w:rsidRDefault="0023217E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6A44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23217E" w:rsidRPr="00F548B5" w:rsidTr="004F50B3">
        <w:trPr>
          <w:trHeight w:val="55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F548B5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E" w:rsidRPr="00F548B5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E" w:rsidRPr="00F548B5" w:rsidRDefault="0023217E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E30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E30FD9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E3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E3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E3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7E" w:rsidRPr="00F548B5" w:rsidRDefault="0023217E" w:rsidP="00E3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17E" w:rsidRPr="00F548B5" w:rsidRDefault="0023217E" w:rsidP="00E30FD9">
            <w:pPr>
              <w:jc w:val="center"/>
              <w:rPr>
                <w:sz w:val="16"/>
                <w:szCs w:val="16"/>
              </w:rPr>
            </w:pPr>
          </w:p>
        </w:tc>
      </w:tr>
      <w:tr w:rsidR="00E30FD9" w:rsidRPr="00F548B5" w:rsidTr="004F50B3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62 920,88</w:t>
            </w:r>
            <w:r w:rsidR="00E30FD9"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5A4852" w:rsidP="00D914FA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7</w:t>
            </w:r>
            <w:r w:rsidR="00D914FA" w:rsidRPr="00F548B5">
              <w:rPr>
                <w:sz w:val="18"/>
                <w:szCs w:val="18"/>
              </w:rPr>
              <w:t> 409 421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D914FA" w:rsidP="004F50B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058 296,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5A4852" w:rsidP="004F50B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</w:t>
            </w:r>
            <w:r w:rsidR="004F50B3" w:rsidRPr="00F548B5">
              <w:rPr>
                <w:sz w:val="18"/>
                <w:szCs w:val="18"/>
              </w:rPr>
              <w:t> 73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F548B5" w:rsidRDefault="004F50B3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 423 071,83</w:t>
            </w:r>
            <w:r w:rsidR="00E30FD9" w:rsidRPr="00F548B5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F548B5" w:rsidTr="004F50B3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F50B3" w:rsidRPr="00F548B5">
              <w:rPr>
                <w:color w:val="000000" w:themeColor="text1"/>
                <w:sz w:val="16"/>
                <w:szCs w:val="16"/>
                <w:lang w:eastAsia="ru-RU"/>
              </w:rPr>
              <w:t>376 121,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5A4852" w:rsidP="00D914FA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</w:t>
            </w:r>
            <w:r w:rsidR="00D914FA" w:rsidRPr="00F548B5">
              <w:rPr>
                <w:sz w:val="18"/>
                <w:szCs w:val="18"/>
              </w:rPr>
              <w:t> 773 040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D914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471 505,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5A4852" w:rsidP="004F50B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</w:t>
            </w:r>
            <w:r w:rsidR="004F50B3" w:rsidRPr="00F548B5">
              <w:rPr>
                <w:sz w:val="18"/>
                <w:szCs w:val="18"/>
              </w:rPr>
              <w:t> 688 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F548B5" w:rsidRDefault="004F50B3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76 722,95</w:t>
            </w:r>
            <w:r w:rsidR="00E30FD9" w:rsidRPr="00F548B5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F548B5" w:rsidTr="004F50B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 </w:t>
            </w:r>
            <w:r w:rsidR="004F50B3" w:rsidRPr="00F548B5">
              <w:rPr>
                <w:color w:val="000000" w:themeColor="text1"/>
                <w:sz w:val="16"/>
                <w:szCs w:val="16"/>
                <w:lang w:eastAsia="ru-RU"/>
              </w:rPr>
              <w:t>86 799,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5A4852" w:rsidP="00D914FA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</w:t>
            </w:r>
            <w:r w:rsidR="00D914FA" w:rsidRPr="00F548B5">
              <w:rPr>
                <w:sz w:val="18"/>
                <w:szCs w:val="18"/>
              </w:rPr>
              <w:t> 636 380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D914FA" w:rsidP="00E30FD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86 790,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548B5" w:rsidRDefault="005A4852" w:rsidP="004F50B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</w:t>
            </w:r>
            <w:r w:rsidR="004F50B3" w:rsidRPr="00F548B5">
              <w:rPr>
                <w:sz w:val="18"/>
                <w:szCs w:val="18"/>
              </w:rPr>
              <w:t> 048 3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F548B5" w:rsidRDefault="005A4852" w:rsidP="004F50B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</w:t>
            </w:r>
            <w:r w:rsidR="004F50B3" w:rsidRPr="00F548B5">
              <w:rPr>
                <w:sz w:val="18"/>
                <w:szCs w:val="18"/>
              </w:rPr>
              <w:t> 001 26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548B5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46 348,88</w:t>
            </w:r>
          </w:p>
        </w:tc>
      </w:tr>
    </w:tbl>
    <w:p w:rsidR="00D87D70" w:rsidRPr="00F548B5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F548B5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</w:pPr>
      <w:r w:rsidRPr="00F548B5"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  <w:t>Объем финансирования объектов в 2022-2024 годах и значения показателей по количеству вводимых и открываемых объектов учитывается в мероприятии Е01.08 «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».</w:t>
      </w:r>
    </w:p>
    <w:p w:rsidR="00D87D70" w:rsidRPr="00F548B5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F548B5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F548B5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F548B5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F548B5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F548B5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F548B5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B13E09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9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02.12 подпрограммы 3 «Строительство (реконструкция) объектов образования»</w:t>
      </w:r>
    </w:p>
    <w:tbl>
      <w:tblPr>
        <w:tblW w:w="1613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301"/>
        <w:gridCol w:w="16"/>
        <w:gridCol w:w="1254"/>
        <w:gridCol w:w="22"/>
        <w:gridCol w:w="1205"/>
        <w:gridCol w:w="1276"/>
        <w:gridCol w:w="1134"/>
      </w:tblGrid>
      <w:tr w:rsidR="00D87D70" w:rsidRPr="00F548B5" w:rsidTr="00632108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D87D70" w:rsidRPr="00F548B5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D87D70" w:rsidRPr="00F548B5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  <w:lang w:eastAsia="ru-RU"/>
              </w:rPr>
            </w:pPr>
            <w:r w:rsidRPr="00F548B5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F548B5" w:rsidTr="00632108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548B5" w:rsidTr="00632108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D87D70" w:rsidRPr="00F548B5" w:rsidTr="00632108">
        <w:trPr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4</w:t>
            </w:r>
          </w:p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</w:t>
            </w:r>
          </w:p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50-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D87D7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 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D87D70" w:rsidRPr="00F548B5" w:rsidTr="00632108">
        <w:trPr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D87D70" w:rsidRPr="00F548B5" w:rsidTr="00632108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D87D70" w:rsidRPr="00F548B5" w:rsidTr="00632108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</w:tbl>
    <w:p w:rsidR="00164988" w:rsidRPr="00F548B5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372CE0" w:rsidRPr="00F548B5" w:rsidRDefault="00372CE0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D87D70" w:rsidRPr="00F548B5" w:rsidRDefault="00D87D70" w:rsidP="00D87D70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EA4010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6. Адресный перечень объектов, финансирование которых предусмотрено мероприятием 05.01 подпрограммы 3 «Строительство (реконструкция) объектов образования»</w:t>
      </w:r>
    </w:p>
    <w:tbl>
      <w:tblPr>
        <w:tblW w:w="16131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4"/>
        <w:gridCol w:w="2120"/>
        <w:gridCol w:w="992"/>
        <w:gridCol w:w="1134"/>
        <w:gridCol w:w="1134"/>
        <w:gridCol w:w="992"/>
        <w:gridCol w:w="1138"/>
        <w:gridCol w:w="9"/>
        <w:gridCol w:w="1121"/>
        <w:gridCol w:w="1276"/>
        <w:gridCol w:w="1276"/>
        <w:gridCol w:w="1105"/>
        <w:gridCol w:w="1134"/>
        <w:gridCol w:w="1032"/>
        <w:gridCol w:w="102"/>
        <w:gridCol w:w="754"/>
        <w:gridCol w:w="238"/>
      </w:tblGrid>
      <w:tr w:rsidR="00D87D70" w:rsidRPr="00F548B5" w:rsidTr="00632108">
        <w:trPr>
          <w:gridAfter w:val="1"/>
          <w:wAfter w:w="238" w:type="dxa"/>
          <w:trHeight w:val="67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2" w:type="dxa"/>
            <w:vMerge w:val="restart"/>
          </w:tcPr>
          <w:p w:rsidR="00D87D70" w:rsidRPr="00F548B5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F548B5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D87D70" w:rsidRPr="00F548B5" w:rsidRDefault="00D87D70" w:rsidP="006321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D87D70" w:rsidRPr="00F548B5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D87D70" w:rsidRPr="00F548B5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F548B5" w:rsidTr="00632108">
        <w:trPr>
          <w:trHeight w:val="78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548B5" w:rsidTr="00632108">
        <w:trPr>
          <w:trHeight w:val="3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D87D70" w:rsidRPr="00F548B5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 </w:t>
            </w:r>
          </w:p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г.о. Красногорск, дер. Глухово (детский сад на 230 мест, 2022-2023 гг., , ООО "СЗ "Гранель П" (ГК "Гранель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2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D87D70" w:rsidRPr="00F548B5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2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19-2022 гг.), ООО "Самолет-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9-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/202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314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F548B5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3.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21-2023гг.), ООО "Самолет-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2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87D70" w:rsidRPr="00F548B5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4.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Путилково» (детский сад на 250 мест, 2022-2023 гг.),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ОО "Самолет-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2-3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4/202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87D70" w:rsidRPr="00F548B5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5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23-2024 гг.), ООО "Самолет-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3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F548B5" w:rsidTr="00632108">
        <w:trPr>
          <w:trHeight w:val="14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6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расногорск, мкр. Опалиха, ЖК «Серебрица» (детский сад на 250 мест, 2018-2022 гг.), ООО "Опалиха-Сити" (ГК "Сити XXI век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18-2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/202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54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5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F548B5" w:rsidTr="00632108">
        <w:trPr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9C656F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7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Краногорск, пос.Ильинское-Усово ЖК Ильинские луга" (детский сад на 350 мест, 2022-2023 гг.) ООО "ГрадОлимп" (ГК "ПИК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7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75 000 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F548B5" w:rsidTr="00632108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9C656F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8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Красногорск, пос.Отрадное, (детский сад на 200 мест, 2021-2023 гг.), ООО Отрада Девелопмент" (ГК "Отрада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36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 xml:space="preserve">118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F548B5" w:rsidTr="00632108">
        <w:trPr>
          <w:trHeight w:val="12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9C656F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9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Красногорск, с.Ангелово (детский сад на 120 мест, 2017-2022гг., АО «СЗ «РОСИНКА-СЕРВИС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7-2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3/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F548B5" w:rsidTr="00632108">
        <w:trPr>
          <w:trHeight w:val="13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9C656F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</w:t>
            </w:r>
            <w:r w:rsidR="009C656F"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0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 Красногорск, с. Ангелово (детский сад на 154 мест, 2023-2025гг.), АО "СЗ "РОСИНКА-СЕРВИ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EA4010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EA4010" w:rsidRPr="00F548B5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 0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2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</w:tr>
      <w:tr w:rsidR="00D87D70" w:rsidRPr="00F548B5" w:rsidTr="00632108">
        <w:trPr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9C656F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1</w:t>
            </w:r>
          </w:p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у пос. Новое Аристово (детский сад на 160 мест, 2022-2024 гг., ООО «СЗ «Строй ресурс» (ГК «Отрад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7D70" w:rsidRPr="00F548B5" w:rsidTr="00632108">
        <w:trPr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9C656F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2              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квартал № 1 мкр. № 10 «Брусчатый поселок» (детский сад на 270 мест, 2024-2025 гг.),  ООО "ФАКТ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4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330 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165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6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65000,00</w:t>
            </w:r>
          </w:p>
        </w:tc>
      </w:tr>
      <w:tr w:rsidR="00D87D70" w:rsidRPr="00F548B5" w:rsidTr="00632108">
        <w:trPr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9C656F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3  г.о.Красногорск, пос.Ильинское-Усово ЖК Ильинские луга, (детский сад на 200 мест, 2023-2025г.г., ООО «Гранд Олимп» (ГК «ПИК»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4/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</w:rPr>
              <w:t>22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000,00</w:t>
            </w:r>
          </w:p>
        </w:tc>
      </w:tr>
      <w:tr w:rsidR="00D87D70" w:rsidRPr="00F548B5" w:rsidTr="00632108">
        <w:trPr>
          <w:trHeight w:val="30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2 368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97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D87D70" w:rsidRPr="00F548B5" w:rsidTr="00632108">
        <w:trPr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2 368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97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548B5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70" w:rsidRPr="00F548B5" w:rsidRDefault="00D87D70" w:rsidP="00632108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87D70" w:rsidRPr="00F548B5" w:rsidRDefault="00D87D70" w:rsidP="00D87D70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F548B5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D87D70" w:rsidRPr="00F548B5" w:rsidRDefault="00D87D70" w:rsidP="00D87D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EA4010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7. Адресный перечень объектов, финансирование которых предусмотрено мероприятием 06.01 подпрограммы 3 «Строительство (реконструкция) объектов образования»</w:t>
      </w:r>
    </w:p>
    <w:tbl>
      <w:tblPr>
        <w:tblW w:w="1570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1134"/>
        <w:gridCol w:w="992"/>
        <w:gridCol w:w="1137"/>
        <w:gridCol w:w="34"/>
        <w:gridCol w:w="958"/>
        <w:gridCol w:w="34"/>
        <w:gridCol w:w="1097"/>
        <w:gridCol w:w="1275"/>
        <w:gridCol w:w="1248"/>
        <w:gridCol w:w="1134"/>
        <w:gridCol w:w="1134"/>
        <w:gridCol w:w="1134"/>
      </w:tblGrid>
      <w:tr w:rsidR="00D87D70" w:rsidRPr="00F548B5" w:rsidTr="00947A50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D87D70" w:rsidRPr="00F548B5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F548B5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D87D70" w:rsidRPr="00F548B5" w:rsidRDefault="00D87D70" w:rsidP="006321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D87D70" w:rsidRPr="00F548B5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D87D70" w:rsidRPr="00F548B5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F548B5" w:rsidTr="00947A5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548B5" w:rsidTr="00947A5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D87D70" w:rsidRPr="00F548B5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.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r w:rsidRPr="00F548B5">
              <w:rPr>
                <w:color w:val="000000" w:themeColor="text1"/>
                <w:sz w:val="18"/>
                <w:szCs w:val="18"/>
              </w:rPr>
              <w:t>г.о.Красногорск , д,Глухово (общеобразовательная школа на 1150 мест, 2021-2023гг., ООО «СЗ «Гранель П» (ГК «Гранель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68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909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4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4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548B5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.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r w:rsidRPr="00F548B5">
              <w:rPr>
                <w:color w:val="000000" w:themeColor="text1"/>
                <w:sz w:val="18"/>
                <w:szCs w:val="18"/>
              </w:rPr>
              <w:t xml:space="preserve">г.о.Красногорск,ЖК «Большое Путилково» (общеобразовательная школа на 1250 мест, 2021-2023 гг., </w:t>
            </w:r>
          </w:p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ООО «Самолет- Путилково» (ГК «Самолет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4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85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4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4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548B5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.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r w:rsidRPr="00F548B5">
              <w:rPr>
                <w:color w:val="000000" w:themeColor="text1"/>
                <w:sz w:val="18"/>
                <w:szCs w:val="18"/>
              </w:rPr>
              <w:t xml:space="preserve">г.о.Красногорск, </w:t>
            </w:r>
          </w:p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мкр. Опалиха,</w:t>
            </w:r>
          </w:p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 xml:space="preserve">ЖК«Серебрица» (общеобразовательная школа на 825 мест , 2018-2022 гг., ООО «Опалиха-Сити» </w:t>
            </w:r>
            <w:r w:rsidRPr="00F548B5">
              <w:rPr>
                <w:color w:val="000000" w:themeColor="text1"/>
                <w:sz w:val="18"/>
                <w:szCs w:val="18"/>
              </w:rPr>
              <w:lastRenderedPageBreak/>
              <w:t>(ГК «Сити ХХ</w:t>
            </w:r>
            <w:r w:rsidRPr="00F548B5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F548B5">
              <w:rPr>
                <w:color w:val="000000" w:themeColor="text1"/>
                <w:sz w:val="18"/>
                <w:szCs w:val="18"/>
              </w:rPr>
              <w:t xml:space="preserve"> ве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lastRenderedPageBreak/>
              <w:t>8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2/2018-3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3/202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382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368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3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548B5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.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r w:rsidRPr="00F548B5">
              <w:rPr>
                <w:color w:val="000000" w:themeColor="text1"/>
                <w:sz w:val="18"/>
                <w:szCs w:val="18"/>
              </w:rPr>
              <w:t>г.о.Красногорск, пос.Ильинское-Усово ЖК«Ильинские луга» (общеобразовательная школа на 1500 мест, 2021-2023 гг., ООО «ГрадОлимп» (ГК «ПИК»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2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327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265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> </w:t>
            </w:r>
            <w:r w:rsidRPr="00F548B5">
              <w:rPr>
                <w:color w:val="000000" w:themeColor="text1"/>
                <w:sz w:val="18"/>
                <w:szCs w:val="18"/>
              </w:rPr>
              <w:t>062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947A5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531</w:t>
            </w:r>
            <w:r w:rsidR="00D87D70" w:rsidRPr="00F548B5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531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548B5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.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r w:rsidRPr="00F548B5">
              <w:rPr>
                <w:color w:val="000000" w:themeColor="text1"/>
                <w:sz w:val="18"/>
                <w:szCs w:val="18"/>
              </w:rPr>
              <w:t>г.о.Красногорск, пос.Отрадное (общеобразовательная школа на 1375 мест, (2022-2024гг., ООО «Отрада Девелопмент» (ГК «Отрада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1/2022-4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37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37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4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455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548B5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г.о. Красногорск, с.Ангелово (общеобразовательная школа на 568 мест, 2022-2025 гг.,</w:t>
            </w:r>
            <w:r w:rsidRPr="00F548B5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2/2022-4/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568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426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r w:rsidRPr="00F548B5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r w:rsidRPr="00F548B5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r w:rsidRPr="00F548B5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</w:tr>
      <w:tr w:rsidR="00D87D70" w:rsidRPr="00F548B5" w:rsidTr="00947A5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bCs/>
                <w:color w:val="000000" w:themeColor="text1"/>
                <w:sz w:val="18"/>
                <w:szCs w:val="18"/>
              </w:rPr>
              <w:t>Объект 6.1.7 г.о.Красногорск, квартал №2 мкр №10 «Брусчатый поселок» (о</w:t>
            </w:r>
            <w:r w:rsidRPr="00F548B5">
              <w:rPr>
                <w:color w:val="000000" w:themeColor="text1"/>
                <w:sz w:val="18"/>
                <w:szCs w:val="18"/>
              </w:rPr>
              <w:t>бщеобразовательная школа на 550 мест, 2022-2024 гг.,</w:t>
            </w:r>
            <w:r w:rsidRPr="00F548B5">
              <w:rPr>
                <w:color w:val="000000" w:themeColor="text1"/>
                <w:sz w:val="18"/>
                <w:szCs w:val="18"/>
              </w:rPr>
              <w:br/>
              <w:t>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3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610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610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200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200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210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548B5" w:rsidTr="00947A5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bCs/>
                <w:color w:val="000000" w:themeColor="text1"/>
                <w:sz w:val="18"/>
                <w:szCs w:val="18"/>
              </w:rPr>
              <w:t>Объект 6.1.8 г.о.Красногорск, ЖК «Изумрудные холмы» (о</w:t>
            </w:r>
            <w:r w:rsidRPr="00F548B5">
              <w:rPr>
                <w:color w:val="000000" w:themeColor="text1"/>
                <w:sz w:val="18"/>
                <w:szCs w:val="18"/>
              </w:rPr>
              <w:t>бщеобразовательная школа на 550 мест, 2022-2024 гг.,</w:t>
            </w:r>
            <w:r w:rsidRPr="00F548B5">
              <w:rPr>
                <w:color w:val="000000" w:themeColor="text1"/>
                <w:sz w:val="18"/>
                <w:szCs w:val="18"/>
              </w:rPr>
              <w:br/>
              <w:t>ООО «Затонское» (ГК «Эталон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4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712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712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1</w:t>
            </w:r>
            <w:r w:rsidR="00911983" w:rsidRPr="00F548B5">
              <w:rPr>
                <w:color w:val="000000" w:themeColor="text1"/>
                <w:sz w:val="18"/>
                <w:szCs w:val="18"/>
              </w:rPr>
              <w:t>12</w:t>
            </w:r>
            <w:r w:rsidRPr="00F548B5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300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300</w:t>
            </w:r>
            <w:r w:rsidR="00947A50" w:rsidRPr="00F548B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548B5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548B5" w:rsidTr="00947A50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 312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692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</w:t>
            </w:r>
            <w:r w:rsidR="00947A50" w:rsidRPr="00F548B5">
              <w:rPr>
                <w:sz w:val="18"/>
                <w:szCs w:val="18"/>
              </w:rPr>
              <w:t xml:space="preserve"> </w:t>
            </w:r>
            <w:r w:rsidRPr="00F548B5">
              <w:rPr>
                <w:sz w:val="18"/>
                <w:szCs w:val="18"/>
              </w:rPr>
              <w:t>512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10</w:t>
            </w:r>
            <w:r w:rsidR="00947A50" w:rsidRPr="00F548B5">
              <w:rPr>
                <w:sz w:val="18"/>
                <w:szCs w:val="18"/>
              </w:rPr>
              <w:t xml:space="preserve"> </w:t>
            </w:r>
            <w:r w:rsidRPr="00F548B5"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D87D70" w:rsidRPr="00F548B5" w:rsidTr="00947A50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548B5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 312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692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</w:t>
            </w:r>
            <w:r w:rsidR="00947A50" w:rsidRPr="00F548B5">
              <w:rPr>
                <w:sz w:val="18"/>
                <w:szCs w:val="18"/>
              </w:rPr>
              <w:t xml:space="preserve"> </w:t>
            </w:r>
            <w:r w:rsidRPr="00F548B5">
              <w:rPr>
                <w:sz w:val="18"/>
                <w:szCs w:val="18"/>
              </w:rPr>
              <w:t>512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10</w:t>
            </w:r>
            <w:r w:rsidR="00947A50" w:rsidRPr="00F548B5">
              <w:rPr>
                <w:sz w:val="18"/>
                <w:szCs w:val="18"/>
              </w:rPr>
              <w:t xml:space="preserve"> </w:t>
            </w:r>
            <w:r w:rsidRPr="00F548B5"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548B5" w:rsidRDefault="00D87D70" w:rsidP="00632108">
            <w:pPr>
              <w:rPr>
                <w:sz w:val="18"/>
                <w:szCs w:val="18"/>
              </w:rPr>
            </w:pPr>
            <w:r w:rsidRPr="00F548B5">
              <w:rPr>
                <w:sz w:val="16"/>
                <w:szCs w:val="16"/>
                <w:lang w:eastAsia="ru-RU"/>
              </w:rPr>
              <w:t>0,00</w:t>
            </w:r>
          </w:p>
        </w:tc>
      </w:tr>
    </w:tbl>
    <w:p w:rsidR="00D87D70" w:rsidRPr="00F548B5" w:rsidRDefault="00D87D70" w:rsidP="00D87D70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D87D70" w:rsidRPr="00F548B5" w:rsidSect="00B4713C">
          <w:headerReference w:type="default" r:id="rId16"/>
          <w:pgSz w:w="16838" w:h="11906" w:orient="landscape"/>
          <w:pgMar w:top="1560" w:right="567" w:bottom="851" w:left="567" w:header="709" w:footer="709" w:gutter="0"/>
          <w:cols w:space="708"/>
          <w:docGrid w:linePitch="381"/>
        </w:sectPr>
      </w:pPr>
    </w:p>
    <w:p w:rsidR="00261A83" w:rsidRPr="00F548B5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B315CE" w:rsidRPr="00F548B5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0</w:t>
      </w:r>
      <w:r w:rsidR="00B13E09" w:rsidRPr="00F548B5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.8</w:t>
      </w:r>
      <w:r w:rsidRPr="00F548B5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 xml:space="preserve">. 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Е1.08 </w:t>
      </w:r>
    </w:p>
    <w:p w:rsidR="00261A83" w:rsidRPr="00F548B5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261A83" w:rsidRPr="00F548B5" w:rsidRDefault="00261A83" w:rsidP="00261A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715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6"/>
        <w:gridCol w:w="1429"/>
        <w:gridCol w:w="991"/>
        <w:gridCol w:w="1276"/>
        <w:gridCol w:w="1139"/>
        <w:gridCol w:w="1134"/>
        <w:gridCol w:w="1272"/>
        <w:gridCol w:w="1132"/>
        <w:gridCol w:w="1107"/>
        <w:gridCol w:w="1418"/>
        <w:gridCol w:w="1275"/>
        <w:gridCol w:w="1276"/>
        <w:gridCol w:w="1134"/>
        <w:gridCol w:w="851"/>
        <w:gridCol w:w="1162"/>
      </w:tblGrid>
      <w:tr w:rsidR="001A0FAC" w:rsidRPr="00F548B5" w:rsidTr="00947A50">
        <w:trPr>
          <w:gridAfter w:val="1"/>
          <w:wAfter w:w="1162" w:type="dxa"/>
          <w:trHeight w:val="6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548B5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п/п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0FAC" w:rsidRPr="00F548B5" w:rsidRDefault="001A0FAC" w:rsidP="001A0FAC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F548B5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F548B5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F548B5" w:rsidRDefault="001A0FAC" w:rsidP="001A0F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F548B5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F548B5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F548B5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F548B5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0FAC" w:rsidRPr="00F548B5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Профинансировано на 01.01.2022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548B5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548B5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548B5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1A0FAC" w:rsidRPr="00F548B5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1A0FAC" w:rsidRPr="00F548B5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1A0FAC" w:rsidRPr="00F548B5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541615" w:rsidRPr="00F548B5" w:rsidTr="00947A50">
        <w:trPr>
          <w:gridAfter w:val="1"/>
          <w:wAfter w:w="1162" w:type="dxa"/>
          <w:trHeight w:val="7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548B5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548B5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548B5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548B5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F548B5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F548B5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548B5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548B5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548B5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F548B5" w:rsidRDefault="00541615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48B5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548B5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541615" w:rsidRPr="00F548B5" w:rsidTr="00947A50">
        <w:trPr>
          <w:gridAfter w:val="1"/>
          <w:wAfter w:w="1162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548B5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548B5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10C4F" w:rsidRPr="00F548B5" w:rsidTr="00947A50">
        <w:trPr>
          <w:gridAfter w:val="1"/>
          <w:wAfter w:w="1162" w:type="dxa"/>
          <w:trHeight w:val="25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010C4F" w:rsidRPr="00F548B5" w:rsidRDefault="00010C4F" w:rsidP="001A0FA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8.1</w:t>
            </w:r>
          </w:p>
          <w:p w:rsidR="00010C4F" w:rsidRPr="00F548B5" w:rsidRDefault="00010C4F" w:rsidP="001A0FA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010C4F" w:rsidRPr="00F548B5" w:rsidRDefault="00010C4F" w:rsidP="001A0FA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*</w:t>
            </w:r>
          </w:p>
          <w:p w:rsidR="00010C4F" w:rsidRPr="00F548B5" w:rsidRDefault="00010C4F" w:rsidP="001A0FA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010C4F" w:rsidRPr="00F548B5" w:rsidRDefault="00010C4F" w:rsidP="001A0FA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55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010C4F" w:rsidRPr="00F548B5" w:rsidRDefault="00010C4F" w:rsidP="001A0FA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31.03.2020- 20.12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17.03.202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613CF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1 144 250,19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BF39A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52 416,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76 49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76 49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</w:tr>
      <w:tr w:rsidR="00010C4F" w:rsidRPr="00F548B5" w:rsidTr="00947A50">
        <w:trPr>
          <w:trHeight w:val="25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BF39A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9 692,8</w:t>
            </w:r>
            <w:r w:rsidR="00BF39A7" w:rsidRPr="00F548B5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06 17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06 1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</w:p>
        </w:tc>
      </w:tr>
      <w:tr w:rsidR="00010C4F" w:rsidRPr="00F548B5" w:rsidTr="00947A50">
        <w:trPr>
          <w:gridAfter w:val="1"/>
          <w:wAfter w:w="1162" w:type="dxa"/>
          <w:trHeight w:val="39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BF39A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9 078,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43 47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43 4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</w:tr>
      <w:tr w:rsidR="00010C4F" w:rsidRPr="00F548B5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BF39A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33 645,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26 84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26 84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</w:tr>
      <w:tr w:rsidR="00010C4F" w:rsidRPr="00F548B5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F548B5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F548B5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548B5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548B5" w:rsidRDefault="00010C4F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5 33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5 33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F548B5" w:rsidRDefault="00010C4F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</w:tr>
      <w:tr w:rsidR="00B51C1D" w:rsidRPr="00F548B5" w:rsidTr="00947A50">
        <w:trPr>
          <w:gridAfter w:val="1"/>
          <w:wAfter w:w="1162" w:type="dxa"/>
          <w:trHeight w:val="631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8.2</w:t>
            </w:r>
          </w:p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Школа на 825мест по 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адресу: Московская область,</w:t>
            </w:r>
          </w:p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Г.о.Красногорск вблизи д. Сабурово</w:t>
            </w:r>
          </w:p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8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 xml:space="preserve">Строительство (в том числе </w:t>
            </w: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изыскательные работы)</w:t>
            </w:r>
          </w:p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7F54DF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31.03.202</w:t>
            </w:r>
            <w:r w:rsidR="00B51C1D" w:rsidRPr="00F548B5">
              <w:rPr>
                <w:color w:val="000000" w:themeColor="text1"/>
                <w:sz w:val="18"/>
                <w:szCs w:val="18"/>
                <w:lang w:eastAsia="ru-RU"/>
              </w:rPr>
              <w:t>2 06.06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1 397 016,39 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375 87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9 8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72 9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53 049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</w:tr>
      <w:tr w:rsidR="00B51C1D" w:rsidRPr="00F548B5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11 12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8 2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82 90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</w:p>
        </w:tc>
      </w:tr>
      <w:tr w:rsidR="00B51C1D" w:rsidRPr="00F548B5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35 03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0 67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85 59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18 771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</w:p>
        </w:tc>
      </w:tr>
      <w:tr w:rsidR="00B51C1D" w:rsidRPr="00F548B5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529 71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9 20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59 1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51 372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</w:p>
        </w:tc>
      </w:tr>
      <w:tr w:rsidR="00B51C1D" w:rsidRPr="00F548B5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1 13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2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0 66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0 349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 w:rsidP="00B51C1D">
            <w:pPr>
              <w:jc w:val="center"/>
              <w:rPr>
                <w:sz w:val="18"/>
                <w:szCs w:val="18"/>
              </w:rPr>
            </w:pPr>
          </w:p>
        </w:tc>
      </w:tr>
      <w:tr w:rsidR="001A0FAC" w:rsidRPr="00F548B5" w:rsidTr="00947A50">
        <w:trPr>
          <w:gridAfter w:val="1"/>
          <w:wAfter w:w="1162" w:type="dxa"/>
          <w:trHeight w:val="52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548B5" w:rsidRDefault="001A0FAC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548B5" w:rsidRDefault="001A0FAC" w:rsidP="001A0FAC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548B5">
              <w:rPr>
                <w:rFonts w:eastAsia="Calibri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548B5" w:rsidRDefault="001A0FAC" w:rsidP="001A0FAC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548B5" w:rsidRDefault="001A0FAC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F548B5" w:rsidRDefault="00B51C1D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 252 37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AC" w:rsidRPr="00F548B5" w:rsidRDefault="00B51C1D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926 3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548B5" w:rsidRDefault="00B51C1D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72 9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A0FAC" w:rsidRPr="00F548B5" w:rsidRDefault="00B51C1D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53 049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548B5" w:rsidRDefault="001A0FAC" w:rsidP="001A0FA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51C1D" w:rsidRPr="00F548B5" w:rsidTr="00947A50">
        <w:trPr>
          <w:gridAfter w:val="1"/>
          <w:wAfter w:w="1162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1D" w:rsidRPr="00F548B5" w:rsidRDefault="00B51C1D" w:rsidP="001A0FA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1A0FA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1A0FA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17 30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06 1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8 2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F548B5" w:rsidRDefault="00B51C1D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82 9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1A0FAC">
            <w:pPr>
              <w:jc w:val="center"/>
              <w:rPr>
                <w:sz w:val="18"/>
                <w:szCs w:val="18"/>
              </w:rPr>
            </w:pPr>
          </w:p>
        </w:tc>
      </w:tr>
      <w:tr w:rsidR="00B51C1D" w:rsidRPr="00F548B5" w:rsidTr="00947A50">
        <w:trPr>
          <w:gridAfter w:val="1"/>
          <w:wAfter w:w="1162" w:type="dxa"/>
          <w:trHeight w:val="30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1D" w:rsidRPr="00F548B5" w:rsidRDefault="00B51C1D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1D" w:rsidRPr="00F548B5" w:rsidRDefault="00B51C1D" w:rsidP="001A0FAC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548B5" w:rsidRDefault="00B51C1D"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1 078 50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6A4431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474 14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85 59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F548B5" w:rsidRDefault="00B51C1D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18 77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1A0FAC">
            <w:pPr>
              <w:jc w:val="center"/>
              <w:rPr>
                <w:sz w:val="18"/>
                <w:szCs w:val="18"/>
              </w:rPr>
            </w:pPr>
          </w:p>
        </w:tc>
      </w:tr>
      <w:tr w:rsidR="00B51C1D" w:rsidRPr="00F548B5" w:rsidTr="00947A50">
        <w:trPr>
          <w:gridAfter w:val="1"/>
          <w:wAfter w:w="1162" w:type="dxa"/>
          <w:trHeight w:val="59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1D" w:rsidRPr="00F548B5" w:rsidRDefault="00B51C1D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1A0FAC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B51C1D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086168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856 55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086168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46 0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548B5" w:rsidRDefault="00086168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59 1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F548B5" w:rsidRDefault="00086168" w:rsidP="001A0FA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51 37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548B5" w:rsidRDefault="00B51C1D" w:rsidP="001A0F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1A83" w:rsidRPr="00F548B5" w:rsidRDefault="00261A83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</w:p>
    <w:p w:rsidR="008D1C81" w:rsidRPr="00F548B5" w:rsidRDefault="001052C9" w:rsidP="001052C9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</w:pPr>
      <w:r w:rsidRPr="00F548B5"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  <w:t>*Финансирование до 2022 года осуществлялось в рамках мероприятия Е01.02 « Капитальные вложения в объекты общего образования», объем финансирования до 2022 года учтен в предельной стоимости объекта.</w:t>
      </w:r>
    </w:p>
    <w:p w:rsidR="00986C80" w:rsidRPr="00F548B5" w:rsidRDefault="00986C80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F548B5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F548B5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50E53" w:rsidRPr="00F548B5" w:rsidRDefault="00050E53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050E53" w:rsidRPr="00F548B5" w:rsidRDefault="00050E53" w:rsidP="00050E5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.9.</w:t>
      </w:r>
      <w:r w:rsidR="00EA4010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.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Адресный перечень объектов муниципальной собственности, финансирование которых предусмотрено мероприятием Р2.01 п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1276"/>
        <w:gridCol w:w="1134"/>
        <w:gridCol w:w="1134"/>
        <w:gridCol w:w="1842"/>
        <w:gridCol w:w="1134"/>
        <w:gridCol w:w="993"/>
        <w:gridCol w:w="708"/>
        <w:gridCol w:w="851"/>
        <w:gridCol w:w="992"/>
        <w:gridCol w:w="851"/>
        <w:gridCol w:w="992"/>
      </w:tblGrid>
      <w:tr w:rsidR="00050E53" w:rsidRPr="00F548B5" w:rsidTr="00104F59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Квартал, годы проектирования/ строительства/</w:t>
            </w:r>
          </w:p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1 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50E53" w:rsidRPr="00F548B5" w:rsidTr="00104F59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3" w:rsidRPr="00F548B5" w:rsidRDefault="00050E53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3" w:rsidRPr="00F548B5" w:rsidRDefault="00050E53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3" w:rsidRPr="00F548B5" w:rsidRDefault="00050E53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3" w:rsidRPr="00F548B5" w:rsidRDefault="00050E53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3" w:rsidRPr="00F548B5" w:rsidRDefault="00050E53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3" w:rsidRPr="00F548B5" w:rsidRDefault="00050E53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3" w:rsidRPr="00F548B5" w:rsidRDefault="00050E53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3" w:rsidRPr="00F548B5" w:rsidRDefault="00050E53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50E53" w:rsidRPr="00F548B5" w:rsidTr="00104F59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E53" w:rsidRPr="00F548B5" w:rsidRDefault="00050E53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592C3A" w:rsidRPr="00F548B5" w:rsidTr="00104F59">
        <w:trPr>
          <w:trHeight w:val="21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Р2.1.1 Дошкольное образовательное учреждение на 125 мест по адресу: Московская обл.,</w:t>
            </w:r>
          </w:p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 xml:space="preserve"> г.о.Красногорск, мкр. Опалиха, ул. Горького, д. 4 </w:t>
            </w:r>
          </w:p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1/2018-4/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 xml:space="preserve"> 316 1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92C3A" w:rsidRPr="00F548B5" w:rsidTr="00104F59">
        <w:trPr>
          <w:trHeight w:val="49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92C3A" w:rsidRPr="00F548B5" w:rsidTr="00104F59">
        <w:trPr>
          <w:trHeight w:val="63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92C3A" w:rsidRPr="00F548B5" w:rsidTr="00104F59">
        <w:trPr>
          <w:trHeight w:val="6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92C3A" w:rsidRPr="00F548B5" w:rsidTr="00104F59">
        <w:trPr>
          <w:trHeight w:val="66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технологическое присоединение к инженерн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28 319,09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92C3A" w:rsidRPr="00F548B5" w:rsidTr="00104F59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C3A" w:rsidRPr="00F548B5" w:rsidRDefault="00592C3A" w:rsidP="00104F5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C3A" w:rsidRPr="00F548B5" w:rsidRDefault="00592C3A" w:rsidP="00104F5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92C3A" w:rsidRPr="00F548B5" w:rsidTr="00104F59">
        <w:trPr>
          <w:trHeight w:val="45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92C3A" w:rsidRPr="00F548B5" w:rsidTr="00104F59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92C3A" w:rsidRPr="00F548B5" w:rsidTr="00104F59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A" w:rsidRPr="00F548B5" w:rsidRDefault="00592C3A" w:rsidP="00104F5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104F59">
            <w:pPr>
              <w:jc w:val="center"/>
              <w:rPr>
                <w:sz w:val="20"/>
                <w:szCs w:val="20"/>
              </w:rPr>
            </w:pPr>
            <w:r w:rsidRPr="00F548B5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C3A" w:rsidRPr="00F548B5" w:rsidRDefault="00592C3A" w:rsidP="00920616">
            <w:pPr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F548B5">
              <w:rPr>
                <w:rFonts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B51892" w:rsidRPr="00F548B5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F548B5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50E53" w:rsidRPr="00F548B5" w:rsidRDefault="00050E53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516BE2" w:rsidRPr="00F548B5" w:rsidRDefault="00516BE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50E53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="00B13E09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</w:t>
      </w:r>
      <w:r w:rsidR="00EA4010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9.2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</w:t>
      </w:r>
      <w:r w:rsidR="00682A03"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редусмотрено мероприятием Р2.02</w:t>
      </w:r>
      <w:r w:rsidRPr="00F548B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568"/>
        <w:gridCol w:w="1276"/>
        <w:gridCol w:w="992"/>
        <w:gridCol w:w="1134"/>
        <w:gridCol w:w="991"/>
        <w:gridCol w:w="1135"/>
        <w:gridCol w:w="990"/>
        <w:gridCol w:w="23"/>
        <w:gridCol w:w="1397"/>
        <w:gridCol w:w="1273"/>
        <w:gridCol w:w="23"/>
        <w:gridCol w:w="1227"/>
        <w:gridCol w:w="1134"/>
        <w:gridCol w:w="1021"/>
        <w:gridCol w:w="1134"/>
      </w:tblGrid>
      <w:tr w:rsidR="00DD5108" w:rsidRPr="00F548B5" w:rsidTr="00A1642A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568" w:type="dxa"/>
            <w:vMerge w:val="restart"/>
          </w:tcPr>
          <w:p w:rsidR="00AF0F3E" w:rsidRPr="00F548B5" w:rsidRDefault="00AF0F3E" w:rsidP="00AF0F3E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1276" w:type="dxa"/>
            <w:vMerge w:val="restart"/>
          </w:tcPr>
          <w:p w:rsidR="00AF0F3E" w:rsidRPr="00F548B5" w:rsidRDefault="00AF0F3E" w:rsidP="00AF0F3E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F548B5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AF0F3E" w:rsidRPr="00F548B5" w:rsidRDefault="00AF0F3E" w:rsidP="00AF0F3E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1" w:type="dxa"/>
            <w:vMerge w:val="restart"/>
          </w:tcPr>
          <w:p w:rsidR="00AF0F3E" w:rsidRPr="00F548B5" w:rsidRDefault="00AF0F3E" w:rsidP="00AF0F3E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5" w:type="dxa"/>
            <w:vMerge w:val="restart"/>
          </w:tcPr>
          <w:p w:rsidR="00AF0F3E" w:rsidRPr="00F548B5" w:rsidRDefault="00AF0F3E" w:rsidP="00AF0F3E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F548B5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F0F3E" w:rsidRPr="00F548B5" w:rsidTr="000D1B08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F548B5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F548B5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F548B5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F548B5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F548B5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F548B5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F548B5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F548B5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F548B5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F548B5" w:rsidTr="000D1B08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F0F3E" w:rsidRPr="00F548B5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F0F3E" w:rsidRPr="00F548B5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DD5108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DD5108" w:rsidRPr="00F548B5" w:rsidTr="000D1B08">
        <w:trPr>
          <w:trHeight w:val="292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F548B5" w:rsidRDefault="00DD5108" w:rsidP="00DD5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F548B5" w:rsidRDefault="00DD5108" w:rsidP="00DD510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Р2.2.1</w:t>
            </w:r>
          </w:p>
          <w:p w:rsidR="00DD5108" w:rsidRPr="00F548B5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Детский сад на 280 мест по адресу: Московская область,</w:t>
            </w:r>
          </w:p>
          <w:p w:rsidR="00DD5108" w:rsidRPr="00F548B5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DD5108" w:rsidRPr="00F548B5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д. Путилково </w:t>
            </w:r>
          </w:p>
          <w:p w:rsidR="00DD5108" w:rsidRPr="00F548B5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DD5108" w:rsidRPr="00F548B5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F548B5" w:rsidRDefault="00DD5108" w:rsidP="00DD5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F548B5" w:rsidRDefault="00DD5108" w:rsidP="00DD5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D5108" w:rsidRPr="00F548B5" w:rsidRDefault="00DD5108" w:rsidP="00DD5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F548B5" w:rsidRDefault="00A1642A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1.03.2020-28.06.20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F548B5" w:rsidRDefault="00050E53" w:rsidP="00DD5108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108" w:rsidRPr="00F548B5" w:rsidRDefault="00DD5108" w:rsidP="00DD5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489</w:t>
            </w:r>
            <w:r w:rsidR="00570B28" w:rsidRPr="00F548B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382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F548B5" w:rsidRDefault="00DD5108" w:rsidP="00DD5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F548B5" w:rsidRDefault="00DD5108" w:rsidP="00DD5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08" w:rsidRPr="00F548B5" w:rsidRDefault="00DD5108" w:rsidP="00DD510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</w:t>
            </w:r>
            <w:r w:rsidR="000D1B08"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82,5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F548B5" w:rsidRDefault="00DD5108" w:rsidP="00DD5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0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F548B5" w:rsidRDefault="00DD5108" w:rsidP="00DD5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449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382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F548B5" w:rsidRDefault="00DD5108" w:rsidP="00DD51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30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000,0</w:t>
            </w:r>
            <w:r w:rsidR="000D1B08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108" w:rsidRPr="00F548B5" w:rsidRDefault="00DD5108" w:rsidP="00DD5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7BE3" w:rsidRPr="00F548B5" w:rsidTr="000D1B08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208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288,8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208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28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7BE3" w:rsidRPr="00F548B5" w:rsidTr="000D1B08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94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129,6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6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69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42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8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700,0</w:t>
            </w:r>
            <w:r w:rsidR="000D1B08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F548B5" w:rsidTr="000D1B08">
        <w:trPr>
          <w:trHeight w:val="69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F548B5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86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964,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4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71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664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1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300,0</w:t>
            </w:r>
            <w:r w:rsidR="000D1B08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F548B5" w:rsidTr="000D1B08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F548B5" w:rsidRDefault="00AF0F3E" w:rsidP="00AF0F3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89</w:t>
            </w:r>
            <w:r w:rsidR="000D1B08"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548B5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82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0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449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382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30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000,0</w:t>
            </w:r>
            <w:r w:rsidR="000D1B08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E7BE3" w:rsidRPr="00F548B5" w:rsidTr="000D1B08">
        <w:trPr>
          <w:trHeight w:val="6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3" w:rsidRPr="00F548B5" w:rsidRDefault="00AE7BE3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208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28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208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288,8</w:t>
            </w:r>
            <w:r w:rsidR="000D1B08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7BE3" w:rsidRPr="00F548B5" w:rsidTr="000D1B08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3" w:rsidRPr="00F548B5" w:rsidRDefault="00AE7BE3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E3" w:rsidRPr="00F548B5" w:rsidRDefault="00AE7BE3" w:rsidP="00AF0F3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94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129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6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69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42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8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700,0</w:t>
            </w:r>
            <w:r w:rsidR="000D1B08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BE3" w:rsidRPr="00F548B5" w:rsidRDefault="00AE7BE3" w:rsidP="006A443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0F3E" w:rsidRPr="00F548B5" w:rsidTr="000D1B08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3E" w:rsidRPr="00F548B5" w:rsidRDefault="00AF0F3E" w:rsidP="00AF0F3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E" w:rsidRPr="00F548B5" w:rsidRDefault="00AF0F3E" w:rsidP="00AF0F3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548B5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86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964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4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71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664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48B5">
              <w:rPr>
                <w:rFonts w:cs="Times New Roman"/>
                <w:sz w:val="18"/>
                <w:szCs w:val="18"/>
              </w:rPr>
              <w:t>11</w:t>
            </w:r>
            <w:r w:rsidR="000D1B08" w:rsidRPr="00F548B5">
              <w:rPr>
                <w:rFonts w:cs="Times New Roman"/>
                <w:sz w:val="18"/>
                <w:szCs w:val="18"/>
              </w:rPr>
              <w:t xml:space="preserve"> </w:t>
            </w:r>
            <w:r w:rsidRPr="00F548B5">
              <w:rPr>
                <w:rFonts w:cs="Times New Roman"/>
                <w:sz w:val="18"/>
                <w:szCs w:val="18"/>
              </w:rPr>
              <w:t>300,0</w:t>
            </w:r>
            <w:r w:rsidR="000D1B08" w:rsidRPr="00F548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F3E" w:rsidRPr="00F548B5" w:rsidRDefault="00AF0F3E" w:rsidP="00AF0F3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B51892" w:rsidRPr="00F548B5" w:rsidRDefault="00B51892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3A6271" w:rsidRPr="00F548B5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19" w:name="sub_1014"/>
      <w:r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EA4010"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bookmarkEnd w:id="19"/>
    <w:p w:rsidR="003A6271" w:rsidRPr="00F548B5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EA4010"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RPr="00F548B5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F548B5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0" w:name="sub_10523"/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0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F548B5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F548B5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548B5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548B5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548B5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548B5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548B5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548B5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548B5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0F3E6E" w:rsidRPr="00F548B5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0F3E6E" w:rsidRPr="00F548B5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E6E" w:rsidRPr="00F548B5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E6E" w:rsidRPr="00F548B5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F548B5" w:rsidRDefault="00806A4C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7</w:t>
            </w:r>
            <w:r w:rsidR="000F3E6E" w:rsidRPr="00F548B5">
              <w:rPr>
                <w:b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F548B5" w:rsidRDefault="00915083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754</w:t>
            </w:r>
            <w:r w:rsidR="00D96A79" w:rsidRPr="00F548B5">
              <w:rPr>
                <w:bCs/>
                <w:color w:val="000000"/>
                <w:sz w:val="18"/>
                <w:szCs w:val="18"/>
              </w:rPr>
              <w:t xml:space="preserve"> 926</w:t>
            </w:r>
            <w:r w:rsidR="001E1C64" w:rsidRPr="00F548B5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F548B5" w:rsidRDefault="00DD34BD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68 500</w:t>
            </w:r>
            <w:r w:rsidR="001E1C64" w:rsidRPr="00F548B5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F548B5" w:rsidRDefault="00DD34BD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53 200</w:t>
            </w:r>
            <w:r w:rsidR="000F3E6E" w:rsidRPr="00F548B5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F548B5" w:rsidRDefault="00DD34BD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26 200</w:t>
            </w:r>
            <w:r w:rsidR="005D0AF2" w:rsidRPr="00F548B5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F548B5" w:rsidRDefault="005D0AF2" w:rsidP="00DD34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</w:t>
            </w:r>
            <w:r w:rsidR="00DD34BD" w:rsidRPr="00F548B5">
              <w:rPr>
                <w:bCs/>
                <w:color w:val="000000"/>
                <w:sz w:val="18"/>
                <w:szCs w:val="18"/>
              </w:rPr>
              <w:t> 375 326</w:t>
            </w:r>
            <w:r w:rsidRPr="00F548B5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59039B" w:rsidRPr="00F548B5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548B5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548B5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</w:tr>
      <w:tr w:rsidR="0059039B" w:rsidRPr="00F548B5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548B5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548B5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25B3E" w:rsidP="0059228D">
            <w:pPr>
              <w:jc w:val="center"/>
              <w:rPr>
                <w:sz w:val="20"/>
                <w:szCs w:val="20"/>
              </w:rPr>
            </w:pPr>
            <w:r w:rsidRPr="00F548B5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F548B5" w:rsidRDefault="004129D5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</w:tr>
      <w:tr w:rsidR="0059039B" w:rsidRPr="00F548B5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F548B5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548B5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5B2A8B" w:rsidP="0032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F548B5">
              <w:rPr>
                <w:sz w:val="20"/>
                <w:szCs w:val="20"/>
              </w:rPr>
              <w:t>32 166,0</w:t>
            </w:r>
            <w:r w:rsidR="00325B3E" w:rsidRPr="00F548B5">
              <w:rPr>
                <w:sz w:val="20"/>
                <w:szCs w:val="20"/>
              </w:rPr>
              <w:t>0</w:t>
            </w:r>
            <w:r w:rsidR="00350D42" w:rsidRPr="00F548B5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548B5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F548B5" w:rsidRDefault="001E1C64" w:rsidP="0059228D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3</w:t>
            </w:r>
            <w:r w:rsidR="005B2A8B" w:rsidRPr="00F548B5">
              <w:rPr>
                <w:sz w:val="20"/>
                <w:szCs w:val="20"/>
              </w:rPr>
              <w:t>2 166,00</w:t>
            </w:r>
          </w:p>
        </w:tc>
      </w:tr>
      <w:tr w:rsidR="005D0AF2" w:rsidRPr="00F548B5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F548B5" w:rsidRDefault="005D0AF2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F548B5" w:rsidRDefault="005D0AF2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F548B5" w:rsidRDefault="005D0AF2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548B5" w:rsidRDefault="005D0AF2" w:rsidP="000F3E6E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548B5" w:rsidRDefault="005D0AF2" w:rsidP="000F3E6E">
            <w:pPr>
              <w:jc w:val="center"/>
              <w:rPr>
                <w:color w:val="000000"/>
                <w:sz w:val="18"/>
                <w:szCs w:val="18"/>
              </w:rPr>
            </w:pPr>
            <w:r w:rsidRPr="00F548B5">
              <w:rPr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548B5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6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548B5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5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548B5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26 2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548B5" w:rsidRDefault="005D0AF2" w:rsidP="00DD34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2</w:t>
            </w:r>
            <w:r w:rsidR="00DD34BD" w:rsidRPr="00F548B5">
              <w:rPr>
                <w:bCs/>
                <w:color w:val="000000"/>
                <w:sz w:val="18"/>
                <w:szCs w:val="18"/>
              </w:rPr>
              <w:t> 343 160</w:t>
            </w:r>
            <w:r w:rsidRPr="00F548B5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3A6271" w:rsidRPr="00F548B5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548B5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F548B5" w:rsidSect="00914704">
          <w:footerReference w:type="default" r:id="rId17"/>
          <w:pgSz w:w="16837" w:h="11905" w:orient="landscape"/>
          <w:pgMar w:top="1440" w:right="800" w:bottom="1440" w:left="800" w:header="720" w:footer="720" w:gutter="0"/>
          <w:pgNumType w:start="45"/>
          <w:cols w:space="720"/>
          <w:noEndnote/>
        </w:sectPr>
      </w:pPr>
    </w:p>
    <w:p w:rsidR="003A6271" w:rsidRPr="00F548B5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42"/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21"/>
    <w:p w:rsidR="003A6271" w:rsidRPr="00F548B5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к планируется вводу еще 8 объектов спорта.</w:t>
      </w: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 xml:space="preserve">В тоже время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Солнечногорский муниципальный район, городские округа: Котельники, Электросталь, Королев, Балашиха, Лыткарино). Два городских округа Московской области (городской округ Власиха и ЗАТО городской округ Молодежный) не имеют на своей территории ни одного бассейна. </w:t>
      </w: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>спортивные залы - 111,5 кв. м (при нормативе 106 кв.м);</w:t>
      </w: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>плоскостные спортивные сооружения - 1074,7 кв.м (при нормативе 948,3 кв.м);</w:t>
      </w: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>плавательные бассейны - 10,5 кв.м зеркала воды (при нормативе 9,96 кв.м).</w:t>
      </w: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F548B5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F548B5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F548B5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548B5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F548B5">
        <w:rPr>
          <w:sz w:val="24"/>
          <w:szCs w:val="24"/>
          <w:lang w:eastAsia="ru-RU"/>
        </w:rPr>
        <w:t>Красногорск</w:t>
      </w:r>
      <w:r w:rsidRPr="00F548B5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F548B5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548B5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2" w:name="sub_10143"/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EA4010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Pr="00F548B5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F548B5">
        <w:rPr>
          <w:b/>
          <w:sz w:val="24"/>
          <w:szCs w:val="24"/>
          <w:lang w:eastAsia="ru-RU"/>
        </w:rPr>
        <w:t>Красногорск,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2"/>
    <w:p w:rsidR="003A6271" w:rsidRPr="00F548B5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548B5" w:rsidRDefault="00350D42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F548B5">
        <w:rPr>
          <w:sz w:val="24"/>
          <w:szCs w:val="24"/>
          <w:lang w:eastAsia="ru-RU"/>
        </w:rPr>
        <w:t xml:space="preserve">городского округа </w:t>
      </w:r>
      <w:r w:rsidR="00B92BDE" w:rsidRPr="00F548B5">
        <w:rPr>
          <w:sz w:val="24"/>
          <w:szCs w:val="24"/>
          <w:lang w:eastAsia="ru-RU"/>
        </w:rPr>
        <w:t xml:space="preserve">Красногорск </w:t>
      </w: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F548B5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F548B5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F548B5">
          <w:headerReference w:type="default" r:id="rId1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Pr="00F548B5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:rsidR="00207B1E" w:rsidRPr="00F548B5" w:rsidRDefault="00207B1E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134"/>
        <w:gridCol w:w="1559"/>
        <w:gridCol w:w="1134"/>
        <w:gridCol w:w="992"/>
        <w:gridCol w:w="992"/>
        <w:gridCol w:w="1276"/>
        <w:gridCol w:w="1134"/>
        <w:gridCol w:w="1134"/>
        <w:gridCol w:w="1021"/>
        <w:gridCol w:w="1531"/>
      </w:tblGrid>
      <w:tr w:rsidR="0059039B" w:rsidRPr="00F548B5" w:rsidTr="00320D9B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Pr="00F548B5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F548B5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B22DC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 за выполнение мероприятия п</w:t>
            </w: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RPr="00F548B5" w:rsidTr="00320D9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RPr="00F548B5" w:rsidTr="00320D9B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B22DC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F548B5" w:rsidRDefault="003A6271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548B5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RPr="00F548B5" w:rsidTr="00320D9B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Основное мероприятие 01.</w:t>
            </w:r>
          </w:p>
          <w:p w:rsidR="005B2A8B" w:rsidRPr="00F548B5" w:rsidRDefault="005B2A8B" w:rsidP="005B2A8B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Pr="00F548B5" w:rsidRDefault="008B2E3B" w:rsidP="005B2A8B">
            <w:pPr>
              <w:rPr>
                <w:sz w:val="16"/>
                <w:szCs w:val="16"/>
              </w:rPr>
            </w:pPr>
          </w:p>
          <w:p w:rsidR="008B2E3B" w:rsidRPr="00F548B5" w:rsidRDefault="008B2E3B" w:rsidP="005B2A8B">
            <w:pPr>
              <w:rPr>
                <w:sz w:val="16"/>
                <w:szCs w:val="16"/>
              </w:rPr>
            </w:pPr>
          </w:p>
          <w:p w:rsidR="008B2E3B" w:rsidRPr="00F548B5" w:rsidRDefault="008B2E3B" w:rsidP="005B2A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ind w:hanging="100"/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F548B5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D96A79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F548B5" w:rsidRDefault="005B2A8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</w:t>
            </w:r>
            <w:r w:rsidR="003C600A"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 комплекса</w:t>
            </w: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  <w:p w:rsidR="00806A4C" w:rsidRPr="00F548B5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F548B5" w:rsidTr="00320D9B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F548B5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8B2E3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</w:t>
            </w:r>
            <w:r w:rsidR="00D96A79" w:rsidRPr="00F548B5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F548B5" w:rsidTr="00320D9B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F548B5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8B2E3B" w:rsidP="00D96A7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Pr="00F548B5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="003C600A"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радостроительного комплекса</w:t>
            </w:r>
          </w:p>
          <w:p w:rsidR="00806A4C" w:rsidRPr="00F548B5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F548B5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6"/>
                <w:szCs w:val="16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 w:rsidR="00127812" w:rsidRPr="00F548B5">
              <w:rPr>
                <w:sz w:val="16"/>
                <w:szCs w:val="16"/>
              </w:rPr>
              <w:t xml:space="preserve"> 0</w:t>
            </w:r>
            <w:r w:rsidR="0018398E" w:rsidRPr="00F548B5">
              <w:rPr>
                <w:sz w:val="16"/>
                <w:szCs w:val="16"/>
              </w:rPr>
              <w:t xml:space="preserve"> единица</w:t>
            </w:r>
            <w:r w:rsidRPr="00F548B5">
              <w:rPr>
                <w:sz w:val="16"/>
                <w:szCs w:val="16"/>
              </w:rPr>
              <w:t xml:space="preserve">, </w:t>
            </w:r>
          </w:p>
          <w:p w:rsidR="00785A69" w:rsidRPr="00F548B5" w:rsidRDefault="005B2A8B" w:rsidP="005B2A8B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В том числе: </w:t>
            </w:r>
          </w:p>
          <w:p w:rsidR="00785A69" w:rsidRPr="00F548B5" w:rsidRDefault="00127812" w:rsidP="005B2A8B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в  2021г.-0</w:t>
            </w:r>
            <w:r w:rsidR="00D96A79" w:rsidRPr="00F548B5">
              <w:rPr>
                <w:sz w:val="16"/>
                <w:szCs w:val="16"/>
              </w:rPr>
              <w:t xml:space="preserve"> единиц</w:t>
            </w:r>
            <w:r w:rsidR="005B2A8B" w:rsidRPr="00F548B5">
              <w:rPr>
                <w:sz w:val="16"/>
                <w:szCs w:val="16"/>
              </w:rPr>
              <w:t xml:space="preserve">, </w:t>
            </w:r>
          </w:p>
          <w:p w:rsidR="005B2A8B" w:rsidRPr="00F548B5" w:rsidRDefault="00D96A79" w:rsidP="005B2A8B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4 г.-0 единиц</w:t>
            </w:r>
          </w:p>
          <w:p w:rsidR="008B2E3B" w:rsidRPr="00F548B5" w:rsidRDefault="008B2E3B" w:rsidP="005B2A8B">
            <w:pPr>
              <w:rPr>
                <w:sz w:val="16"/>
                <w:szCs w:val="16"/>
              </w:rPr>
            </w:pPr>
          </w:p>
        </w:tc>
      </w:tr>
      <w:tr w:rsidR="005B2A8B" w:rsidRPr="00F548B5" w:rsidTr="00320D9B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F548B5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548B5" w:rsidRDefault="008B2E3B" w:rsidP="00D96A79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548B5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DD34BD" w:rsidRPr="00F548B5" w:rsidTr="00320D9B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BD" w:rsidRPr="00F548B5" w:rsidRDefault="00DD34BD" w:rsidP="003168C1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BD" w:rsidRPr="00F548B5" w:rsidRDefault="00DD34BD" w:rsidP="00316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сновное мероприятие 02.</w:t>
            </w:r>
          </w:p>
          <w:p w:rsidR="00DD34BD" w:rsidRPr="00F548B5" w:rsidRDefault="00DD34BD" w:rsidP="003168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BD" w:rsidRPr="00F548B5" w:rsidRDefault="00DD34BD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</w:rPr>
              <w:lastRenderedPageBreak/>
              <w:t xml:space="preserve">2020-2021 </w:t>
            </w:r>
            <w:r w:rsidRPr="00F548B5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F548B5" w:rsidRDefault="00DD34BD" w:rsidP="003168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F548B5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343 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F548B5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F548B5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F548B5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6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BD" w:rsidRPr="00F548B5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5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F548B5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26 20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BD" w:rsidRPr="00F548B5" w:rsidRDefault="00DD34BD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МКУ </w:t>
            </w: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«УКС»</w:t>
            </w:r>
          </w:p>
          <w:p w:rsidR="00DD34BD" w:rsidRPr="00F548B5" w:rsidRDefault="00DD34BD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градостроительного комплекса Управление по физической культуре и спорту </w:t>
            </w:r>
          </w:p>
          <w:p w:rsidR="00DD34BD" w:rsidRPr="00F548B5" w:rsidRDefault="00DD34BD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DD34BD" w:rsidRPr="00F548B5" w:rsidRDefault="00DD34BD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DD34BD" w:rsidRPr="00F548B5" w:rsidRDefault="00DD34BD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BD" w:rsidRPr="00F548B5" w:rsidRDefault="00DD34BD" w:rsidP="003168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DD34BD" w:rsidRPr="00F548B5" w:rsidTr="00320D9B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F548B5" w:rsidRDefault="00DD34BD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F548B5" w:rsidRDefault="00DD34BD" w:rsidP="00806A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F548B5" w:rsidRDefault="00DD34BD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F548B5" w:rsidRDefault="00DD34BD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F548B5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343 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F548B5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F548B5" w:rsidRDefault="00DD34BD" w:rsidP="00920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F548B5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6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F548B5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5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4BD" w:rsidRPr="00F548B5" w:rsidRDefault="00DD34BD" w:rsidP="009206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26 200,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F548B5" w:rsidRDefault="00DD34BD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D" w:rsidRPr="00F548B5" w:rsidRDefault="00DD34BD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20D9B" w:rsidRPr="00F548B5" w:rsidTr="00632108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548B5" w:rsidRDefault="00320D9B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548B5" w:rsidRDefault="00320D9B" w:rsidP="00DD3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2  </w:t>
            </w:r>
            <w:r w:rsidR="00DD34BD"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343 160</w:t>
            </w: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548B5" w:rsidRDefault="00320D9B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548B5" w:rsidRDefault="00320D9B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548B5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68 500</w:t>
            </w:r>
            <w:r w:rsidR="00320D9B" w:rsidRPr="00F548B5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9B" w:rsidRPr="00F548B5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53 200</w:t>
            </w:r>
            <w:r w:rsidR="00320D9B" w:rsidRPr="00F548B5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548B5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26 200</w:t>
            </w:r>
            <w:r w:rsidR="00320D9B" w:rsidRPr="00F548B5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="003C600A"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радостроительного комплекса</w:t>
            </w:r>
          </w:p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320D9B" w:rsidRPr="00F548B5" w:rsidRDefault="00320D9B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320D9B" w:rsidRPr="00F548B5" w:rsidRDefault="00320D9B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B" w:rsidRPr="00F548B5" w:rsidRDefault="00320D9B" w:rsidP="00806A4C">
            <w:pPr>
              <w:rPr>
                <w:sz w:val="16"/>
                <w:szCs w:val="16"/>
              </w:rPr>
            </w:pPr>
            <w:r w:rsidRPr="00F548B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внебюджетных источников </w:t>
            </w:r>
            <w:r w:rsidRPr="00F548B5">
              <w:rPr>
                <w:sz w:val="16"/>
                <w:szCs w:val="16"/>
              </w:rPr>
              <w:t xml:space="preserve">– </w:t>
            </w:r>
          </w:p>
          <w:p w:rsidR="00320D9B" w:rsidRPr="00F548B5" w:rsidRDefault="00320D9B" w:rsidP="00806A4C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6 единиц. </w:t>
            </w:r>
          </w:p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В том числе:</w:t>
            </w:r>
          </w:p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2021 г.-1 единиц, </w:t>
            </w:r>
          </w:p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2 г.- 2 единиц,</w:t>
            </w:r>
          </w:p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3г.- 1 единица.</w:t>
            </w:r>
          </w:p>
          <w:p w:rsidR="00320D9B" w:rsidRPr="00F548B5" w:rsidRDefault="00320D9B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024г.-2 единиц</w:t>
            </w:r>
          </w:p>
        </w:tc>
      </w:tr>
      <w:tr w:rsidR="00320D9B" w:rsidRPr="00F548B5" w:rsidTr="00320D9B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548B5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548B5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548B5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548B5" w:rsidRDefault="00320D9B" w:rsidP="001D75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548B5" w:rsidRDefault="00DD34BD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343 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548B5" w:rsidRDefault="00320D9B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548B5" w:rsidRDefault="00320D9B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548B5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16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548B5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5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548B5" w:rsidRDefault="00DD34BD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8B5">
              <w:rPr>
                <w:bCs/>
                <w:color w:val="000000"/>
                <w:sz w:val="18"/>
                <w:szCs w:val="18"/>
              </w:rPr>
              <w:t>626 200,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548B5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548B5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F548B5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F548B5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F548B5">
          <w:headerReference w:type="default" r:id="rId1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A4010" w:rsidRPr="00F548B5" w:rsidRDefault="00350D42" w:rsidP="00EA40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  <w:r w:rsidR="00EA4010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  <w:r w:rsidR="00C27808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EA4010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ем 01.02 подпрограммы 5 «Строительство (реконструкция) объектов физической культуры и спорта»</w:t>
      </w:r>
    </w:p>
    <w:p w:rsidR="00EA4010" w:rsidRPr="00F548B5" w:rsidRDefault="00EA4010" w:rsidP="00EA40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3680" w:type="dxa"/>
        <w:jc w:val="center"/>
        <w:tblLayout w:type="fixed"/>
        <w:tblLook w:val="00A0" w:firstRow="1" w:lastRow="0" w:firstColumn="1" w:lastColumn="0" w:noHBand="0" w:noVBand="0"/>
      </w:tblPr>
      <w:tblGrid>
        <w:gridCol w:w="474"/>
        <w:gridCol w:w="1789"/>
        <w:gridCol w:w="1332"/>
        <w:gridCol w:w="1417"/>
        <w:gridCol w:w="1084"/>
        <w:gridCol w:w="1134"/>
        <w:gridCol w:w="1270"/>
        <w:gridCol w:w="993"/>
        <w:gridCol w:w="992"/>
        <w:gridCol w:w="992"/>
        <w:gridCol w:w="993"/>
        <w:gridCol w:w="12"/>
        <w:gridCol w:w="1186"/>
        <w:gridCol w:w="12"/>
      </w:tblGrid>
      <w:tr w:rsidR="00EA4010" w:rsidRPr="00F548B5" w:rsidTr="00104F59">
        <w:trPr>
          <w:trHeight w:val="67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№</w:t>
            </w:r>
            <w:r w:rsidRPr="00F548B5">
              <w:rPr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EA4010" w:rsidRPr="00F548B5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Профинанси-ровано на 01.01.2020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A4010" w:rsidRPr="00F548B5" w:rsidTr="00104F59">
        <w:trPr>
          <w:gridAfter w:val="1"/>
          <w:wAfter w:w="12" w:type="dxa"/>
          <w:trHeight w:val="78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</w:tr>
      <w:tr w:rsidR="00EA4010" w:rsidRPr="00F548B5" w:rsidTr="00104F59">
        <w:trPr>
          <w:gridAfter w:val="1"/>
          <w:wAfter w:w="12" w:type="dxa"/>
          <w:trHeight w:val="38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EA4010" w:rsidRPr="00F548B5" w:rsidTr="00104F59">
        <w:trPr>
          <w:gridAfter w:val="1"/>
          <w:wAfter w:w="12" w:type="dxa"/>
          <w:trHeight w:val="2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Объект 1.2.1</w:t>
            </w:r>
          </w:p>
          <w:p w:rsidR="00EA4010" w:rsidRPr="00F548B5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Реконструкция стадиона «Машиностроитель» по адресу: Московская область, г.Красногорск, мкр.Южный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/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F548B5" w:rsidTr="00104F59">
        <w:trPr>
          <w:gridAfter w:val="1"/>
          <w:wAfter w:w="12" w:type="dxa"/>
          <w:trHeight w:val="772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F548B5" w:rsidTr="00104F59">
        <w:trPr>
          <w:gridAfter w:val="1"/>
          <w:wAfter w:w="12" w:type="dxa"/>
          <w:trHeight w:val="3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F548B5" w:rsidTr="00104F59">
        <w:trPr>
          <w:gridAfter w:val="1"/>
          <w:wAfter w:w="12" w:type="dxa"/>
          <w:trHeight w:val="7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548B5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EA4010" w:rsidRPr="00F548B5" w:rsidRDefault="00EA4010" w:rsidP="00EA401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548B5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:rsidR="003A6271" w:rsidRPr="00F548B5" w:rsidRDefault="00EA4010" w:rsidP="002541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11.6. </w:t>
      </w:r>
      <w:r w:rsidR="00350D42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2.01</w:t>
      </w:r>
      <w:r w:rsidR="004421FB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350D42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550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126"/>
        <w:gridCol w:w="1134"/>
        <w:gridCol w:w="1134"/>
        <w:gridCol w:w="992"/>
        <w:gridCol w:w="992"/>
        <w:gridCol w:w="996"/>
        <w:gridCol w:w="992"/>
        <w:gridCol w:w="1135"/>
        <w:gridCol w:w="1272"/>
        <w:gridCol w:w="1163"/>
        <w:gridCol w:w="1134"/>
        <w:gridCol w:w="1174"/>
        <w:gridCol w:w="34"/>
        <w:gridCol w:w="817"/>
        <w:gridCol w:w="34"/>
      </w:tblGrid>
      <w:tr w:rsidR="00320CB3" w:rsidRPr="00F548B5" w:rsidTr="004A0FE8">
        <w:trPr>
          <w:gridAfter w:val="1"/>
          <w:wAfter w:w="34" w:type="dxa"/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548B5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№</w:t>
            </w:r>
            <w:r w:rsidRPr="00F548B5">
              <w:rPr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548B5" w:rsidRDefault="00320CB3" w:rsidP="00320CB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548B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320CB3" w:rsidRPr="00F548B5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F548B5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320CB3" w:rsidRPr="00F548B5" w:rsidRDefault="00320CB3" w:rsidP="00320C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320CB3" w:rsidRPr="00F548B5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320CB3" w:rsidRPr="00F548B5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F548B5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548B5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20CB3" w:rsidRPr="00F548B5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548B5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Профинансировано на 01.01.2022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548B5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548B5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Финансирование</w:t>
            </w:r>
            <w:r w:rsidRPr="00F548B5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548B5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07FD8" w:rsidRPr="00F548B5" w:rsidTr="004A0FE8">
        <w:trPr>
          <w:gridAfter w:val="1"/>
          <w:wAfter w:w="34" w:type="dxa"/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548B5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548B5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548B5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548B5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F548B5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F548B5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548B5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548B5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548B5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548B5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07FD8" w:rsidRPr="00F548B5" w:rsidTr="004A0FE8">
        <w:trPr>
          <w:gridAfter w:val="1"/>
          <w:wAfter w:w="34" w:type="dxa"/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507FD8" w:rsidRPr="00F548B5" w:rsidTr="004A0FE8">
        <w:trPr>
          <w:gridAfter w:val="1"/>
          <w:wAfter w:w="34" w:type="dxa"/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507FD8" w:rsidRPr="00F548B5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 xml:space="preserve"> г.о.Красногорск,</w:t>
            </w:r>
          </w:p>
          <w:p w:rsidR="00507FD8" w:rsidRPr="00F548B5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Вблизи р.п.Нахабино (спортивно-оздоровительный комплекс площадью 960 кв.м.202</w:t>
            </w:r>
            <w:r w:rsidR="000D4D54" w:rsidRPr="00F548B5"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-202</w:t>
            </w:r>
            <w:r w:rsidR="000D4D54" w:rsidRPr="00F548B5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  <w:r w:rsidRPr="00F548B5">
              <w:rPr>
                <w:rFonts w:eastAsiaTheme="minorEastAsia"/>
                <w:sz w:val="16"/>
                <w:szCs w:val="16"/>
                <w:lang w:eastAsia="ru-RU"/>
              </w:rPr>
              <w:t>г.) ООО «Град»</w:t>
            </w:r>
          </w:p>
          <w:p w:rsidR="00507FD8" w:rsidRPr="00F548B5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507FD8" w:rsidRPr="00F548B5" w:rsidRDefault="00507FD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960,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3/2022-4/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1/202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54 000</w:t>
            </w:r>
            <w:r w:rsidR="00507FD8" w:rsidRPr="00F548B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0</w:t>
            </w:r>
            <w:r w:rsidR="000A2DCF" w:rsidRPr="00F548B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320CB3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4</w:t>
            </w:r>
            <w:r w:rsidR="00E434CC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</w:t>
            </w:r>
            <w:r w:rsidR="00507FD8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</w:t>
            </w:r>
            <w:r w:rsidR="00507FD8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</w:t>
            </w:r>
            <w:r w:rsidR="00507FD8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548B5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F548B5" w:rsidTr="004A0FE8">
        <w:trPr>
          <w:gridAfter w:val="1"/>
          <w:wAfter w:w="34" w:type="dxa"/>
          <w:trHeight w:val="5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548B5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548B5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548B5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548B5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548B5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4" w:rsidRPr="00F548B5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548B5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320CB3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A0FE8" w:rsidRPr="00F548B5" w:rsidTr="004A0FE8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F548B5" w:rsidRDefault="004A0FE8" w:rsidP="00320CB3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Объект 2.1.2</w:t>
            </w:r>
          </w:p>
          <w:p w:rsidR="004A0FE8" w:rsidRPr="00F548B5" w:rsidRDefault="004A0FE8" w:rsidP="00320CB3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г.о. Красногорск, дер. Глухово (физкультурно-оздоровительный комплекс с офисным блоком площадью 12 900 кв.м, 2022-2024 гг., ООО «СЗ «Гранель П» (ГК «Гранель»))</w:t>
            </w:r>
          </w:p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F548B5" w:rsidRDefault="004A0FE8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2 900 кв.м</w:t>
            </w:r>
          </w:p>
          <w:p w:rsidR="004A0FE8" w:rsidRPr="00F548B5" w:rsidRDefault="004A0FE8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F548B5" w:rsidRDefault="004A0FE8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F548B5" w:rsidRDefault="004A0FE8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4/2023-4/2024</w:t>
            </w:r>
          </w:p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E8" w:rsidRPr="00F548B5" w:rsidRDefault="004A0FE8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/202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E8" w:rsidRPr="00F548B5" w:rsidRDefault="004A0FE8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722 400,00</w:t>
            </w:r>
          </w:p>
          <w:p w:rsidR="004A0FE8" w:rsidRPr="00F548B5" w:rsidRDefault="004A0FE8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548B5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548B5" w:rsidRDefault="004A0FE8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E8" w:rsidRPr="00F548B5" w:rsidRDefault="004A0FE8" w:rsidP="00320CB3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E8" w:rsidRPr="00F548B5" w:rsidRDefault="004A0FE8">
            <w:r w:rsidRPr="00F548B5">
              <w:rPr>
                <w:sz w:val="18"/>
                <w:szCs w:val="18"/>
              </w:rPr>
              <w:t>361 2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E8" w:rsidRPr="00F548B5" w:rsidRDefault="004A0FE8" w:rsidP="00920616">
            <w:r w:rsidRPr="00F548B5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548B5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A0FE8" w:rsidRPr="00F548B5" w:rsidTr="004A0FE8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548B5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548B5" w:rsidRDefault="004A0FE8" w:rsidP="00320CB3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548B5" w:rsidRDefault="004A0FE8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548B5" w:rsidRDefault="004A0FE8" w:rsidP="00320CB3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548B5" w:rsidRDefault="004A0FE8" w:rsidP="004A0FE8">
            <w:r w:rsidRPr="00F548B5">
              <w:rPr>
                <w:sz w:val="18"/>
                <w:szCs w:val="18"/>
              </w:rPr>
              <w:t>361 2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548B5" w:rsidRDefault="004A0FE8" w:rsidP="00920616">
            <w:r w:rsidRPr="00F548B5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548B5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F548B5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D54" w:rsidRPr="00F548B5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548B5" w:rsidRDefault="000D4D54" w:rsidP="00E434CC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Объект 2.1.3</w:t>
            </w:r>
          </w:p>
          <w:p w:rsidR="000D4D54" w:rsidRPr="00F548B5" w:rsidRDefault="000D4D54" w:rsidP="00E434CC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г.о. Красногорск, дер. Грибаново, ул. Рябиновая (физкультурно-оздоровительный комплекс площадью 4 658,3 кв.м, 2023-2024 гг., Вагин Михаил Владимирович)</w:t>
            </w:r>
          </w:p>
          <w:p w:rsidR="000D4D54" w:rsidRPr="00F548B5" w:rsidRDefault="000D4D54" w:rsidP="00E434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548B5" w:rsidRDefault="000D4D54" w:rsidP="00E434CC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4 658,3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548B5" w:rsidRDefault="000D4D54" w:rsidP="00E43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548B5" w:rsidRDefault="000D4D54" w:rsidP="00E434CC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2/2023-4/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D54" w:rsidRPr="00F548B5" w:rsidRDefault="000D4D54" w:rsidP="00E434CC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/202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548B5" w:rsidRDefault="000D4D54" w:rsidP="00E434CC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671 500,00,</w:t>
            </w:r>
          </w:p>
          <w:p w:rsidR="000D4D54" w:rsidRPr="00F548B5" w:rsidRDefault="000D4D54" w:rsidP="00E434CC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E434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F548B5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548B5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548B5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548B5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548B5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548B5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4" w:rsidRPr="00F548B5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548B5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E434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548B5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D711A" w:rsidRPr="00F548B5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11A" w:rsidRPr="00F548B5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548B5" w:rsidRDefault="003777F0" w:rsidP="00320CB3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Объект 2.1.4</w:t>
            </w:r>
          </w:p>
          <w:p w:rsidR="002D711A" w:rsidRPr="00F548B5" w:rsidRDefault="002D711A" w:rsidP="00320CB3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г.о. Красногорск, мкр. Опалиха, земельный участок с кадастровым номером 50:11:0020501:2624 (физкультурно-оздоровительный центр (I очередь) площадью 3 399,6 кв.м, 2020-2022 гг., Степанов Евгений Юрьевич)</w:t>
            </w:r>
          </w:p>
          <w:p w:rsidR="002D711A" w:rsidRPr="00F548B5" w:rsidRDefault="002D711A" w:rsidP="00320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548B5" w:rsidRDefault="002D711A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3 399,6</w:t>
            </w:r>
          </w:p>
          <w:p w:rsidR="002D711A" w:rsidRPr="00F548B5" w:rsidRDefault="002D711A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548B5" w:rsidRDefault="002D711A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548B5" w:rsidRDefault="002D711A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/2020-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1A" w:rsidRPr="00F548B5" w:rsidRDefault="002D711A" w:rsidP="00320CB3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/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548B5" w:rsidRDefault="002D711A" w:rsidP="00320CB3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90 500,00</w:t>
            </w:r>
          </w:p>
          <w:p w:rsidR="002D711A" w:rsidRPr="00F548B5" w:rsidRDefault="002D711A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 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D711A" w:rsidRPr="00F548B5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1A" w:rsidRPr="00F548B5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548B5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548B5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548B5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548B5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A" w:rsidRPr="00F548B5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548B5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548B5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47A3" w:rsidRPr="00F548B5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7A3" w:rsidRPr="00F548B5" w:rsidRDefault="00AC47A3" w:rsidP="00320CB3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548B5" w:rsidRDefault="003777F0" w:rsidP="00320CB3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Объект 2.1.5</w:t>
            </w:r>
          </w:p>
          <w:p w:rsidR="00AC47A3" w:rsidRPr="00F548B5" w:rsidRDefault="00AC47A3" w:rsidP="00320CB3">
            <w:pPr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г.о. Красногорск, мкр. Опалиха, земельный участок с кадастровым номером 50:11:0020501:2624 (физкультурно-оздоровительный центр  (II очередь) площадью 1 026,2 кв.м, 2020-2022 гг., Степанов Евгений Юрьевич)</w:t>
            </w:r>
          </w:p>
          <w:p w:rsidR="00AC47A3" w:rsidRPr="00F548B5" w:rsidRDefault="00AC47A3" w:rsidP="00320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548B5" w:rsidRDefault="00AC47A3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 026,2</w:t>
            </w:r>
          </w:p>
          <w:p w:rsidR="00AC47A3" w:rsidRPr="00F548B5" w:rsidRDefault="00AC47A3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 кв.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548B5" w:rsidRDefault="00AC47A3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548B5" w:rsidRDefault="00AC47A3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/2020-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A3" w:rsidRPr="00F548B5" w:rsidRDefault="00AC47A3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1/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548B5" w:rsidRDefault="00AC47A3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>58 000,00</w:t>
            </w:r>
          </w:p>
          <w:p w:rsidR="00AC47A3" w:rsidRPr="00F548B5" w:rsidRDefault="00AC47A3" w:rsidP="00320CB3">
            <w:pPr>
              <w:jc w:val="center"/>
              <w:rPr>
                <w:sz w:val="16"/>
                <w:szCs w:val="16"/>
              </w:rPr>
            </w:pPr>
            <w:r w:rsidRPr="00F548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22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 w:rsidP="00320CB3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47A3" w:rsidRPr="00F548B5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A3" w:rsidRPr="00F548B5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548B5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548B5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548B5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A3" w:rsidRPr="00F548B5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A3" w:rsidRPr="00F548B5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548B5" w:rsidRDefault="00AC47A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 w:rsidP="003A5283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22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 w:rsidP="003A5283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548B5" w:rsidRDefault="00AC47A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34CC" w:rsidRPr="00F548B5" w:rsidTr="004A0FE8">
        <w:trPr>
          <w:gridAfter w:val="1"/>
          <w:wAfter w:w="34" w:type="dxa"/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548B5" w:rsidRDefault="000A2DCF" w:rsidP="001E1C64">
            <w:pPr>
              <w:jc w:val="center"/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548B5" w:rsidRDefault="00E434CC" w:rsidP="001E1C64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F548B5" w:rsidRDefault="00DF26EA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E434CC" w:rsidRPr="00F548B5" w:rsidRDefault="00E434CC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548B5" w:rsidRDefault="00E434CC" w:rsidP="001E1C64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330" w:rsidRPr="00F548B5" w:rsidRDefault="000F3330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E434CC" w:rsidRPr="00F548B5" w:rsidRDefault="00E434CC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</w:t>
            </w:r>
            <w:r w:rsidR="00104F59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447 900</w:t>
            </w: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330" w:rsidRPr="00F548B5" w:rsidRDefault="000F3330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E434CC" w:rsidRPr="00F548B5" w:rsidRDefault="00104F59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 500</w:t>
            </w:r>
            <w:r w:rsidR="00E434CC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</w:t>
            </w:r>
            <w:r w:rsidR="00482576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  <w:r w:rsidR="00E434CC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30" w:rsidRPr="00F548B5" w:rsidRDefault="000F3330" w:rsidP="004262C7">
            <w:pPr>
              <w:jc w:val="center"/>
              <w:rPr>
                <w:sz w:val="18"/>
                <w:szCs w:val="18"/>
              </w:rPr>
            </w:pPr>
          </w:p>
          <w:p w:rsidR="00E434CC" w:rsidRPr="00F548B5" w:rsidRDefault="00104F59" w:rsidP="004262C7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53 200</w:t>
            </w:r>
            <w:r w:rsidR="00E434CC" w:rsidRPr="00F548B5">
              <w:rPr>
                <w:sz w:val="18"/>
                <w:szCs w:val="18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F548B5" w:rsidRDefault="00DF26EA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  <w:p w:rsidR="00E434CC" w:rsidRPr="00F548B5" w:rsidRDefault="00104F59" w:rsidP="00482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626 200</w:t>
            </w:r>
            <w:r w:rsidR="00E434CC"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548B5" w:rsidRDefault="00E434CC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34CC" w:rsidRPr="00F548B5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CC" w:rsidRPr="00F548B5" w:rsidRDefault="00E434CC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3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C" w:rsidRPr="00F548B5" w:rsidRDefault="00E434CC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F548B5" w:rsidRDefault="00DF26EA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E434CC" w:rsidRPr="00F548B5" w:rsidRDefault="00E434CC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548B5" w:rsidRDefault="00E434CC" w:rsidP="00E434CC">
            <w:pPr>
              <w:rPr>
                <w:sz w:val="16"/>
                <w:szCs w:val="16"/>
                <w:lang w:eastAsia="ru-RU"/>
              </w:rPr>
            </w:pPr>
            <w:r w:rsidRPr="00F548B5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548B5" w:rsidRDefault="00104F59" w:rsidP="00482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447 9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548B5" w:rsidRDefault="00104F59" w:rsidP="00E4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 500</w:t>
            </w:r>
            <w:r w:rsidR="00E434CC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</w:t>
            </w:r>
            <w:r w:rsidR="00482576" w:rsidRPr="00F548B5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548B5" w:rsidRDefault="00104F59" w:rsidP="00E434CC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653 200</w:t>
            </w:r>
            <w:r w:rsidR="00E434CC" w:rsidRPr="00F548B5">
              <w:rPr>
                <w:sz w:val="18"/>
                <w:szCs w:val="18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548B5" w:rsidRDefault="00104F59" w:rsidP="00E4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626 200</w:t>
            </w:r>
            <w:r w:rsidR="00E434CC" w:rsidRPr="00F548B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548B5" w:rsidRDefault="00E434CC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3A6271" w:rsidRPr="00F548B5" w:rsidRDefault="003A6271" w:rsidP="00F0536E">
      <w:pPr>
        <w:widowControl w:val="0"/>
        <w:autoSpaceDE w:val="0"/>
        <w:autoSpaceDN w:val="0"/>
        <w:adjustRightInd w:val="0"/>
        <w:sectPr w:rsidR="003A6271" w:rsidRPr="00F548B5" w:rsidSect="00574372">
          <w:headerReference w:type="default" r:id="rId20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F548B5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3" w:name="sub_1016"/>
      <w:r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3777F0"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3"/>
    <w:p w:rsidR="001E4AEC" w:rsidRPr="00F548B5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3777F0"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="004C09F0"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F548B5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276"/>
      </w:tblGrid>
      <w:tr w:rsidR="0059039B" w:rsidRPr="00F548B5" w:rsidTr="00BC230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F548B5" w:rsidTr="00BC230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612"/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4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RPr="00F548B5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F548B5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F548B5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F548B5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548B5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548B5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548B5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548B5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548B5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4262C7" w:rsidRPr="00F548B5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4262C7" w:rsidRPr="00F548B5" w:rsidRDefault="004262C7" w:rsidP="00426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4262C7" w:rsidRPr="00F548B5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r w:rsidRPr="00F548B5">
              <w:rPr>
                <w:sz w:val="18"/>
                <w:szCs w:val="18"/>
              </w:rPr>
              <w:t>16</w:t>
            </w:r>
            <w:r w:rsidR="004D615A" w:rsidRPr="00F548B5">
              <w:rPr>
                <w:sz w:val="18"/>
                <w:szCs w:val="18"/>
              </w:rPr>
              <w:t xml:space="preserve"> </w:t>
            </w:r>
            <w:r w:rsidRPr="00F548B5">
              <w:rPr>
                <w:sz w:val="18"/>
                <w:szCs w:val="18"/>
              </w:rPr>
              <w:t>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B85E1C">
            <w:r w:rsidRPr="00F548B5">
              <w:rPr>
                <w:sz w:val="20"/>
                <w:szCs w:val="20"/>
              </w:rPr>
              <w:t>25</w:t>
            </w:r>
            <w:r w:rsidR="004D615A" w:rsidRPr="00F548B5">
              <w:rPr>
                <w:sz w:val="20"/>
                <w:szCs w:val="20"/>
              </w:rPr>
              <w:t xml:space="preserve"> </w:t>
            </w:r>
            <w:r w:rsidR="003777F0" w:rsidRPr="00F548B5">
              <w:rPr>
                <w:sz w:val="20"/>
                <w:szCs w:val="20"/>
              </w:rPr>
              <w:t>773,</w:t>
            </w:r>
            <w:r w:rsidR="00B85E1C" w:rsidRPr="00F548B5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25</w:t>
            </w:r>
            <w:r w:rsidR="004D615A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25</w:t>
            </w:r>
            <w:r w:rsidR="004D615A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93 074,20</w:t>
            </w:r>
          </w:p>
        </w:tc>
      </w:tr>
      <w:tr w:rsidR="004262C7" w:rsidRPr="00F548B5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262C7" w:rsidRPr="00F548B5" w:rsidRDefault="004262C7" w:rsidP="00426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62C7" w:rsidRPr="00F548B5" w:rsidRDefault="004262C7" w:rsidP="00426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r w:rsidRPr="00F548B5">
              <w:rPr>
                <w:sz w:val="18"/>
                <w:szCs w:val="18"/>
              </w:rPr>
              <w:t>16 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B85E1C">
            <w:r w:rsidRPr="00F548B5">
              <w:rPr>
                <w:sz w:val="20"/>
                <w:szCs w:val="20"/>
              </w:rPr>
              <w:t>25</w:t>
            </w:r>
            <w:r w:rsidR="004D615A" w:rsidRPr="00F548B5">
              <w:rPr>
                <w:sz w:val="20"/>
                <w:szCs w:val="20"/>
              </w:rPr>
              <w:t xml:space="preserve"> </w:t>
            </w:r>
            <w:r w:rsidR="003777F0" w:rsidRPr="00F548B5">
              <w:rPr>
                <w:sz w:val="20"/>
                <w:szCs w:val="20"/>
              </w:rPr>
              <w:t>773,</w:t>
            </w:r>
            <w:r w:rsidR="00B85E1C" w:rsidRPr="00F548B5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25</w:t>
            </w:r>
            <w:r w:rsidR="004D615A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pPr>
              <w:jc w:val="center"/>
              <w:rPr>
                <w:sz w:val="20"/>
                <w:szCs w:val="20"/>
              </w:rPr>
            </w:pPr>
            <w:r w:rsidRPr="00F548B5">
              <w:rPr>
                <w:sz w:val="20"/>
                <w:szCs w:val="20"/>
              </w:rPr>
              <w:t>25</w:t>
            </w:r>
            <w:r w:rsidR="004D615A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C7" w:rsidRPr="00F548B5" w:rsidRDefault="004262C7" w:rsidP="004262C7">
            <w:r w:rsidRPr="00F548B5">
              <w:rPr>
                <w:sz w:val="18"/>
                <w:szCs w:val="18"/>
              </w:rPr>
              <w:t>93 074,20</w:t>
            </w:r>
          </w:p>
        </w:tc>
      </w:tr>
    </w:tbl>
    <w:p w:rsidR="001E4AEC" w:rsidRPr="00F548B5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F548B5" w:rsidRDefault="001E4AEC" w:rsidP="006E19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F548B5" w:rsidSect="00914704">
          <w:footerReference w:type="default" r:id="rId21"/>
          <w:pgSz w:w="16837" w:h="11905" w:orient="landscape"/>
          <w:pgMar w:top="1440" w:right="510" w:bottom="1440" w:left="510" w:header="720" w:footer="720" w:gutter="0"/>
          <w:pgNumType w:start="56"/>
          <w:cols w:space="720"/>
          <w:noEndnote/>
        </w:sectPr>
      </w:pPr>
    </w:p>
    <w:p w:rsidR="001E4AEC" w:rsidRPr="00F548B5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62"/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3777F0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25"/>
    <w:p w:rsidR="001E4AEC" w:rsidRPr="00F548B5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F548B5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F548B5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F548B5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F548B5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F548B5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F548B5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 w:rsidRPr="00F548B5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F548B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F548B5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F548B5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 w:rsidRPr="00F548B5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F548B5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 w:rsidRPr="00F548B5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F548B5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 w:rsidRPr="00F548B5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 w:rsidRPr="00F548B5">
        <w:rPr>
          <w:rFonts w:ascii="Times New Roman CYR" w:hAnsi="Times New Roman CYR" w:cs="Times New Roman CYR"/>
          <w:sz w:val="24"/>
          <w:szCs w:val="24"/>
          <w:lang w:eastAsia="ru-RU"/>
        </w:rPr>
        <w:t>, финансируемых за счет бюджетных средств</w:t>
      </w: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F548B5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и полномочий проектировщика и технического заказчика в отношении объектов капитального строительства (реконструкции), финансируемых за счет бюджетных средств.</w:t>
      </w:r>
      <w:r w:rsidRPr="00F548B5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F548B5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F548B5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3777F0"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F548B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F548B5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18"/>
        <w:gridCol w:w="1422"/>
        <w:gridCol w:w="992"/>
        <w:gridCol w:w="992"/>
        <w:gridCol w:w="993"/>
        <w:gridCol w:w="1220"/>
        <w:gridCol w:w="1134"/>
        <w:gridCol w:w="1134"/>
        <w:gridCol w:w="901"/>
        <w:gridCol w:w="1428"/>
      </w:tblGrid>
      <w:tr w:rsidR="0059039B" w:rsidRPr="00F548B5" w:rsidTr="0032710E">
        <w:trPr>
          <w:jc w:val="center"/>
        </w:trPr>
        <w:tc>
          <w:tcPr>
            <w:tcW w:w="426" w:type="dxa"/>
            <w:vMerge w:val="restart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F548B5" w:rsidRDefault="00350D42" w:rsidP="00A251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F548B5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F548B5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F548B5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тыс.руб.)</w:t>
            </w:r>
          </w:p>
        </w:tc>
        <w:tc>
          <w:tcPr>
            <w:tcW w:w="5473" w:type="dxa"/>
            <w:gridSpan w:val="5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руб.)</w:t>
            </w:r>
          </w:p>
        </w:tc>
        <w:tc>
          <w:tcPr>
            <w:tcW w:w="901" w:type="dxa"/>
            <w:vMerge w:val="restart"/>
          </w:tcPr>
          <w:p w:rsidR="001E4AEC" w:rsidRPr="00F548B5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28" w:type="dxa"/>
            <w:vMerge w:val="restart"/>
          </w:tcPr>
          <w:p w:rsidR="001E4AEC" w:rsidRPr="00F548B5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F548B5" w:rsidTr="0032710E">
        <w:trPr>
          <w:jc w:val="center"/>
        </w:trPr>
        <w:tc>
          <w:tcPr>
            <w:tcW w:w="426" w:type="dxa"/>
            <w:vMerge/>
          </w:tcPr>
          <w:p w:rsidR="001E4AEC" w:rsidRPr="00F548B5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F548B5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F548B5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F548B5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F548B5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20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1" w:type="dxa"/>
            <w:vMerge/>
          </w:tcPr>
          <w:p w:rsidR="001E4AEC" w:rsidRPr="00F548B5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1E4AEC" w:rsidRPr="00F548B5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F548B5" w:rsidTr="0032710E">
        <w:trPr>
          <w:jc w:val="center"/>
        </w:trPr>
        <w:tc>
          <w:tcPr>
            <w:tcW w:w="426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1E4AEC" w:rsidRPr="00F548B5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1E4AEC" w:rsidRPr="00F548B5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1" w:type="dxa"/>
          </w:tcPr>
          <w:p w:rsidR="001E4AEC" w:rsidRPr="00F548B5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8" w:type="dxa"/>
          </w:tcPr>
          <w:p w:rsidR="001E4AEC" w:rsidRPr="00F548B5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B30955" w:rsidRPr="00F548B5" w:rsidTr="0032710E">
        <w:trPr>
          <w:jc w:val="center"/>
        </w:trPr>
        <w:tc>
          <w:tcPr>
            <w:tcW w:w="426" w:type="dxa"/>
            <w:vMerge w:val="restart"/>
          </w:tcPr>
          <w:p w:rsidR="00B30955" w:rsidRPr="00F548B5" w:rsidRDefault="00B30955" w:rsidP="00B30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B30955" w:rsidRPr="00F548B5" w:rsidRDefault="00B30955" w:rsidP="00B30955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Основное мероприятие 01.</w:t>
            </w:r>
          </w:p>
          <w:p w:rsidR="00B30955" w:rsidRPr="00F548B5" w:rsidRDefault="00B30955" w:rsidP="00B30955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F548B5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B30955" w:rsidRPr="00F548B5" w:rsidRDefault="00B30955" w:rsidP="00B30955">
            <w:pPr>
              <w:ind w:firstLine="41"/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020-2024 годы</w:t>
            </w:r>
          </w:p>
          <w:p w:rsidR="00B30955" w:rsidRPr="00F548B5" w:rsidRDefault="00B30955" w:rsidP="00B30955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B30955" w:rsidRPr="00F548B5" w:rsidRDefault="00B30955" w:rsidP="00B30955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F548B5" w:rsidRDefault="005B5762" w:rsidP="00B30955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F548B5" w:rsidRDefault="00B30955" w:rsidP="00B30955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F548B5" w:rsidRDefault="00B30955" w:rsidP="00B30955">
            <w:r w:rsidRPr="00F548B5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55" w:rsidRPr="00F548B5" w:rsidRDefault="005B5762" w:rsidP="00B30955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7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F548B5" w:rsidRDefault="00B30955" w:rsidP="00B30955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55" w:rsidRPr="00F548B5" w:rsidRDefault="00B30955" w:rsidP="00B30955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901" w:type="dxa"/>
            <w:vMerge w:val="restart"/>
          </w:tcPr>
          <w:p w:rsidR="00B30955" w:rsidRPr="00F548B5" w:rsidRDefault="00B30955" w:rsidP="00B309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B30955" w:rsidRPr="00F548B5" w:rsidRDefault="00B30955" w:rsidP="00B309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B30955" w:rsidRPr="00F548B5" w:rsidRDefault="00B30955" w:rsidP="00B309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5B5762" w:rsidRPr="00F548B5" w:rsidTr="0032710E">
        <w:trPr>
          <w:jc w:val="center"/>
        </w:trPr>
        <w:tc>
          <w:tcPr>
            <w:tcW w:w="426" w:type="dxa"/>
            <w:vMerge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7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901" w:type="dxa"/>
            <w:vMerge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5B5762" w:rsidRPr="00F548B5" w:rsidTr="0032710E">
        <w:trPr>
          <w:jc w:val="center"/>
        </w:trPr>
        <w:tc>
          <w:tcPr>
            <w:tcW w:w="426" w:type="dxa"/>
            <w:vMerge w:val="restart"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5B5762" w:rsidRPr="00F548B5" w:rsidRDefault="005B5762" w:rsidP="005B5762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Мероприятие 01.01.</w:t>
            </w:r>
          </w:p>
          <w:p w:rsidR="005B5762" w:rsidRPr="00F548B5" w:rsidRDefault="005B5762" w:rsidP="005B5762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5B5762" w:rsidRPr="00F548B5" w:rsidRDefault="005B5762" w:rsidP="005B5762">
            <w:pPr>
              <w:ind w:firstLine="41"/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2020-2024 годы</w:t>
            </w:r>
          </w:p>
          <w:p w:rsidR="005B5762" w:rsidRPr="00F548B5" w:rsidRDefault="005B5762" w:rsidP="005B5762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5B5762" w:rsidRPr="00F548B5" w:rsidRDefault="005B5762" w:rsidP="005B5762">
            <w:pPr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7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901" w:type="dxa"/>
            <w:vMerge w:val="restart"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5B5762" w:rsidRPr="00700906" w:rsidTr="0032710E">
        <w:trPr>
          <w:jc w:val="center"/>
        </w:trPr>
        <w:tc>
          <w:tcPr>
            <w:tcW w:w="426" w:type="dxa"/>
            <w:vMerge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5B5762" w:rsidRPr="00F548B5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548B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18"/>
                <w:szCs w:val="18"/>
              </w:rPr>
              <w:t>93 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pPr>
              <w:jc w:val="center"/>
              <w:rPr>
                <w:sz w:val="18"/>
                <w:szCs w:val="18"/>
              </w:rPr>
            </w:pPr>
            <w:r w:rsidRPr="00F548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7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Pr="00F548B5" w:rsidRDefault="005B5762" w:rsidP="005B5762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62" w:rsidRDefault="005B5762" w:rsidP="005B5762">
            <w:r w:rsidRPr="00F548B5">
              <w:rPr>
                <w:sz w:val="20"/>
                <w:szCs w:val="20"/>
              </w:rPr>
              <w:t>25</w:t>
            </w:r>
            <w:r w:rsidR="0032710E" w:rsidRPr="00F548B5">
              <w:rPr>
                <w:sz w:val="20"/>
                <w:szCs w:val="20"/>
              </w:rPr>
              <w:t xml:space="preserve"> </w:t>
            </w:r>
            <w:r w:rsidRPr="00F548B5">
              <w:rPr>
                <w:sz w:val="20"/>
                <w:szCs w:val="20"/>
              </w:rPr>
              <w:t>424,00</w:t>
            </w:r>
          </w:p>
        </w:tc>
        <w:tc>
          <w:tcPr>
            <w:tcW w:w="901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5B5762" w:rsidRPr="00700906" w:rsidRDefault="005B5762" w:rsidP="005B57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22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34F" w:rsidRDefault="007E334F">
      <w:r>
        <w:separator/>
      </w:r>
    </w:p>
  </w:endnote>
  <w:endnote w:type="continuationSeparator" w:id="0">
    <w:p w:rsidR="007E334F" w:rsidRDefault="007E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1024"/>
      <w:docPartObj>
        <w:docPartGallery w:val="Page Numbers (Bottom of Page)"/>
        <w:docPartUnique/>
      </w:docPartObj>
    </w:sdtPr>
    <w:sdtEndPr/>
    <w:sdtContent>
      <w:p w:rsidR="00920616" w:rsidRDefault="009206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9D">
          <w:rPr>
            <w:noProof/>
          </w:rPr>
          <w:t>14</w:t>
        </w:r>
        <w:r>
          <w:fldChar w:fldCharType="end"/>
        </w:r>
      </w:p>
    </w:sdtContent>
  </w:sdt>
  <w:p w:rsidR="00920616" w:rsidRDefault="00920616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193149"/>
      <w:docPartObj>
        <w:docPartGallery w:val="Page Numbers (Bottom of Page)"/>
        <w:docPartUnique/>
      </w:docPartObj>
    </w:sdtPr>
    <w:sdtEndPr/>
    <w:sdtContent>
      <w:p w:rsidR="00920616" w:rsidRDefault="009206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9D">
          <w:rPr>
            <w:noProof/>
          </w:rPr>
          <w:t>22</w:t>
        </w:r>
        <w:r>
          <w:fldChar w:fldCharType="end"/>
        </w:r>
      </w:p>
    </w:sdtContent>
  </w:sdt>
  <w:p w:rsidR="00920616" w:rsidRDefault="00920616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315263"/>
      <w:docPartObj>
        <w:docPartGallery w:val="Page Numbers (Bottom of Page)"/>
        <w:docPartUnique/>
      </w:docPartObj>
    </w:sdtPr>
    <w:sdtEndPr/>
    <w:sdtContent>
      <w:p w:rsidR="00920616" w:rsidRDefault="009206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9D">
          <w:rPr>
            <w:noProof/>
          </w:rPr>
          <w:t>55</w:t>
        </w:r>
        <w:r>
          <w:fldChar w:fldCharType="end"/>
        </w:r>
      </w:p>
    </w:sdtContent>
  </w:sdt>
  <w:p w:rsidR="00920616" w:rsidRDefault="00920616" w:rsidP="00580022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624568"/>
      <w:docPartObj>
        <w:docPartGallery w:val="Page Numbers (Bottom of Page)"/>
        <w:docPartUnique/>
      </w:docPartObj>
    </w:sdtPr>
    <w:sdtEndPr/>
    <w:sdtContent>
      <w:p w:rsidR="00920616" w:rsidRDefault="009206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9D">
          <w:rPr>
            <w:noProof/>
          </w:rPr>
          <w:t>58</w:t>
        </w:r>
        <w:r>
          <w:fldChar w:fldCharType="end"/>
        </w:r>
      </w:p>
    </w:sdtContent>
  </w:sdt>
  <w:p w:rsidR="00920616" w:rsidRPr="00A25188" w:rsidRDefault="00920616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34F" w:rsidRDefault="007E334F" w:rsidP="00BE2323">
      <w:r>
        <w:separator/>
      </w:r>
    </w:p>
  </w:footnote>
  <w:footnote w:type="continuationSeparator" w:id="0">
    <w:p w:rsidR="007E334F" w:rsidRDefault="007E334F" w:rsidP="00BE2323">
      <w:r>
        <w:continuationSeparator/>
      </w:r>
    </w:p>
  </w:footnote>
  <w:footnote w:type="continuationNotice" w:id="1">
    <w:p w:rsidR="007E334F" w:rsidRDefault="007E334F"/>
  </w:footnote>
  <w:footnote w:id="2">
    <w:p w:rsidR="00920616" w:rsidRPr="00ED43FA" w:rsidRDefault="00920616" w:rsidP="00ED43FA">
      <w:pPr>
        <w:pStyle w:val="afe"/>
        <w:rPr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ED43FA">
        <w:rPr>
          <w:sz w:val="16"/>
          <w:szCs w:val="16"/>
        </w:rPr>
        <w:t>Средства в объеме 151 558,54 тыс. руб. получены из федерального бюджета в 2017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 № 790/39  « Об утверждении государственной программы Московской области  «Жилище» на 2017-2027 годы и учтены в предельной стоимости объекта. Средства в объеме 82 577,75 тыс.руб. возвращены в бюджет г.о. Красногорск в 2020 году.</w:t>
      </w:r>
    </w:p>
    <w:p w:rsidR="00920616" w:rsidRPr="00ED43FA" w:rsidRDefault="00920616" w:rsidP="00ED43FA">
      <w:pPr>
        <w:pStyle w:val="afe"/>
        <w:rPr>
          <w:sz w:val="16"/>
          <w:szCs w:val="16"/>
        </w:rPr>
      </w:pPr>
    </w:p>
    <w:p w:rsidR="00920616" w:rsidRDefault="00920616" w:rsidP="00164988">
      <w:pPr>
        <w:pStyle w:val="af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16" w:rsidRPr="00C043D5" w:rsidRDefault="00920616" w:rsidP="00CF3525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16" w:rsidRPr="00387E08" w:rsidRDefault="00920616" w:rsidP="00387E0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16" w:rsidRPr="00721422" w:rsidRDefault="00920616" w:rsidP="00CF352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16" w:rsidRPr="005F439C" w:rsidRDefault="00920616" w:rsidP="00CF3525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16" w:rsidRPr="003A0750" w:rsidRDefault="00920616" w:rsidP="006E1F96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16" w:rsidRPr="00F3434F" w:rsidRDefault="00920616" w:rsidP="006E1F96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16" w:rsidRPr="007967B5" w:rsidRDefault="00920616" w:rsidP="006E1F96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16" w:rsidRPr="00F541DD" w:rsidRDefault="00920616" w:rsidP="00C517FC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16" w:rsidRPr="00F541DD" w:rsidRDefault="00920616" w:rsidP="00C517FC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16" w:rsidRPr="00E74B6C" w:rsidRDefault="00920616" w:rsidP="00C517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060102"/>
    <w:multiLevelType w:val="hybridMultilevel"/>
    <w:tmpl w:val="B810D5EE"/>
    <w:lvl w:ilvl="0" w:tplc="46DCC5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F2082"/>
    <w:multiLevelType w:val="hybridMultilevel"/>
    <w:tmpl w:val="E52A1E64"/>
    <w:lvl w:ilvl="0" w:tplc="124A26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2090DE4"/>
    <w:multiLevelType w:val="hybridMultilevel"/>
    <w:tmpl w:val="C59CAD16"/>
    <w:lvl w:ilvl="0" w:tplc="74185734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3"/>
    <w:rsid w:val="00000BCF"/>
    <w:rsid w:val="00001C0F"/>
    <w:rsid w:val="0000224A"/>
    <w:rsid w:val="00002EF8"/>
    <w:rsid w:val="00003148"/>
    <w:rsid w:val="000034DE"/>
    <w:rsid w:val="000040C3"/>
    <w:rsid w:val="00004EBE"/>
    <w:rsid w:val="000109DD"/>
    <w:rsid w:val="00010C4F"/>
    <w:rsid w:val="0001155E"/>
    <w:rsid w:val="00012BDA"/>
    <w:rsid w:val="00012D38"/>
    <w:rsid w:val="0001348D"/>
    <w:rsid w:val="00013C1B"/>
    <w:rsid w:val="00014380"/>
    <w:rsid w:val="000145C3"/>
    <w:rsid w:val="00017086"/>
    <w:rsid w:val="00017B92"/>
    <w:rsid w:val="0002250C"/>
    <w:rsid w:val="00022B4F"/>
    <w:rsid w:val="0002652E"/>
    <w:rsid w:val="000265A1"/>
    <w:rsid w:val="00030122"/>
    <w:rsid w:val="00031D6A"/>
    <w:rsid w:val="000324D9"/>
    <w:rsid w:val="00035CF4"/>
    <w:rsid w:val="00040A34"/>
    <w:rsid w:val="000414F6"/>
    <w:rsid w:val="00041680"/>
    <w:rsid w:val="000431B4"/>
    <w:rsid w:val="0004328D"/>
    <w:rsid w:val="00044A71"/>
    <w:rsid w:val="00047119"/>
    <w:rsid w:val="000504C6"/>
    <w:rsid w:val="00050E53"/>
    <w:rsid w:val="000560FA"/>
    <w:rsid w:val="000573DC"/>
    <w:rsid w:val="00057ED3"/>
    <w:rsid w:val="00061CDA"/>
    <w:rsid w:val="00063983"/>
    <w:rsid w:val="00066AAE"/>
    <w:rsid w:val="0007214C"/>
    <w:rsid w:val="00072C13"/>
    <w:rsid w:val="000743E6"/>
    <w:rsid w:val="00075D0B"/>
    <w:rsid w:val="00086168"/>
    <w:rsid w:val="0008697B"/>
    <w:rsid w:val="00087F03"/>
    <w:rsid w:val="00090F02"/>
    <w:rsid w:val="000958F0"/>
    <w:rsid w:val="000A0AEA"/>
    <w:rsid w:val="000A2DCF"/>
    <w:rsid w:val="000A304E"/>
    <w:rsid w:val="000B0BA1"/>
    <w:rsid w:val="000B4B98"/>
    <w:rsid w:val="000B6CBE"/>
    <w:rsid w:val="000C104C"/>
    <w:rsid w:val="000C12A0"/>
    <w:rsid w:val="000C2466"/>
    <w:rsid w:val="000C25A6"/>
    <w:rsid w:val="000C36CE"/>
    <w:rsid w:val="000C6530"/>
    <w:rsid w:val="000C72D0"/>
    <w:rsid w:val="000C774E"/>
    <w:rsid w:val="000D0C68"/>
    <w:rsid w:val="000D166E"/>
    <w:rsid w:val="000D1B08"/>
    <w:rsid w:val="000D26E6"/>
    <w:rsid w:val="000D30B9"/>
    <w:rsid w:val="000D3C8D"/>
    <w:rsid w:val="000D4D54"/>
    <w:rsid w:val="000D592B"/>
    <w:rsid w:val="000D71FB"/>
    <w:rsid w:val="000E2785"/>
    <w:rsid w:val="000E2A18"/>
    <w:rsid w:val="000E3EB7"/>
    <w:rsid w:val="000E4E01"/>
    <w:rsid w:val="000E5036"/>
    <w:rsid w:val="000E7276"/>
    <w:rsid w:val="000F3330"/>
    <w:rsid w:val="000F3E6E"/>
    <w:rsid w:val="000F4596"/>
    <w:rsid w:val="000F58D7"/>
    <w:rsid w:val="000F61BE"/>
    <w:rsid w:val="000F6EC4"/>
    <w:rsid w:val="00104F59"/>
    <w:rsid w:val="001052C9"/>
    <w:rsid w:val="00105E0D"/>
    <w:rsid w:val="001060F4"/>
    <w:rsid w:val="00114DFE"/>
    <w:rsid w:val="001158D3"/>
    <w:rsid w:val="00120433"/>
    <w:rsid w:val="00120434"/>
    <w:rsid w:val="00120864"/>
    <w:rsid w:val="001214B6"/>
    <w:rsid w:val="0012487F"/>
    <w:rsid w:val="00125EE8"/>
    <w:rsid w:val="001261C6"/>
    <w:rsid w:val="00126929"/>
    <w:rsid w:val="00127761"/>
    <w:rsid w:val="00127812"/>
    <w:rsid w:val="00130D65"/>
    <w:rsid w:val="00130F5C"/>
    <w:rsid w:val="00134043"/>
    <w:rsid w:val="00134DE9"/>
    <w:rsid w:val="0013503E"/>
    <w:rsid w:val="00136E8E"/>
    <w:rsid w:val="00137E2A"/>
    <w:rsid w:val="00140111"/>
    <w:rsid w:val="00140A8D"/>
    <w:rsid w:val="0014170E"/>
    <w:rsid w:val="00142BC0"/>
    <w:rsid w:val="00150C2C"/>
    <w:rsid w:val="0015334C"/>
    <w:rsid w:val="00155705"/>
    <w:rsid w:val="00163719"/>
    <w:rsid w:val="00164988"/>
    <w:rsid w:val="00170173"/>
    <w:rsid w:val="00170FD0"/>
    <w:rsid w:val="00174C1E"/>
    <w:rsid w:val="001777A4"/>
    <w:rsid w:val="001806C9"/>
    <w:rsid w:val="0018398E"/>
    <w:rsid w:val="0018548F"/>
    <w:rsid w:val="001856F2"/>
    <w:rsid w:val="0018648E"/>
    <w:rsid w:val="00187F23"/>
    <w:rsid w:val="00192A45"/>
    <w:rsid w:val="00194035"/>
    <w:rsid w:val="0019425C"/>
    <w:rsid w:val="00195939"/>
    <w:rsid w:val="0019668D"/>
    <w:rsid w:val="001A0BE1"/>
    <w:rsid w:val="001A0FAC"/>
    <w:rsid w:val="001A1C83"/>
    <w:rsid w:val="001A3E6A"/>
    <w:rsid w:val="001A5677"/>
    <w:rsid w:val="001A7E22"/>
    <w:rsid w:val="001A7E51"/>
    <w:rsid w:val="001B0EC1"/>
    <w:rsid w:val="001B2A07"/>
    <w:rsid w:val="001B2EDE"/>
    <w:rsid w:val="001B42FD"/>
    <w:rsid w:val="001B61DB"/>
    <w:rsid w:val="001C1511"/>
    <w:rsid w:val="001C1A32"/>
    <w:rsid w:val="001C3186"/>
    <w:rsid w:val="001C4787"/>
    <w:rsid w:val="001D1720"/>
    <w:rsid w:val="001D21EC"/>
    <w:rsid w:val="001D2373"/>
    <w:rsid w:val="001D3344"/>
    <w:rsid w:val="001D41EC"/>
    <w:rsid w:val="001D51B7"/>
    <w:rsid w:val="001D75D8"/>
    <w:rsid w:val="001E1C64"/>
    <w:rsid w:val="001E4AEC"/>
    <w:rsid w:val="001E4D6F"/>
    <w:rsid w:val="001F5FB7"/>
    <w:rsid w:val="001F6ACD"/>
    <w:rsid w:val="001F78CC"/>
    <w:rsid w:val="002032AE"/>
    <w:rsid w:val="00203864"/>
    <w:rsid w:val="00204205"/>
    <w:rsid w:val="00204AAE"/>
    <w:rsid w:val="0020574D"/>
    <w:rsid w:val="00207B1E"/>
    <w:rsid w:val="00210061"/>
    <w:rsid w:val="00216AA6"/>
    <w:rsid w:val="002237B4"/>
    <w:rsid w:val="00226462"/>
    <w:rsid w:val="00226756"/>
    <w:rsid w:val="00227502"/>
    <w:rsid w:val="00230339"/>
    <w:rsid w:val="0023217E"/>
    <w:rsid w:val="00233366"/>
    <w:rsid w:val="0023500F"/>
    <w:rsid w:val="0023595F"/>
    <w:rsid w:val="00235A1C"/>
    <w:rsid w:val="00237B08"/>
    <w:rsid w:val="00240CC1"/>
    <w:rsid w:val="00241423"/>
    <w:rsid w:val="0024768E"/>
    <w:rsid w:val="00252153"/>
    <w:rsid w:val="00252DB7"/>
    <w:rsid w:val="00254167"/>
    <w:rsid w:val="00260E32"/>
    <w:rsid w:val="00261A83"/>
    <w:rsid w:val="0026221E"/>
    <w:rsid w:val="0026412D"/>
    <w:rsid w:val="00265B9B"/>
    <w:rsid w:val="0026721A"/>
    <w:rsid w:val="00272687"/>
    <w:rsid w:val="00283EF7"/>
    <w:rsid w:val="00284E75"/>
    <w:rsid w:val="00286FBA"/>
    <w:rsid w:val="002913D4"/>
    <w:rsid w:val="0029518E"/>
    <w:rsid w:val="00296277"/>
    <w:rsid w:val="002972B4"/>
    <w:rsid w:val="002A42C3"/>
    <w:rsid w:val="002A4981"/>
    <w:rsid w:val="002A6334"/>
    <w:rsid w:val="002B0212"/>
    <w:rsid w:val="002B1533"/>
    <w:rsid w:val="002B1AF5"/>
    <w:rsid w:val="002B1CA5"/>
    <w:rsid w:val="002B3047"/>
    <w:rsid w:val="002B4224"/>
    <w:rsid w:val="002B42C0"/>
    <w:rsid w:val="002B44D0"/>
    <w:rsid w:val="002B4555"/>
    <w:rsid w:val="002B4F96"/>
    <w:rsid w:val="002C06D6"/>
    <w:rsid w:val="002C1222"/>
    <w:rsid w:val="002C289B"/>
    <w:rsid w:val="002C4016"/>
    <w:rsid w:val="002C4874"/>
    <w:rsid w:val="002C659A"/>
    <w:rsid w:val="002D00F3"/>
    <w:rsid w:val="002D4652"/>
    <w:rsid w:val="002D5455"/>
    <w:rsid w:val="002D5E69"/>
    <w:rsid w:val="002D711A"/>
    <w:rsid w:val="002E21FB"/>
    <w:rsid w:val="002E2FA7"/>
    <w:rsid w:val="002E5D1D"/>
    <w:rsid w:val="002E5F0D"/>
    <w:rsid w:val="002E6C11"/>
    <w:rsid w:val="002F07BB"/>
    <w:rsid w:val="002F19DE"/>
    <w:rsid w:val="002F44AA"/>
    <w:rsid w:val="002F5306"/>
    <w:rsid w:val="003030AD"/>
    <w:rsid w:val="0030591E"/>
    <w:rsid w:val="00307E70"/>
    <w:rsid w:val="00311064"/>
    <w:rsid w:val="00311F69"/>
    <w:rsid w:val="00315AC8"/>
    <w:rsid w:val="003168C1"/>
    <w:rsid w:val="00320CB3"/>
    <w:rsid w:val="00320D9B"/>
    <w:rsid w:val="00321E1D"/>
    <w:rsid w:val="003254FD"/>
    <w:rsid w:val="00325B3E"/>
    <w:rsid w:val="0032710E"/>
    <w:rsid w:val="00327820"/>
    <w:rsid w:val="003327B8"/>
    <w:rsid w:val="00332F17"/>
    <w:rsid w:val="0033447F"/>
    <w:rsid w:val="00334BC3"/>
    <w:rsid w:val="003365BF"/>
    <w:rsid w:val="003371BB"/>
    <w:rsid w:val="00341F00"/>
    <w:rsid w:val="0034220A"/>
    <w:rsid w:val="00342D4B"/>
    <w:rsid w:val="003430A4"/>
    <w:rsid w:val="003436E8"/>
    <w:rsid w:val="00345586"/>
    <w:rsid w:val="00345D48"/>
    <w:rsid w:val="003477DF"/>
    <w:rsid w:val="00350D42"/>
    <w:rsid w:val="00352C46"/>
    <w:rsid w:val="00354530"/>
    <w:rsid w:val="00355F8D"/>
    <w:rsid w:val="00356E68"/>
    <w:rsid w:val="00366799"/>
    <w:rsid w:val="00366968"/>
    <w:rsid w:val="003679A8"/>
    <w:rsid w:val="00370C18"/>
    <w:rsid w:val="0037158D"/>
    <w:rsid w:val="0037190D"/>
    <w:rsid w:val="00371D8F"/>
    <w:rsid w:val="00372CE0"/>
    <w:rsid w:val="00376178"/>
    <w:rsid w:val="00376192"/>
    <w:rsid w:val="00376F3A"/>
    <w:rsid w:val="003774A1"/>
    <w:rsid w:val="003777F0"/>
    <w:rsid w:val="00377D36"/>
    <w:rsid w:val="00380ED9"/>
    <w:rsid w:val="00381D39"/>
    <w:rsid w:val="00382F89"/>
    <w:rsid w:val="00384756"/>
    <w:rsid w:val="00385B03"/>
    <w:rsid w:val="00387021"/>
    <w:rsid w:val="00387E08"/>
    <w:rsid w:val="0039490A"/>
    <w:rsid w:val="0039558E"/>
    <w:rsid w:val="003962E8"/>
    <w:rsid w:val="003A00EA"/>
    <w:rsid w:val="003A0750"/>
    <w:rsid w:val="003A0D7C"/>
    <w:rsid w:val="003A29F3"/>
    <w:rsid w:val="003A3B10"/>
    <w:rsid w:val="003A5283"/>
    <w:rsid w:val="003A5E47"/>
    <w:rsid w:val="003A6271"/>
    <w:rsid w:val="003B16FF"/>
    <w:rsid w:val="003B17B2"/>
    <w:rsid w:val="003B209D"/>
    <w:rsid w:val="003B2784"/>
    <w:rsid w:val="003B7473"/>
    <w:rsid w:val="003B7786"/>
    <w:rsid w:val="003B79E6"/>
    <w:rsid w:val="003B7D66"/>
    <w:rsid w:val="003C0C10"/>
    <w:rsid w:val="003C18D9"/>
    <w:rsid w:val="003C42B0"/>
    <w:rsid w:val="003C4ACA"/>
    <w:rsid w:val="003C5952"/>
    <w:rsid w:val="003C600A"/>
    <w:rsid w:val="003D0518"/>
    <w:rsid w:val="003D290F"/>
    <w:rsid w:val="003D40B2"/>
    <w:rsid w:val="003D545C"/>
    <w:rsid w:val="003D6BBE"/>
    <w:rsid w:val="003D6F90"/>
    <w:rsid w:val="003D79C2"/>
    <w:rsid w:val="003E0C14"/>
    <w:rsid w:val="003E1470"/>
    <w:rsid w:val="003E3E00"/>
    <w:rsid w:val="003E46A4"/>
    <w:rsid w:val="003E7688"/>
    <w:rsid w:val="003F1DF4"/>
    <w:rsid w:val="003F2A4B"/>
    <w:rsid w:val="003F326A"/>
    <w:rsid w:val="003F4F72"/>
    <w:rsid w:val="003F5133"/>
    <w:rsid w:val="003F5613"/>
    <w:rsid w:val="00402953"/>
    <w:rsid w:val="00404EBE"/>
    <w:rsid w:val="00405D0E"/>
    <w:rsid w:val="00406155"/>
    <w:rsid w:val="00406D66"/>
    <w:rsid w:val="00406E2D"/>
    <w:rsid w:val="004070BD"/>
    <w:rsid w:val="00411B84"/>
    <w:rsid w:val="00411D9C"/>
    <w:rsid w:val="004129D5"/>
    <w:rsid w:val="00416929"/>
    <w:rsid w:val="004209B2"/>
    <w:rsid w:val="004226A9"/>
    <w:rsid w:val="00424FB0"/>
    <w:rsid w:val="004262C7"/>
    <w:rsid w:val="00430185"/>
    <w:rsid w:val="00431424"/>
    <w:rsid w:val="004327D9"/>
    <w:rsid w:val="00433CBD"/>
    <w:rsid w:val="004344C8"/>
    <w:rsid w:val="00435511"/>
    <w:rsid w:val="00440359"/>
    <w:rsid w:val="00441520"/>
    <w:rsid w:val="004421FB"/>
    <w:rsid w:val="00443019"/>
    <w:rsid w:val="004436AA"/>
    <w:rsid w:val="00446020"/>
    <w:rsid w:val="00446023"/>
    <w:rsid w:val="00450060"/>
    <w:rsid w:val="00451995"/>
    <w:rsid w:val="00453C6F"/>
    <w:rsid w:val="00456C68"/>
    <w:rsid w:val="00457B7C"/>
    <w:rsid w:val="00457ED1"/>
    <w:rsid w:val="0046146E"/>
    <w:rsid w:val="0046148E"/>
    <w:rsid w:val="004614B7"/>
    <w:rsid w:val="004626B7"/>
    <w:rsid w:val="00462937"/>
    <w:rsid w:val="00465B77"/>
    <w:rsid w:val="00470310"/>
    <w:rsid w:val="004707FB"/>
    <w:rsid w:val="00470D98"/>
    <w:rsid w:val="004711D5"/>
    <w:rsid w:val="0047272C"/>
    <w:rsid w:val="004742C8"/>
    <w:rsid w:val="00474BA4"/>
    <w:rsid w:val="004758A0"/>
    <w:rsid w:val="00475CDB"/>
    <w:rsid w:val="004767A4"/>
    <w:rsid w:val="00482576"/>
    <w:rsid w:val="00482743"/>
    <w:rsid w:val="00482DC2"/>
    <w:rsid w:val="00484C3E"/>
    <w:rsid w:val="00485D0A"/>
    <w:rsid w:val="00487A56"/>
    <w:rsid w:val="0049550C"/>
    <w:rsid w:val="00495791"/>
    <w:rsid w:val="00495CAA"/>
    <w:rsid w:val="004A0788"/>
    <w:rsid w:val="004A0FE8"/>
    <w:rsid w:val="004A37DE"/>
    <w:rsid w:val="004A4B22"/>
    <w:rsid w:val="004A52E8"/>
    <w:rsid w:val="004A5664"/>
    <w:rsid w:val="004A5DB3"/>
    <w:rsid w:val="004A79BC"/>
    <w:rsid w:val="004B0AFE"/>
    <w:rsid w:val="004B2CA2"/>
    <w:rsid w:val="004B30AB"/>
    <w:rsid w:val="004B48C5"/>
    <w:rsid w:val="004B5D09"/>
    <w:rsid w:val="004B5DAC"/>
    <w:rsid w:val="004B6AF9"/>
    <w:rsid w:val="004B6DC9"/>
    <w:rsid w:val="004C09F0"/>
    <w:rsid w:val="004C16F8"/>
    <w:rsid w:val="004C1D0F"/>
    <w:rsid w:val="004C49AB"/>
    <w:rsid w:val="004C6984"/>
    <w:rsid w:val="004D086F"/>
    <w:rsid w:val="004D34A3"/>
    <w:rsid w:val="004D5BE6"/>
    <w:rsid w:val="004D615A"/>
    <w:rsid w:val="004D65B8"/>
    <w:rsid w:val="004D73DB"/>
    <w:rsid w:val="004D7F17"/>
    <w:rsid w:val="004E1411"/>
    <w:rsid w:val="004E1547"/>
    <w:rsid w:val="004E2058"/>
    <w:rsid w:val="004E3A19"/>
    <w:rsid w:val="004E7A65"/>
    <w:rsid w:val="004F50B3"/>
    <w:rsid w:val="00503208"/>
    <w:rsid w:val="005034FD"/>
    <w:rsid w:val="00503D80"/>
    <w:rsid w:val="0050424A"/>
    <w:rsid w:val="005049CE"/>
    <w:rsid w:val="00505028"/>
    <w:rsid w:val="00505614"/>
    <w:rsid w:val="00507FD8"/>
    <w:rsid w:val="00510299"/>
    <w:rsid w:val="005103FE"/>
    <w:rsid w:val="005117CE"/>
    <w:rsid w:val="00511B0D"/>
    <w:rsid w:val="00513BC3"/>
    <w:rsid w:val="00514570"/>
    <w:rsid w:val="00516BE2"/>
    <w:rsid w:val="00521918"/>
    <w:rsid w:val="00521E6F"/>
    <w:rsid w:val="005222A1"/>
    <w:rsid w:val="00523970"/>
    <w:rsid w:val="0052754D"/>
    <w:rsid w:val="005323C7"/>
    <w:rsid w:val="00533D88"/>
    <w:rsid w:val="00537428"/>
    <w:rsid w:val="005374ED"/>
    <w:rsid w:val="005414C6"/>
    <w:rsid w:val="00541615"/>
    <w:rsid w:val="005417BB"/>
    <w:rsid w:val="00544CA1"/>
    <w:rsid w:val="00550F9A"/>
    <w:rsid w:val="00551703"/>
    <w:rsid w:val="00552189"/>
    <w:rsid w:val="0055312F"/>
    <w:rsid w:val="0055381D"/>
    <w:rsid w:val="00553B20"/>
    <w:rsid w:val="0055448F"/>
    <w:rsid w:val="00556065"/>
    <w:rsid w:val="005570A2"/>
    <w:rsid w:val="005570F0"/>
    <w:rsid w:val="00557F5F"/>
    <w:rsid w:val="0056005D"/>
    <w:rsid w:val="00562D17"/>
    <w:rsid w:val="00562E7A"/>
    <w:rsid w:val="005648C7"/>
    <w:rsid w:val="00564E18"/>
    <w:rsid w:val="00565C0A"/>
    <w:rsid w:val="00565E4B"/>
    <w:rsid w:val="005663E4"/>
    <w:rsid w:val="00566663"/>
    <w:rsid w:val="00570B28"/>
    <w:rsid w:val="00571AB2"/>
    <w:rsid w:val="0057244C"/>
    <w:rsid w:val="0057337E"/>
    <w:rsid w:val="00574372"/>
    <w:rsid w:val="005757DD"/>
    <w:rsid w:val="00575F20"/>
    <w:rsid w:val="00576033"/>
    <w:rsid w:val="00576B08"/>
    <w:rsid w:val="00577258"/>
    <w:rsid w:val="00580022"/>
    <w:rsid w:val="005800F8"/>
    <w:rsid w:val="0058493F"/>
    <w:rsid w:val="00587146"/>
    <w:rsid w:val="00587C74"/>
    <w:rsid w:val="0059039B"/>
    <w:rsid w:val="00590C9F"/>
    <w:rsid w:val="005917B1"/>
    <w:rsid w:val="0059228D"/>
    <w:rsid w:val="00592C3A"/>
    <w:rsid w:val="005959B8"/>
    <w:rsid w:val="0059607F"/>
    <w:rsid w:val="00596DEE"/>
    <w:rsid w:val="00597D9E"/>
    <w:rsid w:val="005A2957"/>
    <w:rsid w:val="005A34D9"/>
    <w:rsid w:val="005A4852"/>
    <w:rsid w:val="005A6262"/>
    <w:rsid w:val="005A7FE1"/>
    <w:rsid w:val="005B2703"/>
    <w:rsid w:val="005B2A8B"/>
    <w:rsid w:val="005B2B5B"/>
    <w:rsid w:val="005B5762"/>
    <w:rsid w:val="005C0969"/>
    <w:rsid w:val="005C2825"/>
    <w:rsid w:val="005D06F1"/>
    <w:rsid w:val="005D08F1"/>
    <w:rsid w:val="005D0AF2"/>
    <w:rsid w:val="005D1051"/>
    <w:rsid w:val="005D16DC"/>
    <w:rsid w:val="005D3BD1"/>
    <w:rsid w:val="005D6FA5"/>
    <w:rsid w:val="005D739A"/>
    <w:rsid w:val="005D785F"/>
    <w:rsid w:val="005D7ED0"/>
    <w:rsid w:val="005D7FAF"/>
    <w:rsid w:val="005E1A38"/>
    <w:rsid w:val="005E37B9"/>
    <w:rsid w:val="005E43AF"/>
    <w:rsid w:val="005E55B5"/>
    <w:rsid w:val="005E699D"/>
    <w:rsid w:val="005F095A"/>
    <w:rsid w:val="005F0989"/>
    <w:rsid w:val="005F2842"/>
    <w:rsid w:val="005F32C5"/>
    <w:rsid w:val="005F439C"/>
    <w:rsid w:val="005F6C1C"/>
    <w:rsid w:val="0060016A"/>
    <w:rsid w:val="0060348A"/>
    <w:rsid w:val="00606303"/>
    <w:rsid w:val="0061086E"/>
    <w:rsid w:val="00612C79"/>
    <w:rsid w:val="006130AA"/>
    <w:rsid w:val="00613985"/>
    <w:rsid w:val="00613CFE"/>
    <w:rsid w:val="006143E4"/>
    <w:rsid w:val="00614F29"/>
    <w:rsid w:val="0061754E"/>
    <w:rsid w:val="00622133"/>
    <w:rsid w:val="00625F46"/>
    <w:rsid w:val="00630C6F"/>
    <w:rsid w:val="00630DD7"/>
    <w:rsid w:val="00631E22"/>
    <w:rsid w:val="00632108"/>
    <w:rsid w:val="0063210A"/>
    <w:rsid w:val="00633E70"/>
    <w:rsid w:val="00635AA4"/>
    <w:rsid w:val="006376B8"/>
    <w:rsid w:val="00640561"/>
    <w:rsid w:val="006415C6"/>
    <w:rsid w:val="00642286"/>
    <w:rsid w:val="00643B68"/>
    <w:rsid w:val="00644265"/>
    <w:rsid w:val="0064457B"/>
    <w:rsid w:val="00652C2E"/>
    <w:rsid w:val="00654244"/>
    <w:rsid w:val="0065532C"/>
    <w:rsid w:val="00655ADF"/>
    <w:rsid w:val="006568A8"/>
    <w:rsid w:val="00660BFF"/>
    <w:rsid w:val="00662226"/>
    <w:rsid w:val="0066468D"/>
    <w:rsid w:val="006670DD"/>
    <w:rsid w:val="00671237"/>
    <w:rsid w:val="00672F5B"/>
    <w:rsid w:val="00674169"/>
    <w:rsid w:val="00674672"/>
    <w:rsid w:val="006748EB"/>
    <w:rsid w:val="00674E74"/>
    <w:rsid w:val="00677346"/>
    <w:rsid w:val="00677C2A"/>
    <w:rsid w:val="0068085A"/>
    <w:rsid w:val="006818DF"/>
    <w:rsid w:val="00681991"/>
    <w:rsid w:val="00681A5F"/>
    <w:rsid w:val="00682A03"/>
    <w:rsid w:val="00691E98"/>
    <w:rsid w:val="00691F9A"/>
    <w:rsid w:val="00692E7C"/>
    <w:rsid w:val="00695618"/>
    <w:rsid w:val="00696500"/>
    <w:rsid w:val="00696945"/>
    <w:rsid w:val="006971BC"/>
    <w:rsid w:val="006971D4"/>
    <w:rsid w:val="00697B92"/>
    <w:rsid w:val="006A083A"/>
    <w:rsid w:val="006A4431"/>
    <w:rsid w:val="006A4C3A"/>
    <w:rsid w:val="006A5D99"/>
    <w:rsid w:val="006A64A7"/>
    <w:rsid w:val="006B0686"/>
    <w:rsid w:val="006B1A25"/>
    <w:rsid w:val="006B2435"/>
    <w:rsid w:val="006B2C07"/>
    <w:rsid w:val="006B318F"/>
    <w:rsid w:val="006B7E4A"/>
    <w:rsid w:val="006C0FCA"/>
    <w:rsid w:val="006C1295"/>
    <w:rsid w:val="006C153C"/>
    <w:rsid w:val="006C1B9D"/>
    <w:rsid w:val="006C1D41"/>
    <w:rsid w:val="006C307E"/>
    <w:rsid w:val="006C382D"/>
    <w:rsid w:val="006C3E51"/>
    <w:rsid w:val="006C6AE0"/>
    <w:rsid w:val="006D01AC"/>
    <w:rsid w:val="006D05DF"/>
    <w:rsid w:val="006D504A"/>
    <w:rsid w:val="006D5764"/>
    <w:rsid w:val="006D5ECC"/>
    <w:rsid w:val="006E0FDA"/>
    <w:rsid w:val="006E1920"/>
    <w:rsid w:val="006E1F96"/>
    <w:rsid w:val="006E21AF"/>
    <w:rsid w:val="006E21F0"/>
    <w:rsid w:val="006E270D"/>
    <w:rsid w:val="006E2997"/>
    <w:rsid w:val="006E2C60"/>
    <w:rsid w:val="006F0918"/>
    <w:rsid w:val="006F37AB"/>
    <w:rsid w:val="006F7430"/>
    <w:rsid w:val="00700906"/>
    <w:rsid w:val="00701490"/>
    <w:rsid w:val="00703DC7"/>
    <w:rsid w:val="0070417B"/>
    <w:rsid w:val="00707458"/>
    <w:rsid w:val="007107CC"/>
    <w:rsid w:val="00711531"/>
    <w:rsid w:val="0071293D"/>
    <w:rsid w:val="007166C2"/>
    <w:rsid w:val="0071718A"/>
    <w:rsid w:val="0071791F"/>
    <w:rsid w:val="00720613"/>
    <w:rsid w:val="007207A4"/>
    <w:rsid w:val="00721422"/>
    <w:rsid w:val="0072194E"/>
    <w:rsid w:val="0072574F"/>
    <w:rsid w:val="007259C2"/>
    <w:rsid w:val="0072635E"/>
    <w:rsid w:val="00726B45"/>
    <w:rsid w:val="00727010"/>
    <w:rsid w:val="007277BF"/>
    <w:rsid w:val="0073086B"/>
    <w:rsid w:val="007330C1"/>
    <w:rsid w:val="0073326E"/>
    <w:rsid w:val="00735FEC"/>
    <w:rsid w:val="00743E2C"/>
    <w:rsid w:val="0074498F"/>
    <w:rsid w:val="00744E7C"/>
    <w:rsid w:val="00746411"/>
    <w:rsid w:val="0074670A"/>
    <w:rsid w:val="007471F3"/>
    <w:rsid w:val="0075095C"/>
    <w:rsid w:val="007514E7"/>
    <w:rsid w:val="00751D96"/>
    <w:rsid w:val="007520B1"/>
    <w:rsid w:val="00755D45"/>
    <w:rsid w:val="00755E24"/>
    <w:rsid w:val="00760611"/>
    <w:rsid w:val="0076379D"/>
    <w:rsid w:val="0076398C"/>
    <w:rsid w:val="00763EE5"/>
    <w:rsid w:val="00770FC2"/>
    <w:rsid w:val="007721F3"/>
    <w:rsid w:val="0077280D"/>
    <w:rsid w:val="00772E4A"/>
    <w:rsid w:val="00772E6F"/>
    <w:rsid w:val="0077392C"/>
    <w:rsid w:val="00774C30"/>
    <w:rsid w:val="00775566"/>
    <w:rsid w:val="00777C0D"/>
    <w:rsid w:val="00777C17"/>
    <w:rsid w:val="0078048B"/>
    <w:rsid w:val="007808D5"/>
    <w:rsid w:val="007827E8"/>
    <w:rsid w:val="007837D4"/>
    <w:rsid w:val="007841A6"/>
    <w:rsid w:val="0078482F"/>
    <w:rsid w:val="0078488B"/>
    <w:rsid w:val="00784C93"/>
    <w:rsid w:val="007857C8"/>
    <w:rsid w:val="00785A69"/>
    <w:rsid w:val="0078619A"/>
    <w:rsid w:val="00790BAD"/>
    <w:rsid w:val="0079197B"/>
    <w:rsid w:val="007928B2"/>
    <w:rsid w:val="0079340A"/>
    <w:rsid w:val="00794B9A"/>
    <w:rsid w:val="007955CB"/>
    <w:rsid w:val="00796405"/>
    <w:rsid w:val="007967B5"/>
    <w:rsid w:val="00797E9F"/>
    <w:rsid w:val="007A0E6B"/>
    <w:rsid w:val="007A7364"/>
    <w:rsid w:val="007A73CC"/>
    <w:rsid w:val="007B0649"/>
    <w:rsid w:val="007B0DB7"/>
    <w:rsid w:val="007B3030"/>
    <w:rsid w:val="007B37D1"/>
    <w:rsid w:val="007B3DFB"/>
    <w:rsid w:val="007B4A72"/>
    <w:rsid w:val="007B544F"/>
    <w:rsid w:val="007B5549"/>
    <w:rsid w:val="007B5B1B"/>
    <w:rsid w:val="007B74A6"/>
    <w:rsid w:val="007C1171"/>
    <w:rsid w:val="007C1E9A"/>
    <w:rsid w:val="007C3A63"/>
    <w:rsid w:val="007C463F"/>
    <w:rsid w:val="007C6D84"/>
    <w:rsid w:val="007D0B1E"/>
    <w:rsid w:val="007D20CC"/>
    <w:rsid w:val="007D47A6"/>
    <w:rsid w:val="007D4EFC"/>
    <w:rsid w:val="007D5300"/>
    <w:rsid w:val="007D5973"/>
    <w:rsid w:val="007D62E6"/>
    <w:rsid w:val="007E020F"/>
    <w:rsid w:val="007E1044"/>
    <w:rsid w:val="007E1DF1"/>
    <w:rsid w:val="007E25BB"/>
    <w:rsid w:val="007E2784"/>
    <w:rsid w:val="007E2F79"/>
    <w:rsid w:val="007E334F"/>
    <w:rsid w:val="007E3D0A"/>
    <w:rsid w:val="007E5C23"/>
    <w:rsid w:val="007F12FB"/>
    <w:rsid w:val="007F1CFF"/>
    <w:rsid w:val="007F32CD"/>
    <w:rsid w:val="007F43C3"/>
    <w:rsid w:val="007F4A95"/>
    <w:rsid w:val="007F5347"/>
    <w:rsid w:val="007F54DF"/>
    <w:rsid w:val="007F7831"/>
    <w:rsid w:val="007F7A1C"/>
    <w:rsid w:val="008013D5"/>
    <w:rsid w:val="00806A4C"/>
    <w:rsid w:val="00811FDF"/>
    <w:rsid w:val="0081304F"/>
    <w:rsid w:val="00813F90"/>
    <w:rsid w:val="00814B52"/>
    <w:rsid w:val="0081558E"/>
    <w:rsid w:val="00816485"/>
    <w:rsid w:val="0082512E"/>
    <w:rsid w:val="00825725"/>
    <w:rsid w:val="00826A35"/>
    <w:rsid w:val="00826BED"/>
    <w:rsid w:val="008301D1"/>
    <w:rsid w:val="008308A9"/>
    <w:rsid w:val="00830FE5"/>
    <w:rsid w:val="00832CBA"/>
    <w:rsid w:val="00835D1E"/>
    <w:rsid w:val="008367E9"/>
    <w:rsid w:val="0084130B"/>
    <w:rsid w:val="00842D56"/>
    <w:rsid w:val="00843493"/>
    <w:rsid w:val="00843C9C"/>
    <w:rsid w:val="00846DBA"/>
    <w:rsid w:val="00851BAE"/>
    <w:rsid w:val="008537CF"/>
    <w:rsid w:val="008538E3"/>
    <w:rsid w:val="0085551C"/>
    <w:rsid w:val="008570D7"/>
    <w:rsid w:val="00860328"/>
    <w:rsid w:val="00864817"/>
    <w:rsid w:val="008718ED"/>
    <w:rsid w:val="00871DA1"/>
    <w:rsid w:val="00874E24"/>
    <w:rsid w:val="008752C8"/>
    <w:rsid w:val="0087538D"/>
    <w:rsid w:val="00881465"/>
    <w:rsid w:val="00881A59"/>
    <w:rsid w:val="00882C70"/>
    <w:rsid w:val="00884085"/>
    <w:rsid w:val="00884CFC"/>
    <w:rsid w:val="00885421"/>
    <w:rsid w:val="00885E12"/>
    <w:rsid w:val="008866D3"/>
    <w:rsid w:val="00887871"/>
    <w:rsid w:val="00891C71"/>
    <w:rsid w:val="00892CE9"/>
    <w:rsid w:val="0089652D"/>
    <w:rsid w:val="008A3088"/>
    <w:rsid w:val="008A5825"/>
    <w:rsid w:val="008A634B"/>
    <w:rsid w:val="008A676A"/>
    <w:rsid w:val="008A78A9"/>
    <w:rsid w:val="008A7D42"/>
    <w:rsid w:val="008B257B"/>
    <w:rsid w:val="008B2E3B"/>
    <w:rsid w:val="008B3C19"/>
    <w:rsid w:val="008B40A1"/>
    <w:rsid w:val="008B503D"/>
    <w:rsid w:val="008B67A5"/>
    <w:rsid w:val="008B6A28"/>
    <w:rsid w:val="008C0AD6"/>
    <w:rsid w:val="008C194A"/>
    <w:rsid w:val="008C2AEB"/>
    <w:rsid w:val="008C2C8B"/>
    <w:rsid w:val="008C409F"/>
    <w:rsid w:val="008C5860"/>
    <w:rsid w:val="008C7D46"/>
    <w:rsid w:val="008D03A8"/>
    <w:rsid w:val="008D113E"/>
    <w:rsid w:val="008D1C81"/>
    <w:rsid w:val="008D4479"/>
    <w:rsid w:val="008D4895"/>
    <w:rsid w:val="008D57A7"/>
    <w:rsid w:val="008E024B"/>
    <w:rsid w:val="008E2476"/>
    <w:rsid w:val="008E2720"/>
    <w:rsid w:val="008E2835"/>
    <w:rsid w:val="008E2B13"/>
    <w:rsid w:val="008E33AA"/>
    <w:rsid w:val="008E4F4F"/>
    <w:rsid w:val="008E522D"/>
    <w:rsid w:val="008E73F6"/>
    <w:rsid w:val="008F27FD"/>
    <w:rsid w:val="008F2875"/>
    <w:rsid w:val="008F2D37"/>
    <w:rsid w:val="008F7EA3"/>
    <w:rsid w:val="00900007"/>
    <w:rsid w:val="009039DB"/>
    <w:rsid w:val="00905A47"/>
    <w:rsid w:val="0090610A"/>
    <w:rsid w:val="009064ED"/>
    <w:rsid w:val="0090698A"/>
    <w:rsid w:val="00907990"/>
    <w:rsid w:val="00907DB4"/>
    <w:rsid w:val="00911537"/>
    <w:rsid w:val="0091169B"/>
    <w:rsid w:val="00911983"/>
    <w:rsid w:val="00912751"/>
    <w:rsid w:val="00914704"/>
    <w:rsid w:val="00915083"/>
    <w:rsid w:val="00915574"/>
    <w:rsid w:val="009159EC"/>
    <w:rsid w:val="00915AB0"/>
    <w:rsid w:val="0091606B"/>
    <w:rsid w:val="009163B3"/>
    <w:rsid w:val="009204C9"/>
    <w:rsid w:val="00920616"/>
    <w:rsid w:val="00922762"/>
    <w:rsid w:val="00922FAD"/>
    <w:rsid w:val="00923C68"/>
    <w:rsid w:val="00926413"/>
    <w:rsid w:val="0092763C"/>
    <w:rsid w:val="00927D4E"/>
    <w:rsid w:val="009323A1"/>
    <w:rsid w:val="00934DF9"/>
    <w:rsid w:val="00940E25"/>
    <w:rsid w:val="00943662"/>
    <w:rsid w:val="00944892"/>
    <w:rsid w:val="009455FB"/>
    <w:rsid w:val="00945FD0"/>
    <w:rsid w:val="009474C6"/>
    <w:rsid w:val="00947A50"/>
    <w:rsid w:val="00951B73"/>
    <w:rsid w:val="00961762"/>
    <w:rsid w:val="00963DDA"/>
    <w:rsid w:val="00965AD3"/>
    <w:rsid w:val="00965B27"/>
    <w:rsid w:val="00965EDE"/>
    <w:rsid w:val="009714BE"/>
    <w:rsid w:val="00971E91"/>
    <w:rsid w:val="009728EF"/>
    <w:rsid w:val="009737AB"/>
    <w:rsid w:val="009749C3"/>
    <w:rsid w:val="00974E87"/>
    <w:rsid w:val="009757E8"/>
    <w:rsid w:val="00975BFA"/>
    <w:rsid w:val="00976238"/>
    <w:rsid w:val="0097668F"/>
    <w:rsid w:val="00980E6C"/>
    <w:rsid w:val="00982913"/>
    <w:rsid w:val="00985171"/>
    <w:rsid w:val="00985C08"/>
    <w:rsid w:val="00986025"/>
    <w:rsid w:val="00986C80"/>
    <w:rsid w:val="009870CE"/>
    <w:rsid w:val="00987D03"/>
    <w:rsid w:val="00987E9A"/>
    <w:rsid w:val="009900D1"/>
    <w:rsid w:val="00990D1F"/>
    <w:rsid w:val="00990F39"/>
    <w:rsid w:val="0099162C"/>
    <w:rsid w:val="00991BCA"/>
    <w:rsid w:val="009922D5"/>
    <w:rsid w:val="00992AEA"/>
    <w:rsid w:val="00993D97"/>
    <w:rsid w:val="009949C9"/>
    <w:rsid w:val="00996FCF"/>
    <w:rsid w:val="009A11EA"/>
    <w:rsid w:val="009A1D6E"/>
    <w:rsid w:val="009A21E4"/>
    <w:rsid w:val="009A2608"/>
    <w:rsid w:val="009A33F7"/>
    <w:rsid w:val="009A40BD"/>
    <w:rsid w:val="009A503E"/>
    <w:rsid w:val="009A5341"/>
    <w:rsid w:val="009B02CF"/>
    <w:rsid w:val="009B2EF5"/>
    <w:rsid w:val="009B77D9"/>
    <w:rsid w:val="009C068F"/>
    <w:rsid w:val="009C5A05"/>
    <w:rsid w:val="009C5E23"/>
    <w:rsid w:val="009C656F"/>
    <w:rsid w:val="009C6869"/>
    <w:rsid w:val="009C6E72"/>
    <w:rsid w:val="009D1EC7"/>
    <w:rsid w:val="009D2A0F"/>
    <w:rsid w:val="009E1A91"/>
    <w:rsid w:val="009E40E4"/>
    <w:rsid w:val="009E4B00"/>
    <w:rsid w:val="009E5FD8"/>
    <w:rsid w:val="009E619C"/>
    <w:rsid w:val="009E75F0"/>
    <w:rsid w:val="009F02F8"/>
    <w:rsid w:val="009F0B8B"/>
    <w:rsid w:val="009F1DDF"/>
    <w:rsid w:val="009F2151"/>
    <w:rsid w:val="009F4A76"/>
    <w:rsid w:val="009F5D4C"/>
    <w:rsid w:val="009F66F9"/>
    <w:rsid w:val="009F76E7"/>
    <w:rsid w:val="00A037A5"/>
    <w:rsid w:val="00A04892"/>
    <w:rsid w:val="00A04984"/>
    <w:rsid w:val="00A07196"/>
    <w:rsid w:val="00A11FF7"/>
    <w:rsid w:val="00A1202F"/>
    <w:rsid w:val="00A12452"/>
    <w:rsid w:val="00A13610"/>
    <w:rsid w:val="00A1642A"/>
    <w:rsid w:val="00A20448"/>
    <w:rsid w:val="00A225BE"/>
    <w:rsid w:val="00A2438D"/>
    <w:rsid w:val="00A24E54"/>
    <w:rsid w:val="00A25188"/>
    <w:rsid w:val="00A26E85"/>
    <w:rsid w:val="00A272AF"/>
    <w:rsid w:val="00A276B2"/>
    <w:rsid w:val="00A27B40"/>
    <w:rsid w:val="00A27BD2"/>
    <w:rsid w:val="00A31BA1"/>
    <w:rsid w:val="00A34D07"/>
    <w:rsid w:val="00A35534"/>
    <w:rsid w:val="00A36D8F"/>
    <w:rsid w:val="00A40C93"/>
    <w:rsid w:val="00A461AE"/>
    <w:rsid w:val="00A46D4E"/>
    <w:rsid w:val="00A47153"/>
    <w:rsid w:val="00A51EBB"/>
    <w:rsid w:val="00A526D6"/>
    <w:rsid w:val="00A57717"/>
    <w:rsid w:val="00A62EA3"/>
    <w:rsid w:val="00A653CB"/>
    <w:rsid w:val="00A65EAF"/>
    <w:rsid w:val="00A662F0"/>
    <w:rsid w:val="00A66B90"/>
    <w:rsid w:val="00A676D8"/>
    <w:rsid w:val="00A7201F"/>
    <w:rsid w:val="00A72D6E"/>
    <w:rsid w:val="00A73DDB"/>
    <w:rsid w:val="00A767DA"/>
    <w:rsid w:val="00A773CB"/>
    <w:rsid w:val="00A82AA3"/>
    <w:rsid w:val="00A8313C"/>
    <w:rsid w:val="00A84245"/>
    <w:rsid w:val="00A8610E"/>
    <w:rsid w:val="00A8682E"/>
    <w:rsid w:val="00A8721C"/>
    <w:rsid w:val="00A9079E"/>
    <w:rsid w:val="00A9200D"/>
    <w:rsid w:val="00A9289A"/>
    <w:rsid w:val="00A951CD"/>
    <w:rsid w:val="00AA133B"/>
    <w:rsid w:val="00AA180B"/>
    <w:rsid w:val="00AA3284"/>
    <w:rsid w:val="00AA400D"/>
    <w:rsid w:val="00AA4F61"/>
    <w:rsid w:val="00AA66EA"/>
    <w:rsid w:val="00AA79EA"/>
    <w:rsid w:val="00AB00D9"/>
    <w:rsid w:val="00AB137D"/>
    <w:rsid w:val="00AB226B"/>
    <w:rsid w:val="00AB2395"/>
    <w:rsid w:val="00AB2A93"/>
    <w:rsid w:val="00AB404E"/>
    <w:rsid w:val="00AB66AC"/>
    <w:rsid w:val="00AB69C6"/>
    <w:rsid w:val="00AB749F"/>
    <w:rsid w:val="00AB7EB9"/>
    <w:rsid w:val="00AB7F16"/>
    <w:rsid w:val="00AC1685"/>
    <w:rsid w:val="00AC47A3"/>
    <w:rsid w:val="00AC4A32"/>
    <w:rsid w:val="00AC6C38"/>
    <w:rsid w:val="00AC7AB7"/>
    <w:rsid w:val="00AD079D"/>
    <w:rsid w:val="00AD16F3"/>
    <w:rsid w:val="00AD1F2E"/>
    <w:rsid w:val="00AD27BB"/>
    <w:rsid w:val="00AD3D82"/>
    <w:rsid w:val="00AD4005"/>
    <w:rsid w:val="00AD5A05"/>
    <w:rsid w:val="00AD765A"/>
    <w:rsid w:val="00AE6061"/>
    <w:rsid w:val="00AE7BE3"/>
    <w:rsid w:val="00AF0F3E"/>
    <w:rsid w:val="00AF1BAF"/>
    <w:rsid w:val="00AF3523"/>
    <w:rsid w:val="00AF4782"/>
    <w:rsid w:val="00AF4B33"/>
    <w:rsid w:val="00B004FA"/>
    <w:rsid w:val="00B0213F"/>
    <w:rsid w:val="00B04AE2"/>
    <w:rsid w:val="00B05778"/>
    <w:rsid w:val="00B07C23"/>
    <w:rsid w:val="00B103D4"/>
    <w:rsid w:val="00B11922"/>
    <w:rsid w:val="00B11D29"/>
    <w:rsid w:val="00B1264F"/>
    <w:rsid w:val="00B12CDE"/>
    <w:rsid w:val="00B13544"/>
    <w:rsid w:val="00B13E09"/>
    <w:rsid w:val="00B15173"/>
    <w:rsid w:val="00B162BE"/>
    <w:rsid w:val="00B17CB2"/>
    <w:rsid w:val="00B22DCE"/>
    <w:rsid w:val="00B22F70"/>
    <w:rsid w:val="00B23305"/>
    <w:rsid w:val="00B30955"/>
    <w:rsid w:val="00B315CE"/>
    <w:rsid w:val="00B35DE2"/>
    <w:rsid w:val="00B36373"/>
    <w:rsid w:val="00B368C1"/>
    <w:rsid w:val="00B36D66"/>
    <w:rsid w:val="00B40D45"/>
    <w:rsid w:val="00B40F84"/>
    <w:rsid w:val="00B42965"/>
    <w:rsid w:val="00B43138"/>
    <w:rsid w:val="00B44F55"/>
    <w:rsid w:val="00B4633C"/>
    <w:rsid w:val="00B46BFA"/>
    <w:rsid w:val="00B4713C"/>
    <w:rsid w:val="00B47960"/>
    <w:rsid w:val="00B51892"/>
    <w:rsid w:val="00B51C1D"/>
    <w:rsid w:val="00B51E7C"/>
    <w:rsid w:val="00B52658"/>
    <w:rsid w:val="00B5269E"/>
    <w:rsid w:val="00B52BC5"/>
    <w:rsid w:val="00B53CDD"/>
    <w:rsid w:val="00B54C4E"/>
    <w:rsid w:val="00B55D7C"/>
    <w:rsid w:val="00B56114"/>
    <w:rsid w:val="00B56379"/>
    <w:rsid w:val="00B5705E"/>
    <w:rsid w:val="00B60B47"/>
    <w:rsid w:val="00B617FA"/>
    <w:rsid w:val="00B62F3F"/>
    <w:rsid w:val="00B639A8"/>
    <w:rsid w:val="00B6589C"/>
    <w:rsid w:val="00B668E6"/>
    <w:rsid w:val="00B730D1"/>
    <w:rsid w:val="00B730E7"/>
    <w:rsid w:val="00B730FA"/>
    <w:rsid w:val="00B74031"/>
    <w:rsid w:val="00B75387"/>
    <w:rsid w:val="00B7567A"/>
    <w:rsid w:val="00B768D0"/>
    <w:rsid w:val="00B77CDA"/>
    <w:rsid w:val="00B80B5C"/>
    <w:rsid w:val="00B8103D"/>
    <w:rsid w:val="00B81DDD"/>
    <w:rsid w:val="00B8549B"/>
    <w:rsid w:val="00B85E1C"/>
    <w:rsid w:val="00B86C85"/>
    <w:rsid w:val="00B901BC"/>
    <w:rsid w:val="00B912CC"/>
    <w:rsid w:val="00B92BDE"/>
    <w:rsid w:val="00B936C1"/>
    <w:rsid w:val="00B95591"/>
    <w:rsid w:val="00B95F3E"/>
    <w:rsid w:val="00BA0DA2"/>
    <w:rsid w:val="00BA37B4"/>
    <w:rsid w:val="00BA77E8"/>
    <w:rsid w:val="00BB1EDF"/>
    <w:rsid w:val="00BB2F4C"/>
    <w:rsid w:val="00BB4BBF"/>
    <w:rsid w:val="00BB6C61"/>
    <w:rsid w:val="00BC2309"/>
    <w:rsid w:val="00BC2FAF"/>
    <w:rsid w:val="00BC3514"/>
    <w:rsid w:val="00BC4428"/>
    <w:rsid w:val="00BC4AF6"/>
    <w:rsid w:val="00BC65F1"/>
    <w:rsid w:val="00BC6EE0"/>
    <w:rsid w:val="00BD100B"/>
    <w:rsid w:val="00BD2474"/>
    <w:rsid w:val="00BD27FA"/>
    <w:rsid w:val="00BD50DB"/>
    <w:rsid w:val="00BD6860"/>
    <w:rsid w:val="00BE0683"/>
    <w:rsid w:val="00BE0E6F"/>
    <w:rsid w:val="00BE2323"/>
    <w:rsid w:val="00BE23ED"/>
    <w:rsid w:val="00BE25D0"/>
    <w:rsid w:val="00BE3C75"/>
    <w:rsid w:val="00BE4ABF"/>
    <w:rsid w:val="00BE595D"/>
    <w:rsid w:val="00BE77D0"/>
    <w:rsid w:val="00BF2FE0"/>
    <w:rsid w:val="00BF2FE5"/>
    <w:rsid w:val="00BF39A7"/>
    <w:rsid w:val="00BF4200"/>
    <w:rsid w:val="00BF6F19"/>
    <w:rsid w:val="00BF6F2F"/>
    <w:rsid w:val="00C019B9"/>
    <w:rsid w:val="00C0300A"/>
    <w:rsid w:val="00C03B1C"/>
    <w:rsid w:val="00C043D5"/>
    <w:rsid w:val="00C05369"/>
    <w:rsid w:val="00C11E93"/>
    <w:rsid w:val="00C12AFA"/>
    <w:rsid w:val="00C13A6E"/>
    <w:rsid w:val="00C13D5E"/>
    <w:rsid w:val="00C14048"/>
    <w:rsid w:val="00C140B7"/>
    <w:rsid w:val="00C144A9"/>
    <w:rsid w:val="00C20B63"/>
    <w:rsid w:val="00C247F1"/>
    <w:rsid w:val="00C257CE"/>
    <w:rsid w:val="00C26E68"/>
    <w:rsid w:val="00C27808"/>
    <w:rsid w:val="00C27D1D"/>
    <w:rsid w:val="00C30E8B"/>
    <w:rsid w:val="00C323D2"/>
    <w:rsid w:val="00C325B9"/>
    <w:rsid w:val="00C3671E"/>
    <w:rsid w:val="00C36771"/>
    <w:rsid w:val="00C36EC4"/>
    <w:rsid w:val="00C41CEC"/>
    <w:rsid w:val="00C42C7B"/>
    <w:rsid w:val="00C44778"/>
    <w:rsid w:val="00C44AC5"/>
    <w:rsid w:val="00C517FC"/>
    <w:rsid w:val="00C569B3"/>
    <w:rsid w:val="00C57CEC"/>
    <w:rsid w:val="00C60BEC"/>
    <w:rsid w:val="00C61DE7"/>
    <w:rsid w:val="00C64B36"/>
    <w:rsid w:val="00C64E49"/>
    <w:rsid w:val="00C679CC"/>
    <w:rsid w:val="00C701C5"/>
    <w:rsid w:val="00C775AA"/>
    <w:rsid w:val="00C81E30"/>
    <w:rsid w:val="00C82BD4"/>
    <w:rsid w:val="00C83170"/>
    <w:rsid w:val="00C8569B"/>
    <w:rsid w:val="00C87767"/>
    <w:rsid w:val="00C93A55"/>
    <w:rsid w:val="00C947AD"/>
    <w:rsid w:val="00C95687"/>
    <w:rsid w:val="00C969D1"/>
    <w:rsid w:val="00CA0010"/>
    <w:rsid w:val="00CA0C84"/>
    <w:rsid w:val="00CA1017"/>
    <w:rsid w:val="00CA1AE7"/>
    <w:rsid w:val="00CA3C7B"/>
    <w:rsid w:val="00CA4CA1"/>
    <w:rsid w:val="00CA74A9"/>
    <w:rsid w:val="00CA76A4"/>
    <w:rsid w:val="00CB04C6"/>
    <w:rsid w:val="00CB2033"/>
    <w:rsid w:val="00CB3721"/>
    <w:rsid w:val="00CB47C2"/>
    <w:rsid w:val="00CB5291"/>
    <w:rsid w:val="00CB7031"/>
    <w:rsid w:val="00CB7916"/>
    <w:rsid w:val="00CC316E"/>
    <w:rsid w:val="00CC36D2"/>
    <w:rsid w:val="00CD0E03"/>
    <w:rsid w:val="00CD2795"/>
    <w:rsid w:val="00CD2D24"/>
    <w:rsid w:val="00CD3A3B"/>
    <w:rsid w:val="00CD458B"/>
    <w:rsid w:val="00CD57E0"/>
    <w:rsid w:val="00CE073A"/>
    <w:rsid w:val="00CE1849"/>
    <w:rsid w:val="00CE2653"/>
    <w:rsid w:val="00CE43B0"/>
    <w:rsid w:val="00CE5BA9"/>
    <w:rsid w:val="00CE6636"/>
    <w:rsid w:val="00CF3406"/>
    <w:rsid w:val="00CF3525"/>
    <w:rsid w:val="00CF7B90"/>
    <w:rsid w:val="00D020D8"/>
    <w:rsid w:val="00D03FB6"/>
    <w:rsid w:val="00D041DF"/>
    <w:rsid w:val="00D04640"/>
    <w:rsid w:val="00D04937"/>
    <w:rsid w:val="00D05678"/>
    <w:rsid w:val="00D067F3"/>
    <w:rsid w:val="00D109C0"/>
    <w:rsid w:val="00D11988"/>
    <w:rsid w:val="00D144AF"/>
    <w:rsid w:val="00D15A3F"/>
    <w:rsid w:val="00D178DB"/>
    <w:rsid w:val="00D23AE6"/>
    <w:rsid w:val="00D25601"/>
    <w:rsid w:val="00D26026"/>
    <w:rsid w:val="00D31504"/>
    <w:rsid w:val="00D34233"/>
    <w:rsid w:val="00D34E86"/>
    <w:rsid w:val="00D35CB8"/>
    <w:rsid w:val="00D3668F"/>
    <w:rsid w:val="00D45335"/>
    <w:rsid w:val="00D473BE"/>
    <w:rsid w:val="00D510A3"/>
    <w:rsid w:val="00D52F11"/>
    <w:rsid w:val="00D53732"/>
    <w:rsid w:val="00D558E0"/>
    <w:rsid w:val="00D57872"/>
    <w:rsid w:val="00D61DB7"/>
    <w:rsid w:val="00D61DC6"/>
    <w:rsid w:val="00D62936"/>
    <w:rsid w:val="00D6597D"/>
    <w:rsid w:val="00D66CC1"/>
    <w:rsid w:val="00D723E2"/>
    <w:rsid w:val="00D72CE6"/>
    <w:rsid w:val="00D72DF2"/>
    <w:rsid w:val="00D73A0F"/>
    <w:rsid w:val="00D74B98"/>
    <w:rsid w:val="00D75BE0"/>
    <w:rsid w:val="00D776E5"/>
    <w:rsid w:val="00D8031B"/>
    <w:rsid w:val="00D81A06"/>
    <w:rsid w:val="00D82DBA"/>
    <w:rsid w:val="00D84CA3"/>
    <w:rsid w:val="00D850A8"/>
    <w:rsid w:val="00D85630"/>
    <w:rsid w:val="00D85B87"/>
    <w:rsid w:val="00D87D70"/>
    <w:rsid w:val="00D902BF"/>
    <w:rsid w:val="00D914FA"/>
    <w:rsid w:val="00D952EF"/>
    <w:rsid w:val="00D954FC"/>
    <w:rsid w:val="00D95CF2"/>
    <w:rsid w:val="00D96A79"/>
    <w:rsid w:val="00D974E0"/>
    <w:rsid w:val="00D978B2"/>
    <w:rsid w:val="00D97EF7"/>
    <w:rsid w:val="00DA1153"/>
    <w:rsid w:val="00DA32EC"/>
    <w:rsid w:val="00DA3B66"/>
    <w:rsid w:val="00DA3D8F"/>
    <w:rsid w:val="00DA6CF9"/>
    <w:rsid w:val="00DB16D8"/>
    <w:rsid w:val="00DB4647"/>
    <w:rsid w:val="00DC2E44"/>
    <w:rsid w:val="00DC3D73"/>
    <w:rsid w:val="00DC49A9"/>
    <w:rsid w:val="00DC4E3D"/>
    <w:rsid w:val="00DC5DC0"/>
    <w:rsid w:val="00DC782B"/>
    <w:rsid w:val="00DD3328"/>
    <w:rsid w:val="00DD34BD"/>
    <w:rsid w:val="00DD3E3F"/>
    <w:rsid w:val="00DD4F95"/>
    <w:rsid w:val="00DD5108"/>
    <w:rsid w:val="00DD6153"/>
    <w:rsid w:val="00DD70A9"/>
    <w:rsid w:val="00DE19D0"/>
    <w:rsid w:val="00DE3BBB"/>
    <w:rsid w:val="00DE495C"/>
    <w:rsid w:val="00DE4C7A"/>
    <w:rsid w:val="00DE4E21"/>
    <w:rsid w:val="00DF02E0"/>
    <w:rsid w:val="00DF06F9"/>
    <w:rsid w:val="00DF2552"/>
    <w:rsid w:val="00DF26EA"/>
    <w:rsid w:val="00DF3876"/>
    <w:rsid w:val="00DF3E40"/>
    <w:rsid w:val="00DF3F0A"/>
    <w:rsid w:val="00DF7FA4"/>
    <w:rsid w:val="00E008B8"/>
    <w:rsid w:val="00E010C7"/>
    <w:rsid w:val="00E05BD1"/>
    <w:rsid w:val="00E11042"/>
    <w:rsid w:val="00E11249"/>
    <w:rsid w:val="00E125AE"/>
    <w:rsid w:val="00E13DD6"/>
    <w:rsid w:val="00E144A6"/>
    <w:rsid w:val="00E16996"/>
    <w:rsid w:val="00E16CFE"/>
    <w:rsid w:val="00E17A1E"/>
    <w:rsid w:val="00E200BD"/>
    <w:rsid w:val="00E20B45"/>
    <w:rsid w:val="00E23D2D"/>
    <w:rsid w:val="00E24B7E"/>
    <w:rsid w:val="00E25E6A"/>
    <w:rsid w:val="00E27D6E"/>
    <w:rsid w:val="00E30FD9"/>
    <w:rsid w:val="00E3352D"/>
    <w:rsid w:val="00E363C9"/>
    <w:rsid w:val="00E36602"/>
    <w:rsid w:val="00E37C26"/>
    <w:rsid w:val="00E37CC4"/>
    <w:rsid w:val="00E40635"/>
    <w:rsid w:val="00E42821"/>
    <w:rsid w:val="00E434CC"/>
    <w:rsid w:val="00E446B8"/>
    <w:rsid w:val="00E46F5C"/>
    <w:rsid w:val="00E519C4"/>
    <w:rsid w:val="00E5334B"/>
    <w:rsid w:val="00E536AB"/>
    <w:rsid w:val="00E5392A"/>
    <w:rsid w:val="00E54157"/>
    <w:rsid w:val="00E55476"/>
    <w:rsid w:val="00E55846"/>
    <w:rsid w:val="00E638E4"/>
    <w:rsid w:val="00E64C9D"/>
    <w:rsid w:val="00E64EF4"/>
    <w:rsid w:val="00E65861"/>
    <w:rsid w:val="00E661CC"/>
    <w:rsid w:val="00E67845"/>
    <w:rsid w:val="00E678F4"/>
    <w:rsid w:val="00E72EE1"/>
    <w:rsid w:val="00E73BBE"/>
    <w:rsid w:val="00E74B6C"/>
    <w:rsid w:val="00E76596"/>
    <w:rsid w:val="00E76B99"/>
    <w:rsid w:val="00E8134A"/>
    <w:rsid w:val="00E81DF6"/>
    <w:rsid w:val="00E822A6"/>
    <w:rsid w:val="00E82500"/>
    <w:rsid w:val="00E84D87"/>
    <w:rsid w:val="00E85E5E"/>
    <w:rsid w:val="00E91FAB"/>
    <w:rsid w:val="00E92028"/>
    <w:rsid w:val="00E94C80"/>
    <w:rsid w:val="00E97BAF"/>
    <w:rsid w:val="00EA005C"/>
    <w:rsid w:val="00EA1ABE"/>
    <w:rsid w:val="00EA1CD2"/>
    <w:rsid w:val="00EA2D99"/>
    <w:rsid w:val="00EA34CB"/>
    <w:rsid w:val="00EA3B5C"/>
    <w:rsid w:val="00EA4010"/>
    <w:rsid w:val="00EA48E0"/>
    <w:rsid w:val="00EA542F"/>
    <w:rsid w:val="00EB11AE"/>
    <w:rsid w:val="00EB7949"/>
    <w:rsid w:val="00EC01E2"/>
    <w:rsid w:val="00EC13D3"/>
    <w:rsid w:val="00EC2AD5"/>
    <w:rsid w:val="00EC30A1"/>
    <w:rsid w:val="00EC401B"/>
    <w:rsid w:val="00EC727A"/>
    <w:rsid w:val="00ED2DF0"/>
    <w:rsid w:val="00ED43FA"/>
    <w:rsid w:val="00ED4BE3"/>
    <w:rsid w:val="00ED5329"/>
    <w:rsid w:val="00ED67B7"/>
    <w:rsid w:val="00ED7F0A"/>
    <w:rsid w:val="00EE1387"/>
    <w:rsid w:val="00EE1814"/>
    <w:rsid w:val="00EE34B5"/>
    <w:rsid w:val="00EE6055"/>
    <w:rsid w:val="00EF3161"/>
    <w:rsid w:val="00EF49F4"/>
    <w:rsid w:val="00EF4D14"/>
    <w:rsid w:val="00EF7444"/>
    <w:rsid w:val="00F01A0E"/>
    <w:rsid w:val="00F01F2A"/>
    <w:rsid w:val="00F02164"/>
    <w:rsid w:val="00F02C29"/>
    <w:rsid w:val="00F035BA"/>
    <w:rsid w:val="00F03738"/>
    <w:rsid w:val="00F03967"/>
    <w:rsid w:val="00F047F6"/>
    <w:rsid w:val="00F05256"/>
    <w:rsid w:val="00F0536E"/>
    <w:rsid w:val="00F05FC3"/>
    <w:rsid w:val="00F0631E"/>
    <w:rsid w:val="00F06AD2"/>
    <w:rsid w:val="00F115DC"/>
    <w:rsid w:val="00F125DF"/>
    <w:rsid w:val="00F13098"/>
    <w:rsid w:val="00F13376"/>
    <w:rsid w:val="00F13EDB"/>
    <w:rsid w:val="00F146FA"/>
    <w:rsid w:val="00F158C1"/>
    <w:rsid w:val="00F170DC"/>
    <w:rsid w:val="00F203B1"/>
    <w:rsid w:val="00F21087"/>
    <w:rsid w:val="00F225AB"/>
    <w:rsid w:val="00F241C9"/>
    <w:rsid w:val="00F27EA5"/>
    <w:rsid w:val="00F30179"/>
    <w:rsid w:val="00F30AB6"/>
    <w:rsid w:val="00F325F0"/>
    <w:rsid w:val="00F32D77"/>
    <w:rsid w:val="00F3434F"/>
    <w:rsid w:val="00F35AD6"/>
    <w:rsid w:val="00F40219"/>
    <w:rsid w:val="00F44AF6"/>
    <w:rsid w:val="00F510E7"/>
    <w:rsid w:val="00F541D7"/>
    <w:rsid w:val="00F541DD"/>
    <w:rsid w:val="00F542D4"/>
    <w:rsid w:val="00F548B5"/>
    <w:rsid w:val="00F56670"/>
    <w:rsid w:val="00F56FF1"/>
    <w:rsid w:val="00F572E7"/>
    <w:rsid w:val="00F61AC9"/>
    <w:rsid w:val="00F65309"/>
    <w:rsid w:val="00F66E88"/>
    <w:rsid w:val="00F6773E"/>
    <w:rsid w:val="00F75C53"/>
    <w:rsid w:val="00F76656"/>
    <w:rsid w:val="00F80030"/>
    <w:rsid w:val="00F819C3"/>
    <w:rsid w:val="00F82456"/>
    <w:rsid w:val="00F8253A"/>
    <w:rsid w:val="00F84DFE"/>
    <w:rsid w:val="00F853E6"/>
    <w:rsid w:val="00F87E14"/>
    <w:rsid w:val="00F92B7B"/>
    <w:rsid w:val="00F92C66"/>
    <w:rsid w:val="00F936CE"/>
    <w:rsid w:val="00F94BA2"/>
    <w:rsid w:val="00F9762E"/>
    <w:rsid w:val="00FA03F2"/>
    <w:rsid w:val="00FA0D39"/>
    <w:rsid w:val="00FA2B6E"/>
    <w:rsid w:val="00FA2C57"/>
    <w:rsid w:val="00FA4079"/>
    <w:rsid w:val="00FA4D64"/>
    <w:rsid w:val="00FA6522"/>
    <w:rsid w:val="00FB0B1B"/>
    <w:rsid w:val="00FB145E"/>
    <w:rsid w:val="00FB3B19"/>
    <w:rsid w:val="00FB50DC"/>
    <w:rsid w:val="00FB5FE7"/>
    <w:rsid w:val="00FB681C"/>
    <w:rsid w:val="00FB7715"/>
    <w:rsid w:val="00FC08CE"/>
    <w:rsid w:val="00FC1017"/>
    <w:rsid w:val="00FC13BA"/>
    <w:rsid w:val="00FC1E65"/>
    <w:rsid w:val="00FC3C7C"/>
    <w:rsid w:val="00FC4246"/>
    <w:rsid w:val="00FC6AB1"/>
    <w:rsid w:val="00FC6BCC"/>
    <w:rsid w:val="00FD34F2"/>
    <w:rsid w:val="00FD3A49"/>
    <w:rsid w:val="00FD3EC4"/>
    <w:rsid w:val="00FD6D4A"/>
    <w:rsid w:val="00FD7264"/>
    <w:rsid w:val="00FD7BFA"/>
    <w:rsid w:val="00FE1640"/>
    <w:rsid w:val="00FE237D"/>
    <w:rsid w:val="00FE3536"/>
    <w:rsid w:val="00FE4378"/>
    <w:rsid w:val="00FF02B9"/>
    <w:rsid w:val="00FF1E9D"/>
    <w:rsid w:val="00FF2692"/>
    <w:rsid w:val="00FF3AE8"/>
    <w:rsid w:val="00FF5B8E"/>
    <w:rsid w:val="00FF60A2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83828"/>
  <w15:docId w15:val="{77E9619E-2646-41DC-AA72-0686B833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1837200&amp;sub=0" TargetMode="Externa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B8E6-7523-40C3-8584-7F430A7B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8</Pages>
  <Words>14558</Words>
  <Characters>82987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216_3</cp:lastModifiedBy>
  <cp:revision>10</cp:revision>
  <cp:lastPrinted>2022-08-26T12:34:00Z</cp:lastPrinted>
  <dcterms:created xsi:type="dcterms:W3CDTF">2022-08-26T13:19:00Z</dcterms:created>
  <dcterms:modified xsi:type="dcterms:W3CDTF">2022-09-22T09:32:00Z</dcterms:modified>
</cp:coreProperties>
</file>